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AECB" w14:textId="75C3CBD5" w:rsidR="000F3706" w:rsidRDefault="00742951"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2966F8F" wp14:editId="3AC91867">
                <wp:simplePos x="0" y="0"/>
                <wp:positionH relativeFrom="margin">
                  <wp:posOffset>190499</wp:posOffset>
                </wp:positionH>
                <wp:positionV relativeFrom="paragraph">
                  <wp:posOffset>158750</wp:posOffset>
                </wp:positionV>
                <wp:extent cx="1642745" cy="337185"/>
                <wp:effectExtent l="0" t="0" r="0" b="5715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745" cy="337185"/>
                          <a:chOff x="882" y="-1735"/>
                          <a:chExt cx="2002" cy="449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882" y="-1735"/>
                            <a:ext cx="1995" cy="442"/>
                          </a:xfrm>
                          <a:custGeom>
                            <a:avLst/>
                            <a:gdLst>
                              <a:gd name="T0" fmla="+- 0 2063 883"/>
                              <a:gd name="T1" fmla="*/ T0 w 1995"/>
                              <a:gd name="T2" fmla="+- 0 -1534 -1734"/>
                              <a:gd name="T3" fmla="*/ -1534 h 442"/>
                              <a:gd name="T4" fmla="+- 0 1880 883"/>
                              <a:gd name="T5" fmla="*/ T4 w 1995"/>
                              <a:gd name="T6" fmla="+- 0 -1423 -1734"/>
                              <a:gd name="T7" fmla="*/ -1423 h 442"/>
                              <a:gd name="T8" fmla="+- 0 1900 883"/>
                              <a:gd name="T9" fmla="*/ T8 w 1995"/>
                              <a:gd name="T10" fmla="+- 0 -1318 -1734"/>
                              <a:gd name="T11" fmla="*/ -1318 h 442"/>
                              <a:gd name="T12" fmla="+- 0 1990 883"/>
                              <a:gd name="T13" fmla="*/ T12 w 1995"/>
                              <a:gd name="T14" fmla="+- 0 -1294 -1734"/>
                              <a:gd name="T15" fmla="*/ -1294 h 442"/>
                              <a:gd name="T16" fmla="+- 0 2052 883"/>
                              <a:gd name="T17" fmla="*/ T16 w 1995"/>
                              <a:gd name="T18" fmla="+- 0 -1323 -1734"/>
                              <a:gd name="T19" fmla="*/ -1323 h 442"/>
                              <a:gd name="T20" fmla="+- 0 1955 883"/>
                              <a:gd name="T21" fmla="*/ T20 w 1995"/>
                              <a:gd name="T22" fmla="+- 0 -1339 -1734"/>
                              <a:gd name="T23" fmla="*/ -1339 h 442"/>
                              <a:gd name="T24" fmla="+- 0 1922 883"/>
                              <a:gd name="T25" fmla="*/ T24 w 1995"/>
                              <a:gd name="T26" fmla="+- 0 -1376 -1734"/>
                              <a:gd name="T27" fmla="*/ -1376 h 442"/>
                              <a:gd name="T28" fmla="+- 0 1937 883"/>
                              <a:gd name="T29" fmla="*/ T28 w 1995"/>
                              <a:gd name="T30" fmla="+- 0 -1428 -1734"/>
                              <a:gd name="T31" fmla="*/ -1428 h 442"/>
                              <a:gd name="T32" fmla="+- 0 2067 883"/>
                              <a:gd name="T33" fmla="*/ T32 w 1995"/>
                              <a:gd name="T34" fmla="+- 0 -1459 -1734"/>
                              <a:gd name="T35" fmla="*/ -1459 h 442"/>
                              <a:gd name="T36" fmla="+- 0 2099 883"/>
                              <a:gd name="T37" fmla="*/ T36 w 1995"/>
                              <a:gd name="T38" fmla="+- 0 -1574 -1734"/>
                              <a:gd name="T39" fmla="*/ -1574 h 442"/>
                              <a:gd name="T40" fmla="+- 0 2114 883"/>
                              <a:gd name="T41" fmla="*/ T40 w 1995"/>
                              <a:gd name="T42" fmla="+- 0 -1300 -1734"/>
                              <a:gd name="T43" fmla="*/ -1300 h 442"/>
                              <a:gd name="T44" fmla="+- 0 2066 883"/>
                              <a:gd name="T45" fmla="*/ T44 w 1995"/>
                              <a:gd name="T46" fmla="+- 0 -1414 -1734"/>
                              <a:gd name="T47" fmla="*/ -1414 h 442"/>
                              <a:gd name="T48" fmla="+- 0 2013 883"/>
                              <a:gd name="T49" fmla="*/ T48 w 1995"/>
                              <a:gd name="T50" fmla="+- 0 -1342 -1734"/>
                              <a:gd name="T51" fmla="*/ -1342 h 442"/>
                              <a:gd name="T52" fmla="+- 0 2114 883"/>
                              <a:gd name="T53" fmla="*/ T52 w 1995"/>
                              <a:gd name="T54" fmla="+- 0 -1341 -1734"/>
                              <a:gd name="T55" fmla="*/ -1341 h 442"/>
                              <a:gd name="T56" fmla="+- 0 1927 883"/>
                              <a:gd name="T57" fmla="*/ T56 w 1995"/>
                              <a:gd name="T58" fmla="+- 0 -1602 -1734"/>
                              <a:gd name="T59" fmla="*/ -1602 h 442"/>
                              <a:gd name="T60" fmla="+- 0 1979 883"/>
                              <a:gd name="T61" fmla="*/ T60 w 1995"/>
                              <a:gd name="T62" fmla="+- 0 -1576 -1734"/>
                              <a:gd name="T63" fmla="*/ -1576 h 442"/>
                              <a:gd name="T64" fmla="+- 0 2053 883"/>
                              <a:gd name="T65" fmla="*/ T64 w 1995"/>
                              <a:gd name="T66" fmla="+- 0 -1613 -1734"/>
                              <a:gd name="T67" fmla="*/ -1613 h 442"/>
                              <a:gd name="T68" fmla="+- 0 1302 883"/>
                              <a:gd name="T69" fmla="*/ T68 w 1995"/>
                              <a:gd name="T70" fmla="+- 0 -1573 -1734"/>
                              <a:gd name="T71" fmla="*/ -1573 h 442"/>
                              <a:gd name="T72" fmla="+- 0 1204 883"/>
                              <a:gd name="T73" fmla="*/ T72 w 1995"/>
                              <a:gd name="T74" fmla="+- 0 -1475 -1734"/>
                              <a:gd name="T75" fmla="*/ -1475 h 442"/>
                              <a:gd name="T76" fmla="+- 0 1150 883"/>
                              <a:gd name="T77" fmla="*/ T76 w 1995"/>
                              <a:gd name="T78" fmla="+- 0 -1347 -1734"/>
                              <a:gd name="T79" fmla="*/ -1347 h 442"/>
                              <a:gd name="T80" fmla="+- 0 1222 883"/>
                              <a:gd name="T81" fmla="*/ T80 w 1995"/>
                              <a:gd name="T82" fmla="+- 0 -1294 -1734"/>
                              <a:gd name="T83" fmla="*/ -1294 h 442"/>
                              <a:gd name="T84" fmla="+- 0 1305 883"/>
                              <a:gd name="T85" fmla="*/ T84 w 1995"/>
                              <a:gd name="T86" fmla="+- 0 -1310 -1734"/>
                              <a:gd name="T87" fmla="*/ -1310 h 442"/>
                              <a:gd name="T88" fmla="+- 0 1249 883"/>
                              <a:gd name="T89" fmla="*/ T88 w 1995"/>
                              <a:gd name="T90" fmla="+- 0 -1335 -1734"/>
                              <a:gd name="T91" fmla="*/ -1335 h 442"/>
                              <a:gd name="T92" fmla="+- 0 1200 883"/>
                              <a:gd name="T93" fmla="*/ T92 w 1995"/>
                              <a:gd name="T94" fmla="+- 0 -1357 -1734"/>
                              <a:gd name="T95" fmla="*/ -1357 h 442"/>
                              <a:gd name="T96" fmla="+- 0 1195 883"/>
                              <a:gd name="T97" fmla="*/ T96 w 1995"/>
                              <a:gd name="T98" fmla="+- 0 -1410 -1734"/>
                              <a:gd name="T99" fmla="*/ -1410 h 442"/>
                              <a:gd name="T100" fmla="+- 0 1246 883"/>
                              <a:gd name="T101" fmla="*/ T100 w 1995"/>
                              <a:gd name="T102" fmla="+- 0 -1444 -1734"/>
                              <a:gd name="T103" fmla="*/ -1444 h 442"/>
                              <a:gd name="T104" fmla="+- 0 1383 883"/>
                              <a:gd name="T105" fmla="*/ T104 w 1995"/>
                              <a:gd name="T106" fmla="+- 0 -1529 -1734"/>
                              <a:gd name="T107" fmla="*/ -1529 h 442"/>
                              <a:gd name="T108" fmla="+- 0 1338 883"/>
                              <a:gd name="T109" fmla="*/ T108 w 1995"/>
                              <a:gd name="T110" fmla="+- 0 -1341 -1734"/>
                              <a:gd name="T111" fmla="*/ -1341 h 442"/>
                              <a:gd name="T112" fmla="+- 0 1338 883"/>
                              <a:gd name="T113" fmla="*/ T112 w 1995"/>
                              <a:gd name="T114" fmla="+- 0 -1459 -1734"/>
                              <a:gd name="T115" fmla="*/ -1459 h 442"/>
                              <a:gd name="T116" fmla="+- 0 1312 883"/>
                              <a:gd name="T117" fmla="*/ T116 w 1995"/>
                              <a:gd name="T118" fmla="+- 0 -1363 -1734"/>
                              <a:gd name="T119" fmla="*/ -1363 h 442"/>
                              <a:gd name="T120" fmla="+- 0 1333 883"/>
                              <a:gd name="T121" fmla="*/ T120 w 1995"/>
                              <a:gd name="T122" fmla="+- 0 -1335 -1734"/>
                              <a:gd name="T123" fmla="*/ -1335 h 442"/>
                              <a:gd name="T124" fmla="+- 0 1251 883"/>
                              <a:gd name="T125" fmla="*/ T124 w 1995"/>
                              <a:gd name="T126" fmla="+- 0 -1618 -1734"/>
                              <a:gd name="T127" fmla="*/ -1618 h 442"/>
                              <a:gd name="T128" fmla="+- 0 1198 883"/>
                              <a:gd name="T129" fmla="*/ T128 w 1995"/>
                              <a:gd name="T130" fmla="+- 0 -1556 -1734"/>
                              <a:gd name="T131" fmla="*/ -1556 h 442"/>
                              <a:gd name="T132" fmla="+- 0 1357 883"/>
                              <a:gd name="T133" fmla="*/ T132 w 1995"/>
                              <a:gd name="T134" fmla="+- 0 -1590 -1734"/>
                              <a:gd name="T135" fmla="*/ -1590 h 442"/>
                              <a:gd name="T136" fmla="+- 0 2208 883"/>
                              <a:gd name="T137" fmla="*/ T136 w 1995"/>
                              <a:gd name="T138" fmla="+- 0 -1613 -1734"/>
                              <a:gd name="T139" fmla="*/ -1613 h 442"/>
                              <a:gd name="T140" fmla="+- 0 2277 883"/>
                              <a:gd name="T141" fmla="*/ T140 w 1995"/>
                              <a:gd name="T142" fmla="+- 0 -1372 -1734"/>
                              <a:gd name="T143" fmla="*/ -1372 h 442"/>
                              <a:gd name="T144" fmla="+- 0 2478 883"/>
                              <a:gd name="T145" fmla="*/ T144 w 1995"/>
                              <a:gd name="T146" fmla="+- 0 -1300 -1734"/>
                              <a:gd name="T147" fmla="*/ -1300 h 442"/>
                              <a:gd name="T148" fmla="+- 0 2389 883"/>
                              <a:gd name="T149" fmla="*/ T148 w 1995"/>
                              <a:gd name="T150" fmla="+- 0 -1613 -1734"/>
                              <a:gd name="T151" fmla="*/ -1613 h 442"/>
                              <a:gd name="T152" fmla="+- 0 2341 883"/>
                              <a:gd name="T153" fmla="*/ T152 w 1995"/>
                              <a:gd name="T154" fmla="+- 0 -1445 -1734"/>
                              <a:gd name="T155" fmla="*/ -1445 h 442"/>
                              <a:gd name="T156" fmla="+- 0 2374 883"/>
                              <a:gd name="T157" fmla="*/ T156 w 1995"/>
                              <a:gd name="T158" fmla="+- 0 -1550 -1734"/>
                              <a:gd name="T159" fmla="*/ -1550 h 442"/>
                              <a:gd name="T160" fmla="+- 0 2526 883"/>
                              <a:gd name="T161" fmla="*/ T160 w 1995"/>
                              <a:gd name="T162" fmla="+- 0 -1613 -1734"/>
                              <a:gd name="T163" fmla="*/ -1613 h 442"/>
                              <a:gd name="T164" fmla="+- 0 2407 883"/>
                              <a:gd name="T165" fmla="*/ T164 w 1995"/>
                              <a:gd name="T166" fmla="+- 0 -1550 -1734"/>
                              <a:gd name="T167" fmla="*/ -1550 h 442"/>
                              <a:gd name="T168" fmla="+- 0 2673 883"/>
                              <a:gd name="T169" fmla="*/ T168 w 1995"/>
                              <a:gd name="T170" fmla="+- 0 -1613 -1734"/>
                              <a:gd name="T171" fmla="*/ -1613 h 442"/>
                              <a:gd name="T172" fmla="+- 0 2675 883"/>
                              <a:gd name="T173" fmla="*/ T172 w 1995"/>
                              <a:gd name="T174" fmla="+- 0 -1499 -1734"/>
                              <a:gd name="T175" fmla="*/ -1499 h 442"/>
                              <a:gd name="T176" fmla="+- 0 2726 883"/>
                              <a:gd name="T177" fmla="*/ T176 w 1995"/>
                              <a:gd name="T178" fmla="+- 0 -1571 -1734"/>
                              <a:gd name="T179" fmla="*/ -1571 h 442"/>
                              <a:gd name="T180" fmla="+- 0 2761 883"/>
                              <a:gd name="T181" fmla="*/ T180 w 1995"/>
                              <a:gd name="T182" fmla="+- 0 -1578 -1734"/>
                              <a:gd name="T183" fmla="*/ -1578 h 442"/>
                              <a:gd name="T184" fmla="+- 0 2830 883"/>
                              <a:gd name="T185" fmla="*/ T184 w 1995"/>
                              <a:gd name="T186" fmla="+- 0 -1300 -1734"/>
                              <a:gd name="T187" fmla="*/ -1300 h 442"/>
                              <a:gd name="T188" fmla="+- 0 2862 883"/>
                              <a:gd name="T189" fmla="*/ T188 w 1995"/>
                              <a:gd name="T190" fmla="+- 0 -1568 -1734"/>
                              <a:gd name="T191" fmla="*/ -1568 h 442"/>
                              <a:gd name="T192" fmla="+- 0 2692 883"/>
                              <a:gd name="T193" fmla="*/ T192 w 1995"/>
                              <a:gd name="T194" fmla="+- 0 -1595 -1734"/>
                              <a:gd name="T195" fmla="*/ -1595 h 442"/>
                              <a:gd name="T196" fmla="+- 0 2761 883"/>
                              <a:gd name="T197" fmla="*/ T196 w 1995"/>
                              <a:gd name="T198" fmla="+- 0 -1578 -1734"/>
                              <a:gd name="T199" fmla="*/ -1578 h 442"/>
                              <a:gd name="T200" fmla="+- 0 2794 883"/>
                              <a:gd name="T201" fmla="*/ T200 w 1995"/>
                              <a:gd name="T202" fmla="+- 0 -1618 -1734"/>
                              <a:gd name="T203" fmla="*/ -1618 h 442"/>
                              <a:gd name="T204" fmla="+- 0 1588 883"/>
                              <a:gd name="T205" fmla="*/ T204 w 1995"/>
                              <a:gd name="T206" fmla="+- 0 -1300 -1734"/>
                              <a:gd name="T207" fmla="*/ -1300 h 442"/>
                              <a:gd name="T208" fmla="+- 0 1733 883"/>
                              <a:gd name="T209" fmla="*/ T208 w 1995"/>
                              <a:gd name="T210" fmla="+- 0 -1342 -1734"/>
                              <a:gd name="T211" fmla="*/ -1342 h 442"/>
                              <a:gd name="T212" fmla="+- 0 1729 883"/>
                              <a:gd name="T213" fmla="*/ T212 w 1995"/>
                              <a:gd name="T214" fmla="+- 0 -1704 -1734"/>
                              <a:gd name="T215" fmla="*/ -1704 h 442"/>
                              <a:gd name="T216" fmla="+- 0 1590 883"/>
                              <a:gd name="T217" fmla="*/ T216 w 1995"/>
                              <a:gd name="T218" fmla="+- 0 -1689 -1734"/>
                              <a:gd name="T219" fmla="*/ -1689 h 442"/>
                              <a:gd name="T220" fmla="+- 0 1764 883"/>
                              <a:gd name="T221" fmla="*/ T220 w 1995"/>
                              <a:gd name="T222" fmla="+- 0 -1481 -1734"/>
                              <a:gd name="T223" fmla="*/ -1481 h 442"/>
                              <a:gd name="T224" fmla="+- 0 1663 883"/>
                              <a:gd name="T225" fmla="*/ T224 w 1995"/>
                              <a:gd name="T226" fmla="+- 0 -1356 -1734"/>
                              <a:gd name="T227" fmla="*/ -1356 h 442"/>
                              <a:gd name="T228" fmla="+- 0 1774 883"/>
                              <a:gd name="T229" fmla="*/ T228 w 1995"/>
                              <a:gd name="T230" fmla="+- 0 -1382 -1734"/>
                              <a:gd name="T231" fmla="*/ -1382 h 442"/>
                              <a:gd name="T232" fmla="+- 0 1818 883"/>
                              <a:gd name="T233" fmla="*/ T232 w 1995"/>
                              <a:gd name="T234" fmla="+- 0 -1523 -1734"/>
                              <a:gd name="T235" fmla="*/ -1523 h 442"/>
                              <a:gd name="T236" fmla="+- 0 1749 883"/>
                              <a:gd name="T237" fmla="*/ T236 w 1995"/>
                              <a:gd name="T238" fmla="+- 0 -1689 -1734"/>
                              <a:gd name="T239" fmla="*/ -1689 h 442"/>
                              <a:gd name="T240" fmla="+- 0 1101 883"/>
                              <a:gd name="T241" fmla="*/ T240 w 1995"/>
                              <a:gd name="T242" fmla="+- 0 -1345 -1734"/>
                              <a:gd name="T243" fmla="*/ -134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95" h="442">
                                <a:moveTo>
                                  <a:pt x="1213" y="156"/>
                                </a:moveTo>
                                <a:lnTo>
                                  <a:pt x="1121" y="156"/>
                                </a:lnTo>
                                <a:lnTo>
                                  <a:pt x="1149" y="161"/>
                                </a:lnTo>
                                <a:lnTo>
                                  <a:pt x="1169" y="175"/>
                                </a:lnTo>
                                <a:lnTo>
                                  <a:pt x="1180" y="200"/>
                                </a:lnTo>
                                <a:lnTo>
                                  <a:pt x="1184" y="234"/>
                                </a:lnTo>
                                <a:lnTo>
                                  <a:pt x="1097" y="247"/>
                                </a:lnTo>
                                <a:lnTo>
                                  <a:pt x="1050" y="259"/>
                                </a:lnTo>
                                <a:lnTo>
                                  <a:pt x="1017" y="281"/>
                                </a:lnTo>
                                <a:lnTo>
                                  <a:pt x="997" y="311"/>
                                </a:lnTo>
                                <a:lnTo>
                                  <a:pt x="990" y="349"/>
                                </a:lnTo>
                                <a:lnTo>
                                  <a:pt x="991" y="369"/>
                                </a:lnTo>
                                <a:lnTo>
                                  <a:pt x="997" y="387"/>
                                </a:lnTo>
                                <a:lnTo>
                                  <a:pt x="1005" y="402"/>
                                </a:lnTo>
                                <a:lnTo>
                                  <a:pt x="1017" y="416"/>
                                </a:lnTo>
                                <a:lnTo>
                                  <a:pt x="1032" y="427"/>
                                </a:lnTo>
                                <a:lnTo>
                                  <a:pt x="1049" y="435"/>
                                </a:lnTo>
                                <a:lnTo>
                                  <a:pt x="1068" y="440"/>
                                </a:lnTo>
                                <a:lnTo>
                                  <a:pt x="1090" y="441"/>
                                </a:lnTo>
                                <a:lnTo>
                                  <a:pt x="1107" y="440"/>
                                </a:lnTo>
                                <a:lnTo>
                                  <a:pt x="1123" y="437"/>
                                </a:lnTo>
                                <a:lnTo>
                                  <a:pt x="1138" y="431"/>
                                </a:lnTo>
                                <a:lnTo>
                                  <a:pt x="1152" y="424"/>
                                </a:lnTo>
                                <a:lnTo>
                                  <a:pt x="1161" y="418"/>
                                </a:lnTo>
                                <a:lnTo>
                                  <a:pt x="1169" y="411"/>
                                </a:lnTo>
                                <a:lnTo>
                                  <a:pt x="1176" y="404"/>
                                </a:lnTo>
                                <a:lnTo>
                                  <a:pt x="1180" y="399"/>
                                </a:lnTo>
                                <a:lnTo>
                                  <a:pt x="1096" y="399"/>
                                </a:lnTo>
                                <a:lnTo>
                                  <a:pt x="1083" y="398"/>
                                </a:lnTo>
                                <a:lnTo>
                                  <a:pt x="1072" y="395"/>
                                </a:lnTo>
                                <a:lnTo>
                                  <a:pt x="1062" y="391"/>
                                </a:lnTo>
                                <a:lnTo>
                                  <a:pt x="1054" y="385"/>
                                </a:lnTo>
                                <a:lnTo>
                                  <a:pt x="1047" y="377"/>
                                </a:lnTo>
                                <a:lnTo>
                                  <a:pt x="1042" y="368"/>
                                </a:lnTo>
                                <a:lnTo>
                                  <a:pt x="1039" y="358"/>
                                </a:lnTo>
                                <a:lnTo>
                                  <a:pt x="1038" y="347"/>
                                </a:lnTo>
                                <a:lnTo>
                                  <a:pt x="1039" y="335"/>
                                </a:lnTo>
                                <a:lnTo>
                                  <a:pt x="1042" y="324"/>
                                </a:lnTo>
                                <a:lnTo>
                                  <a:pt x="1047" y="314"/>
                                </a:lnTo>
                                <a:lnTo>
                                  <a:pt x="1054" y="306"/>
                                </a:lnTo>
                                <a:lnTo>
                                  <a:pt x="1063" y="300"/>
                                </a:lnTo>
                                <a:lnTo>
                                  <a:pt x="1076" y="295"/>
                                </a:lnTo>
                                <a:lnTo>
                                  <a:pt x="1092" y="290"/>
                                </a:lnTo>
                                <a:lnTo>
                                  <a:pt x="1112" y="287"/>
                                </a:lnTo>
                                <a:lnTo>
                                  <a:pt x="1184" y="275"/>
                                </a:lnTo>
                                <a:lnTo>
                                  <a:pt x="1231" y="275"/>
                                </a:lnTo>
                                <a:lnTo>
                                  <a:pt x="1231" y="232"/>
                                </a:lnTo>
                                <a:lnTo>
                                  <a:pt x="1230" y="205"/>
                                </a:lnTo>
                                <a:lnTo>
                                  <a:pt x="1225" y="181"/>
                                </a:lnTo>
                                <a:lnTo>
                                  <a:pt x="1216" y="160"/>
                                </a:lnTo>
                                <a:lnTo>
                                  <a:pt x="1213" y="156"/>
                                </a:lnTo>
                                <a:close/>
                                <a:moveTo>
                                  <a:pt x="1231" y="393"/>
                                </a:moveTo>
                                <a:lnTo>
                                  <a:pt x="1184" y="393"/>
                                </a:lnTo>
                                <a:lnTo>
                                  <a:pt x="1184" y="434"/>
                                </a:lnTo>
                                <a:lnTo>
                                  <a:pt x="1231" y="434"/>
                                </a:lnTo>
                                <a:lnTo>
                                  <a:pt x="1231" y="393"/>
                                </a:lnTo>
                                <a:close/>
                                <a:moveTo>
                                  <a:pt x="1231" y="275"/>
                                </a:moveTo>
                                <a:lnTo>
                                  <a:pt x="1184" y="275"/>
                                </a:lnTo>
                                <a:lnTo>
                                  <a:pt x="1184" y="300"/>
                                </a:lnTo>
                                <a:lnTo>
                                  <a:pt x="1183" y="320"/>
                                </a:lnTo>
                                <a:lnTo>
                                  <a:pt x="1178" y="339"/>
                                </a:lnTo>
                                <a:lnTo>
                                  <a:pt x="1170" y="356"/>
                                </a:lnTo>
                                <a:lnTo>
                                  <a:pt x="1159" y="371"/>
                                </a:lnTo>
                                <a:lnTo>
                                  <a:pt x="1145" y="383"/>
                                </a:lnTo>
                                <a:lnTo>
                                  <a:pt x="1130" y="392"/>
                                </a:lnTo>
                                <a:lnTo>
                                  <a:pt x="1114" y="397"/>
                                </a:lnTo>
                                <a:lnTo>
                                  <a:pt x="1096" y="399"/>
                                </a:lnTo>
                                <a:lnTo>
                                  <a:pt x="1180" y="399"/>
                                </a:lnTo>
                                <a:lnTo>
                                  <a:pt x="1184" y="393"/>
                                </a:lnTo>
                                <a:lnTo>
                                  <a:pt x="1231" y="393"/>
                                </a:lnTo>
                                <a:lnTo>
                                  <a:pt x="1231" y="275"/>
                                </a:lnTo>
                                <a:close/>
                                <a:moveTo>
                                  <a:pt x="1124" y="113"/>
                                </a:moveTo>
                                <a:lnTo>
                                  <a:pt x="1097" y="116"/>
                                </a:lnTo>
                                <a:lnTo>
                                  <a:pt x="1071" y="122"/>
                                </a:lnTo>
                                <a:lnTo>
                                  <a:pt x="1044" y="132"/>
                                </a:lnTo>
                                <a:lnTo>
                                  <a:pt x="1018" y="147"/>
                                </a:lnTo>
                                <a:lnTo>
                                  <a:pt x="1018" y="195"/>
                                </a:lnTo>
                                <a:lnTo>
                                  <a:pt x="1045" y="178"/>
                                </a:lnTo>
                                <a:lnTo>
                                  <a:pt x="1071" y="165"/>
                                </a:lnTo>
                                <a:lnTo>
                                  <a:pt x="1096" y="158"/>
                                </a:lnTo>
                                <a:lnTo>
                                  <a:pt x="1121" y="156"/>
                                </a:lnTo>
                                <a:lnTo>
                                  <a:pt x="1213" y="156"/>
                                </a:lnTo>
                                <a:lnTo>
                                  <a:pt x="1204" y="144"/>
                                </a:lnTo>
                                <a:lnTo>
                                  <a:pt x="1189" y="130"/>
                                </a:lnTo>
                                <a:lnTo>
                                  <a:pt x="1170" y="121"/>
                                </a:lnTo>
                                <a:lnTo>
                                  <a:pt x="1149" y="115"/>
                                </a:lnTo>
                                <a:lnTo>
                                  <a:pt x="1124" y="113"/>
                                </a:lnTo>
                                <a:close/>
                                <a:moveTo>
                                  <a:pt x="483" y="156"/>
                                </a:moveTo>
                                <a:lnTo>
                                  <a:pt x="392" y="156"/>
                                </a:lnTo>
                                <a:lnTo>
                                  <a:pt x="419" y="161"/>
                                </a:lnTo>
                                <a:lnTo>
                                  <a:pt x="439" y="175"/>
                                </a:lnTo>
                                <a:lnTo>
                                  <a:pt x="451" y="200"/>
                                </a:lnTo>
                                <a:lnTo>
                                  <a:pt x="455" y="234"/>
                                </a:lnTo>
                                <a:lnTo>
                                  <a:pt x="368" y="247"/>
                                </a:lnTo>
                                <a:lnTo>
                                  <a:pt x="321" y="259"/>
                                </a:lnTo>
                                <a:lnTo>
                                  <a:pt x="287" y="281"/>
                                </a:lnTo>
                                <a:lnTo>
                                  <a:pt x="267" y="311"/>
                                </a:lnTo>
                                <a:lnTo>
                                  <a:pt x="260" y="349"/>
                                </a:lnTo>
                                <a:lnTo>
                                  <a:pt x="262" y="369"/>
                                </a:lnTo>
                                <a:lnTo>
                                  <a:pt x="267" y="387"/>
                                </a:lnTo>
                                <a:lnTo>
                                  <a:pt x="276" y="402"/>
                                </a:lnTo>
                                <a:lnTo>
                                  <a:pt x="288" y="416"/>
                                </a:lnTo>
                                <a:lnTo>
                                  <a:pt x="302" y="427"/>
                                </a:lnTo>
                                <a:lnTo>
                                  <a:pt x="320" y="435"/>
                                </a:lnTo>
                                <a:lnTo>
                                  <a:pt x="339" y="440"/>
                                </a:lnTo>
                                <a:lnTo>
                                  <a:pt x="360" y="441"/>
                                </a:lnTo>
                                <a:lnTo>
                                  <a:pt x="377" y="440"/>
                                </a:lnTo>
                                <a:lnTo>
                                  <a:pt x="393" y="437"/>
                                </a:lnTo>
                                <a:lnTo>
                                  <a:pt x="408" y="431"/>
                                </a:lnTo>
                                <a:lnTo>
                                  <a:pt x="422" y="424"/>
                                </a:lnTo>
                                <a:lnTo>
                                  <a:pt x="431" y="418"/>
                                </a:lnTo>
                                <a:lnTo>
                                  <a:pt x="439" y="411"/>
                                </a:lnTo>
                                <a:lnTo>
                                  <a:pt x="446" y="404"/>
                                </a:lnTo>
                                <a:lnTo>
                                  <a:pt x="450" y="399"/>
                                </a:lnTo>
                                <a:lnTo>
                                  <a:pt x="366" y="399"/>
                                </a:lnTo>
                                <a:lnTo>
                                  <a:pt x="353" y="398"/>
                                </a:lnTo>
                                <a:lnTo>
                                  <a:pt x="342" y="395"/>
                                </a:lnTo>
                                <a:lnTo>
                                  <a:pt x="332" y="391"/>
                                </a:lnTo>
                                <a:lnTo>
                                  <a:pt x="324" y="385"/>
                                </a:lnTo>
                                <a:lnTo>
                                  <a:pt x="317" y="377"/>
                                </a:lnTo>
                                <a:lnTo>
                                  <a:pt x="312" y="368"/>
                                </a:lnTo>
                                <a:lnTo>
                                  <a:pt x="309" y="358"/>
                                </a:lnTo>
                                <a:lnTo>
                                  <a:pt x="308" y="347"/>
                                </a:lnTo>
                                <a:lnTo>
                                  <a:pt x="309" y="335"/>
                                </a:lnTo>
                                <a:lnTo>
                                  <a:pt x="312" y="324"/>
                                </a:lnTo>
                                <a:lnTo>
                                  <a:pt x="317" y="314"/>
                                </a:lnTo>
                                <a:lnTo>
                                  <a:pt x="324" y="306"/>
                                </a:lnTo>
                                <a:lnTo>
                                  <a:pt x="333" y="300"/>
                                </a:lnTo>
                                <a:lnTo>
                                  <a:pt x="346" y="295"/>
                                </a:lnTo>
                                <a:lnTo>
                                  <a:pt x="363" y="290"/>
                                </a:lnTo>
                                <a:lnTo>
                                  <a:pt x="382" y="287"/>
                                </a:lnTo>
                                <a:lnTo>
                                  <a:pt x="455" y="275"/>
                                </a:lnTo>
                                <a:lnTo>
                                  <a:pt x="502" y="275"/>
                                </a:lnTo>
                                <a:lnTo>
                                  <a:pt x="502" y="232"/>
                                </a:lnTo>
                                <a:lnTo>
                                  <a:pt x="500" y="205"/>
                                </a:lnTo>
                                <a:lnTo>
                                  <a:pt x="495" y="181"/>
                                </a:lnTo>
                                <a:lnTo>
                                  <a:pt x="486" y="160"/>
                                </a:lnTo>
                                <a:lnTo>
                                  <a:pt x="483" y="156"/>
                                </a:lnTo>
                                <a:close/>
                                <a:moveTo>
                                  <a:pt x="502" y="393"/>
                                </a:moveTo>
                                <a:lnTo>
                                  <a:pt x="455" y="393"/>
                                </a:lnTo>
                                <a:lnTo>
                                  <a:pt x="455" y="434"/>
                                </a:lnTo>
                                <a:lnTo>
                                  <a:pt x="502" y="434"/>
                                </a:lnTo>
                                <a:lnTo>
                                  <a:pt x="502" y="393"/>
                                </a:lnTo>
                                <a:close/>
                                <a:moveTo>
                                  <a:pt x="502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55" y="300"/>
                                </a:lnTo>
                                <a:lnTo>
                                  <a:pt x="453" y="320"/>
                                </a:lnTo>
                                <a:lnTo>
                                  <a:pt x="448" y="339"/>
                                </a:lnTo>
                                <a:lnTo>
                                  <a:pt x="440" y="356"/>
                                </a:lnTo>
                                <a:lnTo>
                                  <a:pt x="429" y="371"/>
                                </a:lnTo>
                                <a:lnTo>
                                  <a:pt x="416" y="383"/>
                                </a:lnTo>
                                <a:lnTo>
                                  <a:pt x="401" y="392"/>
                                </a:lnTo>
                                <a:lnTo>
                                  <a:pt x="384" y="397"/>
                                </a:lnTo>
                                <a:lnTo>
                                  <a:pt x="366" y="399"/>
                                </a:lnTo>
                                <a:lnTo>
                                  <a:pt x="450" y="399"/>
                                </a:lnTo>
                                <a:lnTo>
                                  <a:pt x="455" y="393"/>
                                </a:lnTo>
                                <a:lnTo>
                                  <a:pt x="502" y="393"/>
                                </a:lnTo>
                                <a:lnTo>
                                  <a:pt x="502" y="275"/>
                                </a:lnTo>
                                <a:close/>
                                <a:moveTo>
                                  <a:pt x="395" y="113"/>
                                </a:moveTo>
                                <a:lnTo>
                                  <a:pt x="368" y="116"/>
                                </a:lnTo>
                                <a:lnTo>
                                  <a:pt x="341" y="122"/>
                                </a:lnTo>
                                <a:lnTo>
                                  <a:pt x="314" y="132"/>
                                </a:lnTo>
                                <a:lnTo>
                                  <a:pt x="288" y="147"/>
                                </a:lnTo>
                                <a:lnTo>
                                  <a:pt x="288" y="195"/>
                                </a:lnTo>
                                <a:lnTo>
                                  <a:pt x="315" y="178"/>
                                </a:lnTo>
                                <a:lnTo>
                                  <a:pt x="341" y="165"/>
                                </a:lnTo>
                                <a:lnTo>
                                  <a:pt x="367" y="158"/>
                                </a:lnTo>
                                <a:lnTo>
                                  <a:pt x="392" y="156"/>
                                </a:lnTo>
                                <a:lnTo>
                                  <a:pt x="483" y="156"/>
                                </a:lnTo>
                                <a:lnTo>
                                  <a:pt x="474" y="144"/>
                                </a:lnTo>
                                <a:lnTo>
                                  <a:pt x="459" y="130"/>
                                </a:lnTo>
                                <a:lnTo>
                                  <a:pt x="441" y="121"/>
                                </a:lnTo>
                                <a:lnTo>
                                  <a:pt x="419" y="115"/>
                                </a:lnTo>
                                <a:lnTo>
                                  <a:pt x="395" y="113"/>
                                </a:lnTo>
                                <a:close/>
                                <a:moveTo>
                                  <a:pt x="1325" y="121"/>
                                </a:moveTo>
                                <a:lnTo>
                                  <a:pt x="1277" y="121"/>
                                </a:lnTo>
                                <a:lnTo>
                                  <a:pt x="1369" y="434"/>
                                </a:lnTo>
                                <a:lnTo>
                                  <a:pt x="1412" y="434"/>
                                </a:lnTo>
                                <a:lnTo>
                                  <a:pt x="1435" y="362"/>
                                </a:lnTo>
                                <a:lnTo>
                                  <a:pt x="1394" y="362"/>
                                </a:lnTo>
                                <a:lnTo>
                                  <a:pt x="1325" y="121"/>
                                </a:lnTo>
                                <a:close/>
                                <a:moveTo>
                                  <a:pt x="1530" y="204"/>
                                </a:moveTo>
                                <a:lnTo>
                                  <a:pt x="1485" y="204"/>
                                </a:lnTo>
                                <a:lnTo>
                                  <a:pt x="1551" y="434"/>
                                </a:lnTo>
                                <a:lnTo>
                                  <a:pt x="1595" y="434"/>
                                </a:lnTo>
                                <a:lnTo>
                                  <a:pt x="1616" y="362"/>
                                </a:lnTo>
                                <a:lnTo>
                                  <a:pt x="1574" y="362"/>
                                </a:lnTo>
                                <a:lnTo>
                                  <a:pt x="1574" y="361"/>
                                </a:lnTo>
                                <a:lnTo>
                                  <a:pt x="1530" y="204"/>
                                </a:lnTo>
                                <a:close/>
                                <a:moveTo>
                                  <a:pt x="1506" y="121"/>
                                </a:moveTo>
                                <a:lnTo>
                                  <a:pt x="1469" y="121"/>
                                </a:lnTo>
                                <a:lnTo>
                                  <a:pt x="1394" y="358"/>
                                </a:lnTo>
                                <a:lnTo>
                                  <a:pt x="1394" y="362"/>
                                </a:lnTo>
                                <a:lnTo>
                                  <a:pt x="1435" y="362"/>
                                </a:lnTo>
                                <a:lnTo>
                                  <a:pt x="1458" y="289"/>
                                </a:lnTo>
                                <a:lnTo>
                                  <a:pt x="1474" y="240"/>
                                </a:lnTo>
                                <a:lnTo>
                                  <a:pt x="1485" y="204"/>
                                </a:lnTo>
                                <a:lnTo>
                                  <a:pt x="1530" y="204"/>
                                </a:lnTo>
                                <a:lnTo>
                                  <a:pt x="1524" y="184"/>
                                </a:lnTo>
                                <a:lnTo>
                                  <a:pt x="1491" y="184"/>
                                </a:lnTo>
                                <a:lnTo>
                                  <a:pt x="1524" y="184"/>
                                </a:lnTo>
                                <a:lnTo>
                                  <a:pt x="1506" y="121"/>
                                </a:lnTo>
                                <a:close/>
                                <a:moveTo>
                                  <a:pt x="1689" y="121"/>
                                </a:moveTo>
                                <a:lnTo>
                                  <a:pt x="1643" y="121"/>
                                </a:lnTo>
                                <a:lnTo>
                                  <a:pt x="1575" y="357"/>
                                </a:lnTo>
                                <a:lnTo>
                                  <a:pt x="1574" y="362"/>
                                </a:lnTo>
                                <a:lnTo>
                                  <a:pt x="1616" y="362"/>
                                </a:lnTo>
                                <a:lnTo>
                                  <a:pt x="1689" y="121"/>
                                </a:lnTo>
                                <a:close/>
                                <a:moveTo>
                                  <a:pt x="1524" y="184"/>
                                </a:moveTo>
                                <a:lnTo>
                                  <a:pt x="1491" y="184"/>
                                </a:lnTo>
                                <a:lnTo>
                                  <a:pt x="1524" y="184"/>
                                </a:lnTo>
                                <a:close/>
                                <a:moveTo>
                                  <a:pt x="1790" y="121"/>
                                </a:moveTo>
                                <a:lnTo>
                                  <a:pt x="1743" y="121"/>
                                </a:lnTo>
                                <a:lnTo>
                                  <a:pt x="1743" y="434"/>
                                </a:lnTo>
                                <a:lnTo>
                                  <a:pt x="1790" y="434"/>
                                </a:lnTo>
                                <a:lnTo>
                                  <a:pt x="1790" y="254"/>
                                </a:lnTo>
                                <a:lnTo>
                                  <a:pt x="1792" y="235"/>
                                </a:lnTo>
                                <a:lnTo>
                                  <a:pt x="1796" y="216"/>
                                </a:lnTo>
                                <a:lnTo>
                                  <a:pt x="1804" y="199"/>
                                </a:lnTo>
                                <a:lnTo>
                                  <a:pt x="1815" y="184"/>
                                </a:lnTo>
                                <a:lnTo>
                                  <a:pt x="1828" y="172"/>
                                </a:lnTo>
                                <a:lnTo>
                                  <a:pt x="1843" y="163"/>
                                </a:lnTo>
                                <a:lnTo>
                                  <a:pt x="1851" y="160"/>
                                </a:lnTo>
                                <a:lnTo>
                                  <a:pt x="1790" y="160"/>
                                </a:lnTo>
                                <a:lnTo>
                                  <a:pt x="1790" y="121"/>
                                </a:lnTo>
                                <a:close/>
                                <a:moveTo>
                                  <a:pt x="1972" y="156"/>
                                </a:moveTo>
                                <a:lnTo>
                                  <a:pt x="1878" y="156"/>
                                </a:lnTo>
                                <a:lnTo>
                                  <a:pt x="1908" y="162"/>
                                </a:lnTo>
                                <a:lnTo>
                                  <a:pt x="1930" y="180"/>
                                </a:lnTo>
                                <a:lnTo>
                                  <a:pt x="1943" y="211"/>
                                </a:lnTo>
                                <a:lnTo>
                                  <a:pt x="1947" y="254"/>
                                </a:lnTo>
                                <a:lnTo>
                                  <a:pt x="1947" y="434"/>
                                </a:lnTo>
                                <a:lnTo>
                                  <a:pt x="1994" y="434"/>
                                </a:lnTo>
                                <a:lnTo>
                                  <a:pt x="1994" y="244"/>
                                </a:lnTo>
                                <a:lnTo>
                                  <a:pt x="1992" y="215"/>
                                </a:lnTo>
                                <a:lnTo>
                                  <a:pt x="1987" y="189"/>
                                </a:lnTo>
                                <a:lnTo>
                                  <a:pt x="1979" y="166"/>
                                </a:lnTo>
                                <a:lnTo>
                                  <a:pt x="1972" y="156"/>
                                </a:lnTo>
                                <a:close/>
                                <a:moveTo>
                                  <a:pt x="1887" y="113"/>
                                </a:moveTo>
                                <a:lnTo>
                                  <a:pt x="1857" y="116"/>
                                </a:lnTo>
                                <a:lnTo>
                                  <a:pt x="1831" y="125"/>
                                </a:lnTo>
                                <a:lnTo>
                                  <a:pt x="1809" y="139"/>
                                </a:lnTo>
                                <a:lnTo>
                                  <a:pt x="1791" y="160"/>
                                </a:lnTo>
                                <a:lnTo>
                                  <a:pt x="1790" y="160"/>
                                </a:lnTo>
                                <a:lnTo>
                                  <a:pt x="1851" y="160"/>
                                </a:lnTo>
                                <a:lnTo>
                                  <a:pt x="1860" y="157"/>
                                </a:lnTo>
                                <a:lnTo>
                                  <a:pt x="1878" y="156"/>
                                </a:lnTo>
                                <a:lnTo>
                                  <a:pt x="1972" y="156"/>
                                </a:lnTo>
                                <a:lnTo>
                                  <a:pt x="1967" y="148"/>
                                </a:lnTo>
                                <a:lnTo>
                                  <a:pt x="1951" y="133"/>
                                </a:lnTo>
                                <a:lnTo>
                                  <a:pt x="1933" y="122"/>
                                </a:lnTo>
                                <a:lnTo>
                                  <a:pt x="1911" y="116"/>
                                </a:lnTo>
                                <a:lnTo>
                                  <a:pt x="1887" y="113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434"/>
                                </a:lnTo>
                                <a:lnTo>
                                  <a:pt x="705" y="434"/>
                                </a:lnTo>
                                <a:lnTo>
                                  <a:pt x="738" y="432"/>
                                </a:lnTo>
                                <a:lnTo>
                                  <a:pt x="769" y="427"/>
                                </a:lnTo>
                                <a:lnTo>
                                  <a:pt x="799" y="419"/>
                                </a:lnTo>
                                <a:lnTo>
                                  <a:pt x="826" y="407"/>
                                </a:lnTo>
                                <a:lnTo>
                                  <a:pt x="850" y="392"/>
                                </a:lnTo>
                                <a:lnTo>
                                  <a:pt x="853" y="389"/>
                                </a:lnTo>
                                <a:lnTo>
                                  <a:pt x="643" y="389"/>
                                </a:lnTo>
                                <a:lnTo>
                                  <a:pt x="643" y="45"/>
                                </a:lnTo>
                                <a:lnTo>
                                  <a:pt x="866" y="45"/>
                                </a:lnTo>
                                <a:lnTo>
                                  <a:pt x="846" y="30"/>
                                </a:lnTo>
                                <a:lnTo>
                                  <a:pt x="807" y="13"/>
                                </a:lnTo>
                                <a:lnTo>
                                  <a:pt x="762" y="3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866" y="45"/>
                                </a:moveTo>
                                <a:lnTo>
                                  <a:pt x="707" y="45"/>
                                </a:lnTo>
                                <a:lnTo>
                                  <a:pt x="785" y="56"/>
                                </a:lnTo>
                                <a:lnTo>
                                  <a:pt x="840" y="87"/>
                                </a:lnTo>
                                <a:lnTo>
                                  <a:pt x="873" y="139"/>
                                </a:lnTo>
                                <a:lnTo>
                                  <a:pt x="884" y="212"/>
                                </a:lnTo>
                                <a:lnTo>
                                  <a:pt x="881" y="253"/>
                                </a:lnTo>
                                <a:lnTo>
                                  <a:pt x="872" y="288"/>
                                </a:lnTo>
                                <a:lnTo>
                                  <a:pt x="858" y="318"/>
                                </a:lnTo>
                                <a:lnTo>
                                  <a:pt x="837" y="343"/>
                                </a:lnTo>
                                <a:lnTo>
                                  <a:pt x="811" y="363"/>
                                </a:lnTo>
                                <a:lnTo>
                                  <a:pt x="780" y="378"/>
                                </a:lnTo>
                                <a:lnTo>
                                  <a:pt x="744" y="386"/>
                                </a:lnTo>
                                <a:lnTo>
                                  <a:pt x="703" y="389"/>
                                </a:lnTo>
                                <a:lnTo>
                                  <a:pt x="853" y="389"/>
                                </a:lnTo>
                                <a:lnTo>
                                  <a:pt x="872" y="373"/>
                                </a:lnTo>
                                <a:lnTo>
                                  <a:pt x="891" y="352"/>
                                </a:lnTo>
                                <a:lnTo>
                                  <a:pt x="907" y="328"/>
                                </a:lnTo>
                                <a:lnTo>
                                  <a:pt x="919" y="302"/>
                                </a:lnTo>
                                <a:lnTo>
                                  <a:pt x="928" y="274"/>
                                </a:lnTo>
                                <a:lnTo>
                                  <a:pt x="933" y="243"/>
                                </a:lnTo>
                                <a:lnTo>
                                  <a:pt x="935" y="211"/>
                                </a:lnTo>
                                <a:lnTo>
                                  <a:pt x="931" y="163"/>
                                </a:lnTo>
                                <a:lnTo>
                                  <a:pt x="921" y="120"/>
                                </a:lnTo>
                                <a:lnTo>
                                  <a:pt x="903" y="84"/>
                                </a:lnTo>
                                <a:lnTo>
                                  <a:pt x="878" y="54"/>
                                </a:lnTo>
                                <a:lnTo>
                                  <a:pt x="866" y="45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lnTo>
                                  <a:pt x="218" y="434"/>
                                </a:lnTo>
                                <a:lnTo>
                                  <a:pt x="218" y="389"/>
                                </a:lnTo>
                                <a:lnTo>
                                  <a:pt x="48" y="38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-1467"/>
                            <a:ext cx="16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-1467"/>
                            <a:ext cx="16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2159" y="-1614"/>
                            <a:ext cx="413" cy="314"/>
                          </a:xfrm>
                          <a:custGeom>
                            <a:avLst/>
                            <a:gdLst>
                              <a:gd name="T0" fmla="+- 0 2374 2160"/>
                              <a:gd name="T1" fmla="*/ T0 w 413"/>
                              <a:gd name="T2" fmla="+- 0 -1550 -1613"/>
                              <a:gd name="T3" fmla="*/ -1550 h 314"/>
                              <a:gd name="T4" fmla="+- 0 2373 2160"/>
                              <a:gd name="T5" fmla="*/ T4 w 413"/>
                              <a:gd name="T6" fmla="+- 0 -1550 -1613"/>
                              <a:gd name="T7" fmla="*/ -1550 h 314"/>
                              <a:gd name="T8" fmla="+- 0 2374 2160"/>
                              <a:gd name="T9" fmla="*/ T8 w 413"/>
                              <a:gd name="T10" fmla="+- 0 -1550 -1613"/>
                              <a:gd name="T11" fmla="*/ -1550 h 314"/>
                              <a:gd name="T12" fmla="+- 0 2374 2160"/>
                              <a:gd name="T13" fmla="*/ T12 w 413"/>
                              <a:gd name="T14" fmla="+- 0 -1550 -1613"/>
                              <a:gd name="T15" fmla="*/ -1550 h 314"/>
                              <a:gd name="T16" fmla="+- 0 2374 2160"/>
                              <a:gd name="T17" fmla="*/ T16 w 413"/>
                              <a:gd name="T18" fmla="+- 0 -1550 -1613"/>
                              <a:gd name="T19" fmla="*/ -1550 h 314"/>
                              <a:gd name="T20" fmla="+- 0 2374 2160"/>
                              <a:gd name="T21" fmla="*/ T20 w 413"/>
                              <a:gd name="T22" fmla="+- 0 -1550 -1613"/>
                              <a:gd name="T23" fmla="*/ -1550 h 314"/>
                              <a:gd name="T24" fmla="+- 0 2160 2160"/>
                              <a:gd name="T25" fmla="*/ T24 w 413"/>
                              <a:gd name="T26" fmla="+- 0 -1613 -1613"/>
                              <a:gd name="T27" fmla="*/ -1613 h 314"/>
                              <a:gd name="T28" fmla="+- 0 2208 2160"/>
                              <a:gd name="T29" fmla="*/ T28 w 413"/>
                              <a:gd name="T30" fmla="+- 0 -1613 -1613"/>
                              <a:gd name="T31" fmla="*/ -1613 h 314"/>
                              <a:gd name="T32" fmla="+- 0 2276 2160"/>
                              <a:gd name="T33" fmla="*/ T32 w 413"/>
                              <a:gd name="T34" fmla="+- 0 -1375 -1613"/>
                              <a:gd name="T35" fmla="*/ -1375 h 314"/>
                              <a:gd name="T36" fmla="+- 0 2277 2160"/>
                              <a:gd name="T37" fmla="*/ T36 w 413"/>
                              <a:gd name="T38" fmla="+- 0 -1372 -1613"/>
                              <a:gd name="T39" fmla="*/ -1372 h 314"/>
                              <a:gd name="T40" fmla="+- 0 2277 2160"/>
                              <a:gd name="T41" fmla="*/ T40 w 413"/>
                              <a:gd name="T42" fmla="+- 0 -1376 -1613"/>
                              <a:gd name="T43" fmla="*/ -1376 h 314"/>
                              <a:gd name="T44" fmla="+- 0 2352 2160"/>
                              <a:gd name="T45" fmla="*/ T44 w 413"/>
                              <a:gd name="T46" fmla="+- 0 -1613 -1613"/>
                              <a:gd name="T47" fmla="*/ -1613 h 314"/>
                              <a:gd name="T48" fmla="+- 0 2389 2160"/>
                              <a:gd name="T49" fmla="*/ T48 w 413"/>
                              <a:gd name="T50" fmla="+- 0 -1613 -1613"/>
                              <a:gd name="T51" fmla="*/ -1613 h 314"/>
                              <a:gd name="T52" fmla="+- 0 2457 2160"/>
                              <a:gd name="T53" fmla="*/ T52 w 413"/>
                              <a:gd name="T54" fmla="+- 0 -1373 -1613"/>
                              <a:gd name="T55" fmla="*/ -1373 h 314"/>
                              <a:gd name="T56" fmla="+- 0 2457 2160"/>
                              <a:gd name="T57" fmla="*/ T56 w 413"/>
                              <a:gd name="T58" fmla="+- 0 -1372 -1613"/>
                              <a:gd name="T59" fmla="*/ -1372 h 314"/>
                              <a:gd name="T60" fmla="+- 0 2458 2160"/>
                              <a:gd name="T61" fmla="*/ T60 w 413"/>
                              <a:gd name="T62" fmla="+- 0 -1377 -1613"/>
                              <a:gd name="T63" fmla="*/ -1377 h 314"/>
                              <a:gd name="T64" fmla="+- 0 2526 2160"/>
                              <a:gd name="T65" fmla="*/ T64 w 413"/>
                              <a:gd name="T66" fmla="+- 0 -1613 -1613"/>
                              <a:gd name="T67" fmla="*/ -1613 h 314"/>
                              <a:gd name="T68" fmla="+- 0 2572 2160"/>
                              <a:gd name="T69" fmla="*/ T68 w 413"/>
                              <a:gd name="T70" fmla="+- 0 -1613 -1613"/>
                              <a:gd name="T71" fmla="*/ -1613 h 314"/>
                              <a:gd name="T72" fmla="+- 0 2478 2160"/>
                              <a:gd name="T73" fmla="*/ T72 w 413"/>
                              <a:gd name="T74" fmla="+- 0 -1300 -1613"/>
                              <a:gd name="T75" fmla="*/ -1300 h 314"/>
                              <a:gd name="T76" fmla="+- 0 2434 2160"/>
                              <a:gd name="T77" fmla="*/ T76 w 413"/>
                              <a:gd name="T78" fmla="+- 0 -1300 -1613"/>
                              <a:gd name="T79" fmla="*/ -1300 h 314"/>
                              <a:gd name="T80" fmla="+- 0 2368 2160"/>
                              <a:gd name="T81" fmla="*/ T80 w 413"/>
                              <a:gd name="T82" fmla="+- 0 -1528 -1613"/>
                              <a:gd name="T83" fmla="*/ -1528 h 314"/>
                              <a:gd name="T84" fmla="+- 0 2368 2160"/>
                              <a:gd name="T85" fmla="*/ T84 w 413"/>
                              <a:gd name="T86" fmla="+- 0 -1530 -1613"/>
                              <a:gd name="T87" fmla="*/ -1530 h 314"/>
                              <a:gd name="T88" fmla="+- 0 2367 2160"/>
                              <a:gd name="T89" fmla="*/ T88 w 413"/>
                              <a:gd name="T90" fmla="+- 0 -1526 -1613"/>
                              <a:gd name="T91" fmla="*/ -1526 h 314"/>
                              <a:gd name="T92" fmla="+- 0 2357 2160"/>
                              <a:gd name="T93" fmla="*/ T92 w 413"/>
                              <a:gd name="T94" fmla="+- 0 -1494 -1613"/>
                              <a:gd name="T95" fmla="*/ -1494 h 314"/>
                              <a:gd name="T96" fmla="+- 0 2341 2160"/>
                              <a:gd name="T97" fmla="*/ T96 w 413"/>
                              <a:gd name="T98" fmla="+- 0 -1445 -1613"/>
                              <a:gd name="T99" fmla="*/ -1445 h 314"/>
                              <a:gd name="T100" fmla="+- 0 2321 2160"/>
                              <a:gd name="T101" fmla="*/ T100 w 413"/>
                              <a:gd name="T102" fmla="+- 0 -1381 -1613"/>
                              <a:gd name="T103" fmla="*/ -1381 h 314"/>
                              <a:gd name="T104" fmla="+- 0 2295 2160"/>
                              <a:gd name="T105" fmla="*/ T104 w 413"/>
                              <a:gd name="T106" fmla="+- 0 -1300 -1613"/>
                              <a:gd name="T107" fmla="*/ -1300 h 314"/>
                              <a:gd name="T108" fmla="+- 0 2252 2160"/>
                              <a:gd name="T109" fmla="*/ T108 w 413"/>
                              <a:gd name="T110" fmla="+- 0 -1300 -1613"/>
                              <a:gd name="T111" fmla="*/ -1300 h 314"/>
                              <a:gd name="T112" fmla="+- 0 2160 2160"/>
                              <a:gd name="T113" fmla="*/ T112 w 413"/>
                              <a:gd name="T114" fmla="+- 0 -1613 -1613"/>
                              <a:gd name="T115" fmla="*/ -1613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3" h="314">
                                <a:moveTo>
                                  <a:pt x="214" y="63"/>
                                </a:moveTo>
                                <a:lnTo>
                                  <a:pt x="213" y="63"/>
                                </a:lnTo>
                                <a:lnTo>
                                  <a:pt x="214" y="6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116" y="238"/>
                                </a:lnTo>
                                <a:lnTo>
                                  <a:pt x="117" y="241"/>
                                </a:lnTo>
                                <a:lnTo>
                                  <a:pt x="117" y="237"/>
                                </a:lnTo>
                                <a:lnTo>
                                  <a:pt x="192" y="0"/>
                                </a:lnTo>
                                <a:lnTo>
                                  <a:pt x="229" y="0"/>
                                </a:lnTo>
                                <a:lnTo>
                                  <a:pt x="297" y="240"/>
                                </a:lnTo>
                                <a:lnTo>
                                  <a:pt x="297" y="241"/>
                                </a:lnTo>
                                <a:lnTo>
                                  <a:pt x="298" y="236"/>
                                </a:lnTo>
                                <a:lnTo>
                                  <a:pt x="366" y="0"/>
                                </a:lnTo>
                                <a:lnTo>
                                  <a:pt x="412" y="0"/>
                                </a:lnTo>
                                <a:lnTo>
                                  <a:pt x="318" y="313"/>
                                </a:lnTo>
                                <a:lnTo>
                                  <a:pt x="274" y="313"/>
                                </a:lnTo>
                                <a:lnTo>
                                  <a:pt x="208" y="85"/>
                                </a:lnTo>
                                <a:lnTo>
                                  <a:pt x="208" y="83"/>
                                </a:lnTo>
                                <a:lnTo>
                                  <a:pt x="207" y="87"/>
                                </a:lnTo>
                                <a:lnTo>
                                  <a:pt x="197" y="119"/>
                                </a:lnTo>
                                <a:lnTo>
                                  <a:pt x="181" y="168"/>
                                </a:lnTo>
                                <a:lnTo>
                                  <a:pt x="161" y="232"/>
                                </a:lnTo>
                                <a:lnTo>
                                  <a:pt x="135" y="313"/>
                                </a:lnTo>
                                <a:lnTo>
                                  <a:pt x="92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" y="-1629"/>
                            <a:ext cx="26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5" y="-1629"/>
                            <a:ext cx="25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-1629"/>
                            <a:ext cx="25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-1697"/>
                            <a:ext cx="25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0"/>
                        <wps:cNvSpPr>
                          <a:spLocks/>
                        </wps:cNvSpPr>
                        <wps:spPr bwMode="auto">
                          <a:xfrm>
                            <a:off x="882" y="-1735"/>
                            <a:ext cx="936" cy="435"/>
                          </a:xfrm>
                          <a:custGeom>
                            <a:avLst/>
                            <a:gdLst>
                              <a:gd name="T0" fmla="+- 0 1478 883"/>
                              <a:gd name="T1" fmla="*/ T0 w 936"/>
                              <a:gd name="T2" fmla="+- 0 -1734 -1734"/>
                              <a:gd name="T3" fmla="*/ -1734 h 435"/>
                              <a:gd name="T4" fmla="+- 0 1594 883"/>
                              <a:gd name="T5" fmla="*/ T4 w 936"/>
                              <a:gd name="T6" fmla="+- 0 -1734 -1734"/>
                              <a:gd name="T7" fmla="*/ -1734 h 435"/>
                              <a:gd name="T8" fmla="+- 0 1645 883"/>
                              <a:gd name="T9" fmla="*/ T8 w 936"/>
                              <a:gd name="T10" fmla="+- 0 -1731 -1734"/>
                              <a:gd name="T11" fmla="*/ -1731 h 435"/>
                              <a:gd name="T12" fmla="+- 0 1690 883"/>
                              <a:gd name="T13" fmla="*/ T12 w 936"/>
                              <a:gd name="T14" fmla="+- 0 -1721 -1734"/>
                              <a:gd name="T15" fmla="*/ -1721 h 435"/>
                              <a:gd name="T16" fmla="+- 0 1729 883"/>
                              <a:gd name="T17" fmla="*/ T16 w 936"/>
                              <a:gd name="T18" fmla="+- 0 -1704 -1734"/>
                              <a:gd name="T19" fmla="*/ -1704 h 435"/>
                              <a:gd name="T20" fmla="+- 0 1761 883"/>
                              <a:gd name="T21" fmla="*/ T20 w 936"/>
                              <a:gd name="T22" fmla="+- 0 -1680 -1734"/>
                              <a:gd name="T23" fmla="*/ -1680 h 435"/>
                              <a:gd name="T24" fmla="+- 0 1786 883"/>
                              <a:gd name="T25" fmla="*/ T24 w 936"/>
                              <a:gd name="T26" fmla="+- 0 -1650 -1734"/>
                              <a:gd name="T27" fmla="*/ -1650 h 435"/>
                              <a:gd name="T28" fmla="+- 0 1804 883"/>
                              <a:gd name="T29" fmla="*/ T28 w 936"/>
                              <a:gd name="T30" fmla="+- 0 -1614 -1734"/>
                              <a:gd name="T31" fmla="*/ -1614 h 435"/>
                              <a:gd name="T32" fmla="+- 0 1814 883"/>
                              <a:gd name="T33" fmla="*/ T32 w 936"/>
                              <a:gd name="T34" fmla="+- 0 -1571 -1734"/>
                              <a:gd name="T35" fmla="*/ -1571 h 435"/>
                              <a:gd name="T36" fmla="+- 0 1818 883"/>
                              <a:gd name="T37" fmla="*/ T36 w 936"/>
                              <a:gd name="T38" fmla="+- 0 -1523 -1734"/>
                              <a:gd name="T39" fmla="*/ -1523 h 435"/>
                              <a:gd name="T40" fmla="+- 0 1816 883"/>
                              <a:gd name="T41" fmla="*/ T40 w 936"/>
                              <a:gd name="T42" fmla="+- 0 -1491 -1734"/>
                              <a:gd name="T43" fmla="*/ -1491 h 435"/>
                              <a:gd name="T44" fmla="+- 0 1811 883"/>
                              <a:gd name="T45" fmla="*/ T44 w 936"/>
                              <a:gd name="T46" fmla="+- 0 -1460 -1734"/>
                              <a:gd name="T47" fmla="*/ -1460 h 435"/>
                              <a:gd name="T48" fmla="+- 0 1802 883"/>
                              <a:gd name="T49" fmla="*/ T48 w 936"/>
                              <a:gd name="T50" fmla="+- 0 -1432 -1734"/>
                              <a:gd name="T51" fmla="*/ -1432 h 435"/>
                              <a:gd name="T52" fmla="+- 0 1790 883"/>
                              <a:gd name="T53" fmla="*/ T52 w 936"/>
                              <a:gd name="T54" fmla="+- 0 -1406 -1734"/>
                              <a:gd name="T55" fmla="*/ -1406 h 435"/>
                              <a:gd name="T56" fmla="+- 0 1774 883"/>
                              <a:gd name="T57" fmla="*/ T56 w 936"/>
                              <a:gd name="T58" fmla="+- 0 -1382 -1734"/>
                              <a:gd name="T59" fmla="*/ -1382 h 435"/>
                              <a:gd name="T60" fmla="+- 0 1755 883"/>
                              <a:gd name="T61" fmla="*/ T60 w 936"/>
                              <a:gd name="T62" fmla="+- 0 -1361 -1734"/>
                              <a:gd name="T63" fmla="*/ -1361 h 435"/>
                              <a:gd name="T64" fmla="+- 0 1733 883"/>
                              <a:gd name="T65" fmla="*/ T64 w 936"/>
                              <a:gd name="T66" fmla="+- 0 -1342 -1734"/>
                              <a:gd name="T67" fmla="*/ -1342 h 435"/>
                              <a:gd name="T68" fmla="+- 0 1709 883"/>
                              <a:gd name="T69" fmla="*/ T68 w 936"/>
                              <a:gd name="T70" fmla="+- 0 -1327 -1734"/>
                              <a:gd name="T71" fmla="*/ -1327 h 435"/>
                              <a:gd name="T72" fmla="+- 0 1682 883"/>
                              <a:gd name="T73" fmla="*/ T72 w 936"/>
                              <a:gd name="T74" fmla="+- 0 -1315 -1734"/>
                              <a:gd name="T75" fmla="*/ -1315 h 435"/>
                              <a:gd name="T76" fmla="+- 0 1652 883"/>
                              <a:gd name="T77" fmla="*/ T76 w 936"/>
                              <a:gd name="T78" fmla="+- 0 -1307 -1734"/>
                              <a:gd name="T79" fmla="*/ -1307 h 435"/>
                              <a:gd name="T80" fmla="+- 0 1621 883"/>
                              <a:gd name="T81" fmla="*/ T80 w 936"/>
                              <a:gd name="T82" fmla="+- 0 -1302 -1734"/>
                              <a:gd name="T83" fmla="*/ -1302 h 435"/>
                              <a:gd name="T84" fmla="+- 0 1588 883"/>
                              <a:gd name="T85" fmla="*/ T84 w 936"/>
                              <a:gd name="T86" fmla="+- 0 -1300 -1734"/>
                              <a:gd name="T87" fmla="*/ -1300 h 435"/>
                              <a:gd name="T88" fmla="+- 0 1478 883"/>
                              <a:gd name="T89" fmla="*/ T88 w 936"/>
                              <a:gd name="T90" fmla="+- 0 -1300 -1734"/>
                              <a:gd name="T91" fmla="*/ -1300 h 435"/>
                              <a:gd name="T92" fmla="+- 0 1478 883"/>
                              <a:gd name="T93" fmla="*/ T92 w 936"/>
                              <a:gd name="T94" fmla="+- 0 -1734 -1734"/>
                              <a:gd name="T95" fmla="*/ -1734 h 435"/>
                              <a:gd name="T96" fmla="+- 0 883 883"/>
                              <a:gd name="T97" fmla="*/ T96 w 936"/>
                              <a:gd name="T98" fmla="+- 0 -1734 -1734"/>
                              <a:gd name="T99" fmla="*/ -1734 h 435"/>
                              <a:gd name="T100" fmla="+- 0 931 883"/>
                              <a:gd name="T101" fmla="*/ T100 w 936"/>
                              <a:gd name="T102" fmla="+- 0 -1734 -1734"/>
                              <a:gd name="T103" fmla="*/ -1734 h 435"/>
                              <a:gd name="T104" fmla="+- 0 931 883"/>
                              <a:gd name="T105" fmla="*/ T104 w 936"/>
                              <a:gd name="T106" fmla="+- 0 -1345 -1734"/>
                              <a:gd name="T107" fmla="*/ -1345 h 435"/>
                              <a:gd name="T108" fmla="+- 0 1101 883"/>
                              <a:gd name="T109" fmla="*/ T108 w 936"/>
                              <a:gd name="T110" fmla="+- 0 -1345 -1734"/>
                              <a:gd name="T111" fmla="*/ -1345 h 435"/>
                              <a:gd name="T112" fmla="+- 0 1101 883"/>
                              <a:gd name="T113" fmla="*/ T112 w 936"/>
                              <a:gd name="T114" fmla="+- 0 -1300 -1734"/>
                              <a:gd name="T115" fmla="*/ -1300 h 435"/>
                              <a:gd name="T116" fmla="+- 0 883 883"/>
                              <a:gd name="T117" fmla="*/ T116 w 936"/>
                              <a:gd name="T118" fmla="+- 0 -1300 -1734"/>
                              <a:gd name="T119" fmla="*/ -1300 h 435"/>
                              <a:gd name="T120" fmla="+- 0 883 883"/>
                              <a:gd name="T121" fmla="*/ T120 w 936"/>
                              <a:gd name="T122" fmla="+- 0 -1734 -1734"/>
                              <a:gd name="T123" fmla="*/ -173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36" h="435">
                                <a:moveTo>
                                  <a:pt x="595" y="0"/>
                                </a:moveTo>
                                <a:lnTo>
                                  <a:pt x="711" y="0"/>
                                </a:lnTo>
                                <a:lnTo>
                                  <a:pt x="762" y="3"/>
                                </a:lnTo>
                                <a:lnTo>
                                  <a:pt x="807" y="13"/>
                                </a:lnTo>
                                <a:lnTo>
                                  <a:pt x="846" y="30"/>
                                </a:lnTo>
                                <a:lnTo>
                                  <a:pt x="878" y="54"/>
                                </a:lnTo>
                                <a:lnTo>
                                  <a:pt x="903" y="84"/>
                                </a:lnTo>
                                <a:lnTo>
                                  <a:pt x="921" y="120"/>
                                </a:lnTo>
                                <a:lnTo>
                                  <a:pt x="931" y="163"/>
                                </a:lnTo>
                                <a:lnTo>
                                  <a:pt x="935" y="211"/>
                                </a:lnTo>
                                <a:lnTo>
                                  <a:pt x="933" y="243"/>
                                </a:lnTo>
                                <a:lnTo>
                                  <a:pt x="928" y="274"/>
                                </a:lnTo>
                                <a:lnTo>
                                  <a:pt x="919" y="302"/>
                                </a:lnTo>
                                <a:lnTo>
                                  <a:pt x="907" y="328"/>
                                </a:lnTo>
                                <a:lnTo>
                                  <a:pt x="891" y="352"/>
                                </a:lnTo>
                                <a:lnTo>
                                  <a:pt x="872" y="373"/>
                                </a:lnTo>
                                <a:lnTo>
                                  <a:pt x="850" y="392"/>
                                </a:lnTo>
                                <a:lnTo>
                                  <a:pt x="826" y="407"/>
                                </a:lnTo>
                                <a:lnTo>
                                  <a:pt x="799" y="419"/>
                                </a:lnTo>
                                <a:lnTo>
                                  <a:pt x="769" y="427"/>
                                </a:lnTo>
                                <a:lnTo>
                                  <a:pt x="738" y="432"/>
                                </a:lnTo>
                                <a:lnTo>
                                  <a:pt x="705" y="434"/>
                                </a:lnTo>
                                <a:lnTo>
                                  <a:pt x="595" y="434"/>
                                </a:lnTo>
                                <a:lnTo>
                                  <a:pt x="59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89"/>
                                </a:lnTo>
                                <a:lnTo>
                                  <a:pt x="218" y="389"/>
                                </a:lnTo>
                                <a:lnTo>
                                  <a:pt x="218" y="434"/>
                                </a:lnTo>
                                <a:lnTo>
                                  <a:pt x="0" y="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3311D" id="docshapegroup1" o:spid="_x0000_s1026" style="position:absolute;margin-left:15pt;margin-top:12.5pt;width:129.35pt;height:26.55pt;z-index:15729152;mso-position-horizontal-relative:margin" coordorigin="882,-1735" coordsize="2002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">
                <v:shape id="docshape2" o:spid="_x0000_s1027" style="position:absolute;left:882;top:-1735;width:1995;height:442;visibility:visible;mso-wrap-style:square;v-text-anchor:top" coordsize="199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" path="m1213,156r-92,l1149,161r20,14l1180,200r4,34l1097,247r-47,12l1017,281r-20,30l990,349r1,20l997,387r8,15l1017,416r15,11l1049,435r19,5l1090,441r17,-1l1123,437r15,-6l1152,424r9,-6l1169,411r7,-7l1180,399r-84,l1083,398r-11,-3l1062,391r-8,-6l1047,377r-5,-9l1039,358r-1,-11l1039,335r3,-11l1047,314r7,-8l1063,300r13,-5l1092,290r20,-3l1184,275r47,l1231,232r-1,-27l1225,181r-9,-21l1213,156xm1231,393r-47,l1184,434r47,l1231,393xm1231,275r-47,l1184,300r-1,20l1178,339r-8,17l1159,371r-14,12l1130,392r-16,5l1096,399r84,l1184,393r47,l1231,275xm1124,113r-27,3l1071,122r-27,10l1018,147r,48l1045,178r26,-13l1096,158r25,-2l1213,156r-9,-12l1189,130r-19,-9l1149,115r-25,-2xm483,156r-91,l419,161r20,14l451,200r4,34l368,247r-47,12l287,281r-20,30l260,349r2,20l267,387r9,15l288,416r14,11l320,435r19,5l360,441r17,-1l393,437r15,-6l422,424r9,-6l439,411r7,-7l450,399r-84,l353,398r-11,-3l332,391r-8,-6l317,377r-5,-9l309,358r-1,-11l309,335r3,-11l317,314r7,-8l333,300r13,-5l363,290r19,-3l455,275r47,l502,232r-2,-27l495,181r-9,-21l483,156xm502,393r-47,l455,434r47,l502,393xm502,275r-47,l455,300r-2,20l448,339r-8,17l429,371r-13,12l401,392r-17,5l366,399r84,l455,393r47,l502,275xm395,113r-27,3l341,122r-27,10l288,147r,48l315,178r26,-13l367,158r25,-2l483,156r-9,-12l459,130r-18,-9l419,115r-24,-2xm1325,121r-48,l1369,434r43,l1435,362r-41,l1325,121xm1530,204r-45,l1551,434r44,l1616,362r-42,l1574,361,1530,204xm1506,121r-37,l1394,358r,4l1435,362r23,-73l1474,240r11,-36l1530,204r-6,-20l1491,184r33,l1506,121xm1689,121r-46,l1575,357r-1,5l1616,362r73,-241xm1524,184r-33,l1524,184xm1790,121r-47,l1743,434r47,l1790,254r2,-19l1796,216r8,-17l1815,184r13,-12l1843,163r8,-3l1790,160r,-39xm1972,156r-94,l1908,162r22,18l1943,211r4,43l1947,434r47,l1994,244r-2,-29l1987,189r-8,-23l1972,156xm1887,113r-30,3l1831,125r-22,14l1791,160r-1,l1851,160r9,-3l1878,156r94,l1967,148r-16,-15l1933,122r-22,-6l1887,113xm711,l595,r,434l705,434r33,-2l769,427r30,-8l826,407r24,-15l853,389r-210,l643,45r223,l846,30,807,13,762,3,711,xm866,45r-159,l785,56r55,31l873,139r11,73l881,253r-9,35l858,318r-21,25l811,363r-31,15l744,386r-41,3l853,389r19,-16l891,352r16,-24l919,302r9,-28l933,243r2,-32l931,163,921,120,903,84,878,54,866,45xm48,l,,,434r218,l218,389r-170,l48,xe" fillcolor="black" stroked="f">
                  <v:path arrowok="t" o:connecttype="custom" o:connectlocs="1180,-1534;997,-1423;1017,-1318;1107,-1294;1169,-1323;1072,-1339;1039,-1376;1054,-1428;1184,-1459;1216,-1574;1231,-1300;1183,-1414;1130,-1342;1231,-1341;1044,-1602;1096,-1576;1170,-1613;419,-1573;321,-1475;267,-1347;339,-1294;422,-1310;366,-1335;317,-1357;312,-1410;363,-1444;500,-1529;455,-1341;455,-1459;429,-1363;450,-1335;368,-1618;315,-1556;474,-1590;1325,-1613;1394,-1372;1595,-1300;1506,-1613;1458,-1445;1491,-1550;1643,-1613;1524,-1550;1790,-1613;1792,-1499;1843,-1571;1878,-1578;1947,-1300;1979,-1568;1809,-1595;1878,-1578;1911,-1618;705,-1300;850,-1342;846,-1704;707,-1689;881,-1481;780,-1356;891,-1382;935,-1523;866,-1689;218,-1345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913;top:-1467;width:162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">
                  <v:imagedata r:id="rId12" o:title=""/>
                </v:shape>
                <v:shape id="docshape4" o:spid="_x0000_s1029" type="#_x0000_t75" style="position:absolute;left:1183;top:-1467;width:162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">
                  <v:imagedata r:id="rId13" o:title=""/>
                </v:shape>
                <v:shape id="docshape5" o:spid="_x0000_s1030" style="position:absolute;left:2159;top:-1614;width:413;height:314;visibility:visible;mso-wrap-style:square;v-text-anchor:top" coordsize="41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" path="m214,63r-1,l214,63xm,l48,r68,238l117,241r,-4l192,r37,l297,240r,1l298,236,366,r46,l318,313r-44,l208,85r,-2l207,87r-10,32l181,168r-20,64l135,313r-43,l,xe" filled="f">
                  <v:path arrowok="t" o:connecttype="custom" o:connectlocs="214,-1550;213,-1550;214,-1550;214,-1550;214,-1550;214,-1550;0,-1613;48,-1613;116,-1375;117,-1372;117,-1376;192,-1613;229,-1613;297,-1373;297,-1372;298,-1377;366,-1613;412,-1613;318,-1300;274,-1300;208,-1528;208,-1530;207,-1526;197,-1494;181,-1445;161,-1381;135,-1300;92,-1300;0,-1613" o:connectangles="0,0,0,0,0,0,0,0,0,0,0,0,0,0,0,0,0,0,0,0,0,0,0,0,0,0,0,0,0"/>
                </v:shape>
                <v:shape id="docshape6" o:spid="_x0000_s1031" type="#_x0000_t75" style="position:absolute;left:2618;top:-1629;width:266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">
                  <v:imagedata r:id="rId14" o:title=""/>
                </v:shape>
                <v:shape id="docshape7" o:spid="_x0000_s1032" type="#_x0000_t75" style="position:absolute;left:1865;top:-1629;width:25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">
                  <v:imagedata r:id="rId15" o:title=""/>
                </v:shape>
                <v:shape id="docshape8" o:spid="_x0000_s1033" type="#_x0000_t75" style="position:absolute;left:1135;top:-1629;width:25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">
                  <v:imagedata r:id="rId16" o:title=""/>
                </v:shape>
                <v:shape id="docshape9" o:spid="_x0000_s1034" type="#_x0000_t75" style="position:absolute;left:1518;top:-1697;width:25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">
                  <v:imagedata r:id="rId17" o:title=""/>
                </v:shape>
                <v:shape id="docshape10" o:spid="_x0000_s1035" style="position:absolute;left:882;top:-1735;width:936;height:435;visibility:visible;mso-wrap-style:square;v-text-anchor:top" coordsize="93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" path="m595,l711,r51,3l807,13r39,17l878,54r25,30l921,120r10,43l935,211r-2,32l928,274r-9,28l907,328r-16,24l872,373r-22,19l826,407r-27,12l769,427r-31,5l705,434r-110,l595,xm,l48,r,389l218,389r,45l,434,,xe" filled="f">
                  <v:path arrowok="t" o:connecttype="custom" o:connectlocs="595,-1734;711,-1734;762,-1731;807,-1721;846,-1704;878,-1680;903,-1650;921,-1614;931,-1571;935,-1523;933,-1491;928,-1460;919,-1432;907,-1406;891,-1382;872,-1361;850,-1342;826,-1327;799,-1315;769,-1307;738,-1302;705,-1300;595,-1300;595,-1734;0,-1734;48,-1734;48,-1345;218,-1345;218,-1300;0,-1300;0,-1734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2966F90" wp14:editId="006781CC">
                <wp:simplePos x="0" y="0"/>
                <wp:positionH relativeFrom="page">
                  <wp:posOffset>676274</wp:posOffset>
                </wp:positionH>
                <wp:positionV relativeFrom="paragraph">
                  <wp:posOffset>644525</wp:posOffset>
                </wp:positionV>
                <wp:extent cx="1247775" cy="323850"/>
                <wp:effectExtent l="0" t="0" r="0" b="19050"/>
                <wp:wrapNone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23850"/>
                          <a:chOff x="836" y="-1204"/>
                          <a:chExt cx="1608" cy="616"/>
                        </a:xfrm>
                      </wpg:grpSpPr>
                      <wps:wsp>
                        <wps:cNvPr id="15" name="docshape12"/>
                        <wps:cNvSpPr>
                          <a:spLocks/>
                        </wps:cNvSpPr>
                        <wps:spPr bwMode="auto">
                          <a:xfrm>
                            <a:off x="843" y="-1197"/>
                            <a:ext cx="1593" cy="601"/>
                          </a:xfrm>
                          <a:custGeom>
                            <a:avLst/>
                            <a:gdLst>
                              <a:gd name="T0" fmla="+- 0 1356 844"/>
                              <a:gd name="T1" fmla="*/ T0 w 1593"/>
                              <a:gd name="T2" fmla="+- 0 -997 -1197"/>
                              <a:gd name="T3" fmla="*/ -997 h 601"/>
                              <a:gd name="T4" fmla="+- 0 1237 844"/>
                              <a:gd name="T5" fmla="*/ T4 w 1593"/>
                              <a:gd name="T6" fmla="+- 0 -913 -1197"/>
                              <a:gd name="T7" fmla="*/ -913 h 601"/>
                              <a:gd name="T8" fmla="+- 0 1178 844"/>
                              <a:gd name="T9" fmla="*/ T8 w 1593"/>
                              <a:gd name="T10" fmla="+- 0 -803 -1197"/>
                              <a:gd name="T11" fmla="*/ -803 h 601"/>
                              <a:gd name="T12" fmla="+- 0 1219 844"/>
                              <a:gd name="T13" fmla="*/ T12 w 1593"/>
                              <a:gd name="T14" fmla="+- 0 -745 -1197"/>
                              <a:gd name="T15" fmla="*/ -745 h 601"/>
                              <a:gd name="T16" fmla="+- 0 1294 844"/>
                              <a:gd name="T17" fmla="*/ T16 w 1593"/>
                              <a:gd name="T18" fmla="+- 0 -732 -1197"/>
                              <a:gd name="T19" fmla="*/ -732 h 601"/>
                              <a:gd name="T20" fmla="+- 0 1348 844"/>
                              <a:gd name="T21" fmla="*/ T20 w 1593"/>
                              <a:gd name="T22" fmla="+- 0 -755 -1197"/>
                              <a:gd name="T23" fmla="*/ -755 h 601"/>
                              <a:gd name="T24" fmla="+- 0 1283 844"/>
                              <a:gd name="T25" fmla="*/ T24 w 1593"/>
                              <a:gd name="T26" fmla="+- 0 -774 -1197"/>
                              <a:gd name="T27" fmla="*/ -774 h 601"/>
                              <a:gd name="T28" fmla="+- 0 1241 844"/>
                              <a:gd name="T29" fmla="*/ T28 w 1593"/>
                              <a:gd name="T30" fmla="+- 0 -788 -1197"/>
                              <a:gd name="T31" fmla="*/ -788 h 601"/>
                              <a:gd name="T32" fmla="+- 0 1225 844"/>
                              <a:gd name="T33" fmla="*/ T32 w 1593"/>
                              <a:gd name="T34" fmla="+- 0 -825 -1197"/>
                              <a:gd name="T35" fmla="*/ -825 h 601"/>
                              <a:gd name="T36" fmla="+- 0 1241 844"/>
                              <a:gd name="T37" fmla="*/ T36 w 1593"/>
                              <a:gd name="T38" fmla="+- 0 -866 -1197"/>
                              <a:gd name="T39" fmla="*/ -866 h 601"/>
                              <a:gd name="T40" fmla="+- 0 1299 844"/>
                              <a:gd name="T41" fmla="*/ T40 w 1593"/>
                              <a:gd name="T42" fmla="+- 0 -886 -1197"/>
                              <a:gd name="T43" fmla="*/ -886 h 601"/>
                              <a:gd name="T44" fmla="+- 0 1417 844"/>
                              <a:gd name="T45" fmla="*/ T44 w 1593"/>
                              <a:gd name="T46" fmla="+- 0 -968 -1197"/>
                              <a:gd name="T47" fmla="*/ -968 h 601"/>
                              <a:gd name="T48" fmla="+- 0 1418 844"/>
                              <a:gd name="T49" fmla="*/ T48 w 1593"/>
                              <a:gd name="T50" fmla="+- 0 -780 -1197"/>
                              <a:gd name="T51" fmla="*/ -780 h 601"/>
                              <a:gd name="T52" fmla="+- 0 1418 844"/>
                              <a:gd name="T53" fmla="*/ T52 w 1593"/>
                              <a:gd name="T54" fmla="+- 0 -780 -1197"/>
                              <a:gd name="T55" fmla="*/ -780 h 601"/>
                              <a:gd name="T56" fmla="+- 0 1370 844"/>
                              <a:gd name="T57" fmla="*/ T56 w 1593"/>
                              <a:gd name="T58" fmla="+- 0 -852 -1197"/>
                              <a:gd name="T59" fmla="*/ -852 h 601"/>
                              <a:gd name="T60" fmla="+- 0 1332 844"/>
                              <a:gd name="T61" fmla="*/ T60 w 1593"/>
                              <a:gd name="T62" fmla="+- 0 -789 -1197"/>
                              <a:gd name="T63" fmla="*/ -789 h 601"/>
                              <a:gd name="T64" fmla="+- 0 1367 844"/>
                              <a:gd name="T65" fmla="*/ T64 w 1593"/>
                              <a:gd name="T66" fmla="+- 0 -774 -1197"/>
                              <a:gd name="T67" fmla="*/ -774 h 601"/>
                              <a:gd name="T68" fmla="+- 0 1311 844"/>
                              <a:gd name="T69" fmla="*/ T68 w 1593"/>
                              <a:gd name="T70" fmla="+- 0 -1059 -1197"/>
                              <a:gd name="T71" fmla="*/ -1059 h 601"/>
                              <a:gd name="T72" fmla="+- 0 1205 844"/>
                              <a:gd name="T73" fmla="*/ T72 w 1593"/>
                              <a:gd name="T74" fmla="+- 0 -1025 -1197"/>
                              <a:gd name="T75" fmla="*/ -1025 h 601"/>
                              <a:gd name="T76" fmla="+- 0 1283 844"/>
                              <a:gd name="T77" fmla="*/ T76 w 1593"/>
                              <a:gd name="T78" fmla="+- 0 -1014 -1197"/>
                              <a:gd name="T79" fmla="*/ -1014 h 601"/>
                              <a:gd name="T80" fmla="+- 0 1376 844"/>
                              <a:gd name="T81" fmla="*/ T80 w 1593"/>
                              <a:gd name="T82" fmla="+- 0 -1042 -1197"/>
                              <a:gd name="T83" fmla="*/ -1042 h 601"/>
                              <a:gd name="T84" fmla="+- 0 2059 844"/>
                              <a:gd name="T85" fmla="*/ T84 w 1593"/>
                              <a:gd name="T86" fmla="+- 0 -1059 -1197"/>
                              <a:gd name="T87" fmla="*/ -1059 h 601"/>
                              <a:gd name="T88" fmla="+- 0 1945 844"/>
                              <a:gd name="T89" fmla="*/ T88 w 1593"/>
                              <a:gd name="T90" fmla="+- 0 -1014 -1197"/>
                              <a:gd name="T91" fmla="*/ -1014 h 601"/>
                              <a:gd name="T92" fmla="+- 0 1904 844"/>
                              <a:gd name="T93" fmla="*/ T92 w 1593"/>
                              <a:gd name="T94" fmla="+- 0 -893 -1197"/>
                              <a:gd name="T95" fmla="*/ -893 h 601"/>
                              <a:gd name="T96" fmla="+- 0 1922 844"/>
                              <a:gd name="T97" fmla="*/ T96 w 1593"/>
                              <a:gd name="T98" fmla="+- 0 -808 -1197"/>
                              <a:gd name="T99" fmla="*/ -808 h 601"/>
                              <a:gd name="T100" fmla="+- 0 1975 844"/>
                              <a:gd name="T101" fmla="*/ T100 w 1593"/>
                              <a:gd name="T102" fmla="+- 0 -751 -1197"/>
                              <a:gd name="T103" fmla="*/ -751 h 601"/>
                              <a:gd name="T104" fmla="+- 0 2054 844"/>
                              <a:gd name="T105" fmla="*/ T104 w 1593"/>
                              <a:gd name="T106" fmla="+- 0 -731 -1197"/>
                              <a:gd name="T107" fmla="*/ -731 h 601"/>
                              <a:gd name="T108" fmla="+- 0 2162 844"/>
                              <a:gd name="T109" fmla="*/ T108 w 1593"/>
                              <a:gd name="T110" fmla="+- 0 -774 -1197"/>
                              <a:gd name="T111" fmla="*/ -774 h 601"/>
                              <a:gd name="T112" fmla="+- 0 1995 844"/>
                              <a:gd name="T113" fmla="*/ T112 w 1593"/>
                              <a:gd name="T114" fmla="+- 0 -792 -1197"/>
                              <a:gd name="T115" fmla="*/ -792 h 601"/>
                              <a:gd name="T116" fmla="+- 0 1954 844"/>
                              <a:gd name="T117" fmla="*/ T116 w 1593"/>
                              <a:gd name="T118" fmla="+- 0 -867 -1197"/>
                              <a:gd name="T119" fmla="*/ -867 h 601"/>
                              <a:gd name="T120" fmla="+- 0 1959 844"/>
                              <a:gd name="T121" fmla="*/ T120 w 1593"/>
                              <a:gd name="T122" fmla="+- 0 -945 -1197"/>
                              <a:gd name="T123" fmla="*/ -945 h 601"/>
                              <a:gd name="T124" fmla="+- 0 2014 844"/>
                              <a:gd name="T125" fmla="*/ T124 w 1593"/>
                              <a:gd name="T126" fmla="+- 0 -1009 -1197"/>
                              <a:gd name="T127" fmla="*/ -1009 h 601"/>
                              <a:gd name="T128" fmla="+- 0 2145 844"/>
                              <a:gd name="T129" fmla="*/ T128 w 1593"/>
                              <a:gd name="T130" fmla="+- 0 -1034 -1197"/>
                              <a:gd name="T131" fmla="*/ -1034 h 601"/>
                              <a:gd name="T132" fmla="+- 0 2164 844"/>
                              <a:gd name="T133" fmla="*/ T132 w 1593"/>
                              <a:gd name="T134" fmla="+- 0 -1017 -1197"/>
                              <a:gd name="T135" fmla="*/ -1017 h 601"/>
                              <a:gd name="T136" fmla="+- 0 2117 844"/>
                              <a:gd name="T137" fmla="*/ T136 w 1593"/>
                              <a:gd name="T138" fmla="+- 0 -999 -1197"/>
                              <a:gd name="T139" fmla="*/ -999 h 601"/>
                              <a:gd name="T140" fmla="+- 0 2156 844"/>
                              <a:gd name="T141" fmla="*/ T140 w 1593"/>
                              <a:gd name="T142" fmla="+- 0 -923 -1197"/>
                              <a:gd name="T143" fmla="*/ -923 h 601"/>
                              <a:gd name="T144" fmla="+- 0 2151 844"/>
                              <a:gd name="T145" fmla="*/ T144 w 1593"/>
                              <a:gd name="T146" fmla="+- 0 -843 -1197"/>
                              <a:gd name="T147" fmla="*/ -843 h 601"/>
                              <a:gd name="T148" fmla="+- 0 2099 844"/>
                              <a:gd name="T149" fmla="*/ T148 w 1593"/>
                              <a:gd name="T150" fmla="+- 0 -782 -1197"/>
                              <a:gd name="T151" fmla="*/ -782 h 601"/>
                              <a:gd name="T152" fmla="+- 0 2165 844"/>
                              <a:gd name="T153" fmla="*/ T152 w 1593"/>
                              <a:gd name="T154" fmla="+- 0 -776 -1197"/>
                              <a:gd name="T155" fmla="*/ -776 h 601"/>
                              <a:gd name="T156" fmla="+- 0 2206 844"/>
                              <a:gd name="T157" fmla="*/ T156 w 1593"/>
                              <a:gd name="T158" fmla="+- 0 -895 -1197"/>
                              <a:gd name="T159" fmla="*/ -895 h 601"/>
                              <a:gd name="T160" fmla="+- 0 2166 844"/>
                              <a:gd name="T161" fmla="*/ T160 w 1593"/>
                              <a:gd name="T162" fmla="+- 0 -1015 -1197"/>
                              <a:gd name="T163" fmla="*/ -1015 h 601"/>
                              <a:gd name="T164" fmla="+- 0 1477 844"/>
                              <a:gd name="T165" fmla="*/ T164 w 1593"/>
                              <a:gd name="T166" fmla="+- 0 -598 -1197"/>
                              <a:gd name="T167" fmla="*/ -598 h 601"/>
                              <a:gd name="T168" fmla="+- 0 1530 844"/>
                              <a:gd name="T169" fmla="*/ T168 w 1593"/>
                              <a:gd name="T170" fmla="+- 0 -602 -1197"/>
                              <a:gd name="T171" fmla="*/ -602 h 601"/>
                              <a:gd name="T172" fmla="+- 0 1576 844"/>
                              <a:gd name="T173" fmla="*/ T172 w 1593"/>
                              <a:gd name="T174" fmla="+- 0 -641 -1197"/>
                              <a:gd name="T175" fmla="*/ -641 h 601"/>
                              <a:gd name="T176" fmla="+- 0 1509 844"/>
                              <a:gd name="T177" fmla="*/ T176 w 1593"/>
                              <a:gd name="T178" fmla="+- 0 -1052 -1197"/>
                              <a:gd name="T179" fmla="*/ -1052 h 601"/>
                              <a:gd name="T180" fmla="+- 0 1539 844"/>
                              <a:gd name="T181" fmla="*/ T180 w 1593"/>
                              <a:gd name="T182" fmla="+- 0 -661 -1197"/>
                              <a:gd name="T183" fmla="*/ -661 h 601"/>
                              <a:gd name="T184" fmla="+- 0 1576 844"/>
                              <a:gd name="T185" fmla="*/ T184 w 1593"/>
                              <a:gd name="T186" fmla="+- 0 -641 -1197"/>
                              <a:gd name="T187" fmla="*/ -641 h 601"/>
                              <a:gd name="T188" fmla="+- 0 1644 844"/>
                              <a:gd name="T189" fmla="*/ T188 w 1593"/>
                              <a:gd name="T190" fmla="+- 0 -802 -1197"/>
                              <a:gd name="T191" fmla="*/ -802 h 601"/>
                              <a:gd name="T192" fmla="+- 0 1743 844"/>
                              <a:gd name="T193" fmla="*/ T192 w 1593"/>
                              <a:gd name="T194" fmla="+- 0 -1052 -1197"/>
                              <a:gd name="T195" fmla="*/ -1052 h 601"/>
                              <a:gd name="T196" fmla="+- 0 1644 844"/>
                              <a:gd name="T197" fmla="*/ T196 w 1593"/>
                              <a:gd name="T198" fmla="+- 0 -802 -1197"/>
                              <a:gd name="T199" fmla="*/ -802 h 601"/>
                              <a:gd name="T200" fmla="+- 0 2276 844"/>
                              <a:gd name="T201" fmla="*/ T200 w 1593"/>
                              <a:gd name="T202" fmla="+- 0 -738 -1197"/>
                              <a:gd name="T203" fmla="*/ -738 h 601"/>
                              <a:gd name="T204" fmla="+- 0 2328 844"/>
                              <a:gd name="T205" fmla="*/ T204 w 1593"/>
                              <a:gd name="T206" fmla="+- 0 -941 -1197"/>
                              <a:gd name="T207" fmla="*/ -941 h 601"/>
                              <a:gd name="T208" fmla="+- 0 2367 844"/>
                              <a:gd name="T209" fmla="*/ T208 w 1593"/>
                              <a:gd name="T210" fmla="+- 0 -1005 -1197"/>
                              <a:gd name="T211" fmla="*/ -1005 h 601"/>
                              <a:gd name="T212" fmla="+- 0 2436 844"/>
                              <a:gd name="T213" fmla="*/ T212 w 1593"/>
                              <a:gd name="T214" fmla="+- 0 -1014 -1197"/>
                              <a:gd name="T215" fmla="*/ -1014 h 601"/>
                              <a:gd name="T216" fmla="+- 0 2425 844"/>
                              <a:gd name="T217" fmla="*/ T216 w 1593"/>
                              <a:gd name="T218" fmla="+- 0 -1008 -1197"/>
                              <a:gd name="T219" fmla="*/ -1008 h 601"/>
                              <a:gd name="T220" fmla="+- 0 2400 844"/>
                              <a:gd name="T221" fmla="*/ T220 w 1593"/>
                              <a:gd name="T222" fmla="+- 0 -1057 -1197"/>
                              <a:gd name="T223" fmla="*/ -1057 h 601"/>
                              <a:gd name="T224" fmla="+- 0 2346 844"/>
                              <a:gd name="T225" fmla="*/ T224 w 1593"/>
                              <a:gd name="T226" fmla="+- 0 -1038 -1197"/>
                              <a:gd name="T227" fmla="*/ -1038 h 601"/>
                              <a:gd name="T228" fmla="+- 0 2322 844"/>
                              <a:gd name="T229" fmla="*/ T228 w 1593"/>
                              <a:gd name="T230" fmla="+- 0 -1008 -1197"/>
                              <a:gd name="T231" fmla="*/ -1008 h 601"/>
                              <a:gd name="T232" fmla="+- 0 2436 844"/>
                              <a:gd name="T233" fmla="*/ T232 w 1593"/>
                              <a:gd name="T234" fmla="+- 0 -1014 -1197"/>
                              <a:gd name="T235" fmla="*/ -1014 h 601"/>
                              <a:gd name="T236" fmla="+- 0 1014 844"/>
                              <a:gd name="T237" fmla="*/ T236 w 1593"/>
                              <a:gd name="T238" fmla="+- 0 -1127 -1197"/>
                              <a:gd name="T239" fmla="*/ -1127 h 601"/>
                              <a:gd name="T240" fmla="+- 0 1014 844"/>
                              <a:gd name="T241" fmla="*/ T240 w 1593"/>
                              <a:gd name="T242" fmla="+- 0 -1127 -1197"/>
                              <a:gd name="T243" fmla="*/ -1127 h 601"/>
                              <a:gd name="T244" fmla="+- 0 1136 844"/>
                              <a:gd name="T245" fmla="*/ T244 w 1593"/>
                              <a:gd name="T246" fmla="+- 0 -1127 -1197"/>
                              <a:gd name="T247" fmla="*/ -1127 h 601"/>
                              <a:gd name="T248" fmla="+- 0 1789 844"/>
                              <a:gd name="T249" fmla="*/ T248 w 1593"/>
                              <a:gd name="T250" fmla="+- 0 -738 -1197"/>
                              <a:gd name="T251" fmla="*/ -73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593" h="601">
                                <a:moveTo>
                                  <a:pt x="556" y="180"/>
                                </a:moveTo>
                                <a:lnTo>
                                  <a:pt x="464" y="180"/>
                                </a:lnTo>
                                <a:lnTo>
                                  <a:pt x="492" y="185"/>
                                </a:lnTo>
                                <a:lnTo>
                                  <a:pt x="512" y="200"/>
                                </a:lnTo>
                                <a:lnTo>
                                  <a:pt x="523" y="225"/>
                                </a:lnTo>
                                <a:lnTo>
                                  <a:pt x="527" y="259"/>
                                </a:lnTo>
                                <a:lnTo>
                                  <a:pt x="440" y="272"/>
                                </a:lnTo>
                                <a:lnTo>
                                  <a:pt x="393" y="284"/>
                                </a:lnTo>
                                <a:lnTo>
                                  <a:pt x="360" y="305"/>
                                </a:lnTo>
                                <a:lnTo>
                                  <a:pt x="340" y="335"/>
                                </a:lnTo>
                                <a:lnTo>
                                  <a:pt x="333" y="374"/>
                                </a:lnTo>
                                <a:lnTo>
                                  <a:pt x="334" y="394"/>
                                </a:lnTo>
                                <a:lnTo>
                                  <a:pt x="340" y="411"/>
                                </a:lnTo>
                                <a:lnTo>
                                  <a:pt x="348" y="427"/>
                                </a:lnTo>
                                <a:lnTo>
                                  <a:pt x="360" y="441"/>
                                </a:lnTo>
                                <a:lnTo>
                                  <a:pt x="375" y="452"/>
                                </a:lnTo>
                                <a:lnTo>
                                  <a:pt x="392" y="460"/>
                                </a:lnTo>
                                <a:lnTo>
                                  <a:pt x="411" y="464"/>
                                </a:lnTo>
                                <a:lnTo>
                                  <a:pt x="433" y="466"/>
                                </a:lnTo>
                                <a:lnTo>
                                  <a:pt x="450" y="465"/>
                                </a:lnTo>
                                <a:lnTo>
                                  <a:pt x="466" y="462"/>
                                </a:lnTo>
                                <a:lnTo>
                                  <a:pt x="481" y="456"/>
                                </a:lnTo>
                                <a:lnTo>
                                  <a:pt x="495" y="448"/>
                                </a:lnTo>
                                <a:lnTo>
                                  <a:pt x="504" y="442"/>
                                </a:lnTo>
                                <a:lnTo>
                                  <a:pt x="512" y="436"/>
                                </a:lnTo>
                                <a:lnTo>
                                  <a:pt x="519" y="428"/>
                                </a:lnTo>
                                <a:lnTo>
                                  <a:pt x="523" y="423"/>
                                </a:lnTo>
                                <a:lnTo>
                                  <a:pt x="439" y="423"/>
                                </a:lnTo>
                                <a:lnTo>
                                  <a:pt x="426" y="423"/>
                                </a:lnTo>
                                <a:lnTo>
                                  <a:pt x="415" y="420"/>
                                </a:lnTo>
                                <a:lnTo>
                                  <a:pt x="405" y="415"/>
                                </a:lnTo>
                                <a:lnTo>
                                  <a:pt x="397" y="409"/>
                                </a:lnTo>
                                <a:lnTo>
                                  <a:pt x="390" y="402"/>
                                </a:lnTo>
                                <a:lnTo>
                                  <a:pt x="385" y="393"/>
                                </a:lnTo>
                                <a:lnTo>
                                  <a:pt x="382" y="383"/>
                                </a:lnTo>
                                <a:lnTo>
                                  <a:pt x="381" y="372"/>
                                </a:lnTo>
                                <a:lnTo>
                                  <a:pt x="382" y="359"/>
                                </a:lnTo>
                                <a:lnTo>
                                  <a:pt x="385" y="348"/>
                                </a:lnTo>
                                <a:lnTo>
                                  <a:pt x="390" y="339"/>
                                </a:lnTo>
                                <a:lnTo>
                                  <a:pt x="397" y="331"/>
                                </a:lnTo>
                                <a:lnTo>
                                  <a:pt x="406" y="325"/>
                                </a:lnTo>
                                <a:lnTo>
                                  <a:pt x="419" y="319"/>
                                </a:lnTo>
                                <a:lnTo>
                                  <a:pt x="435" y="315"/>
                                </a:lnTo>
                                <a:lnTo>
                                  <a:pt x="455" y="311"/>
                                </a:lnTo>
                                <a:lnTo>
                                  <a:pt x="527" y="300"/>
                                </a:lnTo>
                                <a:lnTo>
                                  <a:pt x="574" y="300"/>
                                </a:lnTo>
                                <a:lnTo>
                                  <a:pt x="574" y="257"/>
                                </a:lnTo>
                                <a:lnTo>
                                  <a:pt x="573" y="229"/>
                                </a:lnTo>
                                <a:lnTo>
                                  <a:pt x="568" y="205"/>
                                </a:lnTo>
                                <a:lnTo>
                                  <a:pt x="559" y="185"/>
                                </a:lnTo>
                                <a:lnTo>
                                  <a:pt x="556" y="180"/>
                                </a:lnTo>
                                <a:close/>
                                <a:moveTo>
                                  <a:pt x="574" y="417"/>
                                </a:moveTo>
                                <a:lnTo>
                                  <a:pt x="527" y="417"/>
                                </a:lnTo>
                                <a:lnTo>
                                  <a:pt x="527" y="459"/>
                                </a:lnTo>
                                <a:lnTo>
                                  <a:pt x="574" y="459"/>
                                </a:lnTo>
                                <a:lnTo>
                                  <a:pt x="574" y="417"/>
                                </a:lnTo>
                                <a:close/>
                                <a:moveTo>
                                  <a:pt x="574" y="300"/>
                                </a:moveTo>
                                <a:lnTo>
                                  <a:pt x="527" y="300"/>
                                </a:lnTo>
                                <a:lnTo>
                                  <a:pt x="527" y="325"/>
                                </a:lnTo>
                                <a:lnTo>
                                  <a:pt x="526" y="345"/>
                                </a:lnTo>
                                <a:lnTo>
                                  <a:pt x="521" y="364"/>
                                </a:lnTo>
                                <a:lnTo>
                                  <a:pt x="513" y="381"/>
                                </a:lnTo>
                                <a:lnTo>
                                  <a:pt x="502" y="396"/>
                                </a:lnTo>
                                <a:lnTo>
                                  <a:pt x="488" y="408"/>
                                </a:lnTo>
                                <a:lnTo>
                                  <a:pt x="473" y="417"/>
                                </a:lnTo>
                                <a:lnTo>
                                  <a:pt x="457" y="422"/>
                                </a:lnTo>
                                <a:lnTo>
                                  <a:pt x="439" y="423"/>
                                </a:lnTo>
                                <a:lnTo>
                                  <a:pt x="523" y="423"/>
                                </a:lnTo>
                                <a:lnTo>
                                  <a:pt x="527" y="417"/>
                                </a:lnTo>
                                <a:lnTo>
                                  <a:pt x="574" y="417"/>
                                </a:lnTo>
                                <a:lnTo>
                                  <a:pt x="574" y="300"/>
                                </a:lnTo>
                                <a:close/>
                                <a:moveTo>
                                  <a:pt x="467" y="138"/>
                                </a:moveTo>
                                <a:lnTo>
                                  <a:pt x="440" y="140"/>
                                </a:lnTo>
                                <a:lnTo>
                                  <a:pt x="414" y="146"/>
                                </a:lnTo>
                                <a:lnTo>
                                  <a:pt x="387" y="157"/>
                                </a:lnTo>
                                <a:lnTo>
                                  <a:pt x="361" y="172"/>
                                </a:lnTo>
                                <a:lnTo>
                                  <a:pt x="361" y="219"/>
                                </a:lnTo>
                                <a:lnTo>
                                  <a:pt x="388" y="202"/>
                                </a:lnTo>
                                <a:lnTo>
                                  <a:pt x="414" y="190"/>
                                </a:lnTo>
                                <a:lnTo>
                                  <a:pt x="439" y="183"/>
                                </a:lnTo>
                                <a:lnTo>
                                  <a:pt x="464" y="180"/>
                                </a:lnTo>
                                <a:lnTo>
                                  <a:pt x="556" y="180"/>
                                </a:lnTo>
                                <a:lnTo>
                                  <a:pt x="547" y="168"/>
                                </a:lnTo>
                                <a:lnTo>
                                  <a:pt x="532" y="155"/>
                                </a:lnTo>
                                <a:lnTo>
                                  <a:pt x="513" y="146"/>
                                </a:lnTo>
                                <a:lnTo>
                                  <a:pt x="492" y="140"/>
                                </a:lnTo>
                                <a:lnTo>
                                  <a:pt x="467" y="138"/>
                                </a:lnTo>
                                <a:close/>
                                <a:moveTo>
                                  <a:pt x="1215" y="138"/>
                                </a:moveTo>
                                <a:lnTo>
                                  <a:pt x="1181" y="141"/>
                                </a:lnTo>
                                <a:lnTo>
                                  <a:pt x="1151" y="149"/>
                                </a:lnTo>
                                <a:lnTo>
                                  <a:pt x="1124" y="163"/>
                                </a:lnTo>
                                <a:lnTo>
                                  <a:pt x="1101" y="183"/>
                                </a:lnTo>
                                <a:lnTo>
                                  <a:pt x="1083" y="208"/>
                                </a:lnTo>
                                <a:lnTo>
                                  <a:pt x="1070" y="236"/>
                                </a:lnTo>
                                <a:lnTo>
                                  <a:pt x="1062" y="268"/>
                                </a:lnTo>
                                <a:lnTo>
                                  <a:pt x="1060" y="304"/>
                                </a:lnTo>
                                <a:lnTo>
                                  <a:pt x="1061" y="328"/>
                                </a:lnTo>
                                <a:lnTo>
                                  <a:pt x="1064" y="349"/>
                                </a:lnTo>
                                <a:lnTo>
                                  <a:pt x="1070" y="370"/>
                                </a:lnTo>
                                <a:lnTo>
                                  <a:pt x="1078" y="389"/>
                                </a:lnTo>
                                <a:lnTo>
                                  <a:pt x="1088" y="406"/>
                                </a:lnTo>
                                <a:lnTo>
                                  <a:pt x="1101" y="422"/>
                                </a:lnTo>
                                <a:lnTo>
                                  <a:pt x="1115" y="435"/>
                                </a:lnTo>
                                <a:lnTo>
                                  <a:pt x="1131" y="446"/>
                                </a:lnTo>
                                <a:lnTo>
                                  <a:pt x="1149" y="455"/>
                                </a:lnTo>
                                <a:lnTo>
                                  <a:pt x="1168" y="461"/>
                                </a:lnTo>
                                <a:lnTo>
                                  <a:pt x="1188" y="465"/>
                                </a:lnTo>
                                <a:lnTo>
                                  <a:pt x="1210" y="466"/>
                                </a:lnTo>
                                <a:lnTo>
                                  <a:pt x="1243" y="463"/>
                                </a:lnTo>
                                <a:lnTo>
                                  <a:pt x="1273" y="455"/>
                                </a:lnTo>
                                <a:lnTo>
                                  <a:pt x="1299" y="440"/>
                                </a:lnTo>
                                <a:lnTo>
                                  <a:pt x="1318" y="423"/>
                                </a:lnTo>
                                <a:lnTo>
                                  <a:pt x="1212" y="423"/>
                                </a:lnTo>
                                <a:lnTo>
                                  <a:pt x="1189" y="421"/>
                                </a:lnTo>
                                <a:lnTo>
                                  <a:pt x="1169" y="415"/>
                                </a:lnTo>
                                <a:lnTo>
                                  <a:pt x="1151" y="405"/>
                                </a:lnTo>
                                <a:lnTo>
                                  <a:pt x="1136" y="391"/>
                                </a:lnTo>
                                <a:lnTo>
                                  <a:pt x="1124" y="374"/>
                                </a:lnTo>
                                <a:lnTo>
                                  <a:pt x="1115" y="354"/>
                                </a:lnTo>
                                <a:lnTo>
                                  <a:pt x="1110" y="330"/>
                                </a:lnTo>
                                <a:lnTo>
                                  <a:pt x="1108" y="304"/>
                                </a:lnTo>
                                <a:lnTo>
                                  <a:pt x="1108" y="302"/>
                                </a:lnTo>
                                <a:lnTo>
                                  <a:pt x="1110" y="276"/>
                                </a:lnTo>
                                <a:lnTo>
                                  <a:pt x="1115" y="252"/>
                                </a:lnTo>
                                <a:lnTo>
                                  <a:pt x="1124" y="231"/>
                                </a:lnTo>
                                <a:lnTo>
                                  <a:pt x="1137" y="213"/>
                                </a:lnTo>
                                <a:lnTo>
                                  <a:pt x="1152" y="199"/>
                                </a:lnTo>
                                <a:lnTo>
                                  <a:pt x="1170" y="188"/>
                                </a:lnTo>
                                <a:lnTo>
                                  <a:pt x="1190" y="182"/>
                                </a:lnTo>
                                <a:lnTo>
                                  <a:pt x="1213" y="180"/>
                                </a:lnTo>
                                <a:lnTo>
                                  <a:pt x="1320" y="180"/>
                                </a:lnTo>
                                <a:lnTo>
                                  <a:pt x="1301" y="163"/>
                                </a:lnTo>
                                <a:lnTo>
                                  <a:pt x="1276" y="149"/>
                                </a:lnTo>
                                <a:lnTo>
                                  <a:pt x="1247" y="141"/>
                                </a:lnTo>
                                <a:lnTo>
                                  <a:pt x="1215" y="138"/>
                                </a:lnTo>
                                <a:close/>
                                <a:moveTo>
                                  <a:pt x="1320" y="180"/>
                                </a:moveTo>
                                <a:lnTo>
                                  <a:pt x="1213" y="180"/>
                                </a:lnTo>
                                <a:lnTo>
                                  <a:pt x="1236" y="182"/>
                                </a:lnTo>
                                <a:lnTo>
                                  <a:pt x="1256" y="188"/>
                                </a:lnTo>
                                <a:lnTo>
                                  <a:pt x="1273" y="198"/>
                                </a:lnTo>
                                <a:lnTo>
                                  <a:pt x="1287" y="211"/>
                                </a:lnTo>
                                <a:lnTo>
                                  <a:pt x="1299" y="228"/>
                                </a:lnTo>
                                <a:lnTo>
                                  <a:pt x="1307" y="249"/>
                                </a:lnTo>
                                <a:lnTo>
                                  <a:pt x="1312" y="274"/>
                                </a:lnTo>
                                <a:lnTo>
                                  <a:pt x="1313" y="302"/>
                                </a:lnTo>
                                <a:lnTo>
                                  <a:pt x="1313" y="304"/>
                                </a:lnTo>
                                <a:lnTo>
                                  <a:pt x="1312" y="330"/>
                                </a:lnTo>
                                <a:lnTo>
                                  <a:pt x="1307" y="354"/>
                                </a:lnTo>
                                <a:lnTo>
                                  <a:pt x="1299" y="374"/>
                                </a:lnTo>
                                <a:lnTo>
                                  <a:pt x="1287" y="392"/>
                                </a:lnTo>
                                <a:lnTo>
                                  <a:pt x="1272" y="406"/>
                                </a:lnTo>
                                <a:lnTo>
                                  <a:pt x="1255" y="415"/>
                                </a:lnTo>
                                <a:lnTo>
                                  <a:pt x="1235" y="421"/>
                                </a:lnTo>
                                <a:lnTo>
                                  <a:pt x="1212" y="423"/>
                                </a:lnTo>
                                <a:lnTo>
                                  <a:pt x="1318" y="423"/>
                                </a:lnTo>
                                <a:lnTo>
                                  <a:pt x="1321" y="421"/>
                                </a:lnTo>
                                <a:lnTo>
                                  <a:pt x="1339" y="396"/>
                                </a:lnTo>
                                <a:lnTo>
                                  <a:pt x="1351" y="368"/>
                                </a:lnTo>
                                <a:lnTo>
                                  <a:pt x="1359" y="337"/>
                                </a:lnTo>
                                <a:lnTo>
                                  <a:pt x="1362" y="302"/>
                                </a:lnTo>
                                <a:lnTo>
                                  <a:pt x="1359" y="266"/>
                                </a:lnTo>
                                <a:lnTo>
                                  <a:pt x="1352" y="234"/>
                                </a:lnTo>
                                <a:lnTo>
                                  <a:pt x="1340" y="206"/>
                                </a:lnTo>
                                <a:lnTo>
                                  <a:pt x="1322" y="182"/>
                                </a:lnTo>
                                <a:lnTo>
                                  <a:pt x="1320" y="180"/>
                                </a:lnTo>
                                <a:close/>
                                <a:moveTo>
                                  <a:pt x="622" y="551"/>
                                </a:moveTo>
                                <a:lnTo>
                                  <a:pt x="622" y="595"/>
                                </a:lnTo>
                                <a:lnTo>
                                  <a:pt x="633" y="599"/>
                                </a:lnTo>
                                <a:lnTo>
                                  <a:pt x="644" y="600"/>
                                </a:lnTo>
                                <a:lnTo>
                                  <a:pt x="655" y="600"/>
                                </a:lnTo>
                                <a:lnTo>
                                  <a:pt x="671" y="599"/>
                                </a:lnTo>
                                <a:lnTo>
                                  <a:pt x="686" y="595"/>
                                </a:lnTo>
                                <a:lnTo>
                                  <a:pt x="700" y="588"/>
                                </a:lnTo>
                                <a:lnTo>
                                  <a:pt x="712" y="579"/>
                                </a:lnTo>
                                <a:lnTo>
                                  <a:pt x="724" y="566"/>
                                </a:lnTo>
                                <a:lnTo>
                                  <a:pt x="732" y="556"/>
                                </a:lnTo>
                                <a:lnTo>
                                  <a:pt x="646" y="556"/>
                                </a:lnTo>
                                <a:lnTo>
                                  <a:pt x="636" y="554"/>
                                </a:lnTo>
                                <a:lnTo>
                                  <a:pt x="622" y="551"/>
                                </a:lnTo>
                                <a:close/>
                                <a:moveTo>
                                  <a:pt x="665" y="145"/>
                                </a:moveTo>
                                <a:lnTo>
                                  <a:pt x="616" y="145"/>
                                </a:lnTo>
                                <a:lnTo>
                                  <a:pt x="731" y="451"/>
                                </a:lnTo>
                                <a:lnTo>
                                  <a:pt x="705" y="520"/>
                                </a:lnTo>
                                <a:lnTo>
                                  <a:pt x="695" y="536"/>
                                </a:lnTo>
                                <a:lnTo>
                                  <a:pt x="683" y="547"/>
                                </a:lnTo>
                                <a:lnTo>
                                  <a:pt x="670" y="554"/>
                                </a:lnTo>
                                <a:lnTo>
                                  <a:pt x="654" y="556"/>
                                </a:lnTo>
                                <a:lnTo>
                                  <a:pt x="732" y="556"/>
                                </a:lnTo>
                                <a:lnTo>
                                  <a:pt x="735" y="551"/>
                                </a:lnTo>
                                <a:lnTo>
                                  <a:pt x="745" y="533"/>
                                </a:lnTo>
                                <a:lnTo>
                                  <a:pt x="755" y="511"/>
                                </a:lnTo>
                                <a:lnTo>
                                  <a:pt x="800" y="395"/>
                                </a:lnTo>
                                <a:lnTo>
                                  <a:pt x="756" y="395"/>
                                </a:lnTo>
                                <a:lnTo>
                                  <a:pt x="753" y="389"/>
                                </a:lnTo>
                                <a:lnTo>
                                  <a:pt x="665" y="145"/>
                                </a:lnTo>
                                <a:close/>
                                <a:moveTo>
                                  <a:pt x="899" y="145"/>
                                </a:moveTo>
                                <a:lnTo>
                                  <a:pt x="851" y="145"/>
                                </a:lnTo>
                                <a:lnTo>
                                  <a:pt x="757" y="392"/>
                                </a:lnTo>
                                <a:lnTo>
                                  <a:pt x="756" y="395"/>
                                </a:lnTo>
                                <a:lnTo>
                                  <a:pt x="800" y="395"/>
                                </a:lnTo>
                                <a:lnTo>
                                  <a:pt x="899" y="145"/>
                                </a:lnTo>
                                <a:close/>
                                <a:moveTo>
                                  <a:pt x="1478" y="145"/>
                                </a:moveTo>
                                <a:lnTo>
                                  <a:pt x="1432" y="145"/>
                                </a:lnTo>
                                <a:lnTo>
                                  <a:pt x="1432" y="459"/>
                                </a:lnTo>
                                <a:lnTo>
                                  <a:pt x="1478" y="459"/>
                                </a:lnTo>
                                <a:lnTo>
                                  <a:pt x="1478" y="307"/>
                                </a:lnTo>
                                <a:lnTo>
                                  <a:pt x="1480" y="280"/>
                                </a:lnTo>
                                <a:lnTo>
                                  <a:pt x="1484" y="256"/>
                                </a:lnTo>
                                <a:lnTo>
                                  <a:pt x="1490" y="235"/>
                                </a:lnTo>
                                <a:lnTo>
                                  <a:pt x="1499" y="217"/>
                                </a:lnTo>
                                <a:lnTo>
                                  <a:pt x="1510" y="202"/>
                                </a:lnTo>
                                <a:lnTo>
                                  <a:pt x="1523" y="192"/>
                                </a:lnTo>
                                <a:lnTo>
                                  <a:pt x="1528" y="189"/>
                                </a:lnTo>
                                <a:lnTo>
                                  <a:pt x="1478" y="189"/>
                                </a:lnTo>
                                <a:lnTo>
                                  <a:pt x="1478" y="145"/>
                                </a:lnTo>
                                <a:close/>
                                <a:moveTo>
                                  <a:pt x="1592" y="183"/>
                                </a:moveTo>
                                <a:lnTo>
                                  <a:pt x="1552" y="183"/>
                                </a:lnTo>
                                <a:lnTo>
                                  <a:pt x="1561" y="184"/>
                                </a:lnTo>
                                <a:lnTo>
                                  <a:pt x="1571" y="186"/>
                                </a:lnTo>
                                <a:lnTo>
                                  <a:pt x="1581" y="189"/>
                                </a:lnTo>
                                <a:lnTo>
                                  <a:pt x="1592" y="193"/>
                                </a:lnTo>
                                <a:lnTo>
                                  <a:pt x="1592" y="183"/>
                                </a:lnTo>
                                <a:close/>
                                <a:moveTo>
                                  <a:pt x="1568" y="140"/>
                                </a:moveTo>
                                <a:lnTo>
                                  <a:pt x="1556" y="140"/>
                                </a:lnTo>
                                <a:lnTo>
                                  <a:pt x="1541" y="141"/>
                                </a:lnTo>
                                <a:lnTo>
                                  <a:pt x="1527" y="145"/>
                                </a:lnTo>
                                <a:lnTo>
                                  <a:pt x="1514" y="151"/>
                                </a:lnTo>
                                <a:lnTo>
                                  <a:pt x="1502" y="159"/>
                                </a:lnTo>
                                <a:lnTo>
                                  <a:pt x="1494" y="166"/>
                                </a:lnTo>
                                <a:lnTo>
                                  <a:pt x="1488" y="174"/>
                                </a:lnTo>
                                <a:lnTo>
                                  <a:pt x="1482" y="182"/>
                                </a:lnTo>
                                <a:lnTo>
                                  <a:pt x="1478" y="189"/>
                                </a:lnTo>
                                <a:lnTo>
                                  <a:pt x="1528" y="189"/>
                                </a:lnTo>
                                <a:lnTo>
                                  <a:pt x="1537" y="185"/>
                                </a:lnTo>
                                <a:lnTo>
                                  <a:pt x="1552" y="183"/>
                                </a:lnTo>
                                <a:lnTo>
                                  <a:pt x="1592" y="183"/>
                                </a:lnTo>
                                <a:lnTo>
                                  <a:pt x="1592" y="146"/>
                                </a:lnTo>
                                <a:lnTo>
                                  <a:pt x="1580" y="142"/>
                                </a:lnTo>
                                <a:lnTo>
                                  <a:pt x="1568" y="140"/>
                                </a:lnTo>
                                <a:close/>
                                <a:moveTo>
                                  <a:pt x="170" y="70"/>
                                </a:moveTo>
                                <a:lnTo>
                                  <a:pt x="121" y="70"/>
                                </a:lnTo>
                                <a:lnTo>
                                  <a:pt x="121" y="459"/>
                                </a:lnTo>
                                <a:lnTo>
                                  <a:pt x="170" y="459"/>
                                </a:lnTo>
                                <a:lnTo>
                                  <a:pt x="170" y="70"/>
                                </a:lnTo>
                                <a:close/>
                                <a:moveTo>
                                  <a:pt x="292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70"/>
                                </a:lnTo>
                                <a:lnTo>
                                  <a:pt x="292" y="70"/>
                                </a:lnTo>
                                <a:lnTo>
                                  <a:pt x="292" y="24"/>
                                </a:lnTo>
                                <a:close/>
                                <a:moveTo>
                                  <a:pt x="992" y="0"/>
                                </a:moveTo>
                                <a:lnTo>
                                  <a:pt x="945" y="0"/>
                                </a:lnTo>
                                <a:lnTo>
                                  <a:pt x="945" y="459"/>
                                </a:lnTo>
                                <a:lnTo>
                                  <a:pt x="992" y="459"/>
                                </a:lnTo>
                                <a:lnTo>
                                  <a:pt x="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7" y="-905"/>
                            <a:ext cx="16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1025"/>
                            <a:ext cx="221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5"/>
                        <wps:cNvSpPr>
                          <a:spLocks/>
                        </wps:cNvSpPr>
                        <wps:spPr bwMode="auto">
                          <a:xfrm>
                            <a:off x="1459" y="-1052"/>
                            <a:ext cx="283" cy="456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T0 w 283"/>
                              <a:gd name="T2" fmla="+- 0 -1052 -1052"/>
                              <a:gd name="T3" fmla="*/ -1052 h 456"/>
                              <a:gd name="T4" fmla="+- 0 1509 1460"/>
                              <a:gd name="T5" fmla="*/ T4 w 283"/>
                              <a:gd name="T6" fmla="+- 0 -1052 -1052"/>
                              <a:gd name="T7" fmla="*/ -1052 h 456"/>
                              <a:gd name="T8" fmla="+- 0 1597 1460"/>
                              <a:gd name="T9" fmla="*/ T8 w 283"/>
                              <a:gd name="T10" fmla="+- 0 -808 -1052"/>
                              <a:gd name="T11" fmla="*/ -808 h 456"/>
                              <a:gd name="T12" fmla="+- 0 1598 1460"/>
                              <a:gd name="T13" fmla="*/ T12 w 283"/>
                              <a:gd name="T14" fmla="+- 0 -806 -1052"/>
                              <a:gd name="T15" fmla="*/ -806 h 456"/>
                              <a:gd name="T16" fmla="+- 0 1599 1460"/>
                              <a:gd name="T17" fmla="*/ T16 w 283"/>
                              <a:gd name="T18" fmla="+- 0 -804 -1052"/>
                              <a:gd name="T19" fmla="*/ -804 h 456"/>
                              <a:gd name="T20" fmla="+- 0 1600 1460"/>
                              <a:gd name="T21" fmla="*/ T20 w 283"/>
                              <a:gd name="T22" fmla="+- 0 -802 -1052"/>
                              <a:gd name="T23" fmla="*/ -802 h 456"/>
                              <a:gd name="T24" fmla="+- 0 1601 1460"/>
                              <a:gd name="T25" fmla="*/ T24 w 283"/>
                              <a:gd name="T26" fmla="+- 0 -805 -1052"/>
                              <a:gd name="T27" fmla="*/ -805 h 456"/>
                              <a:gd name="T28" fmla="+- 0 1695 1460"/>
                              <a:gd name="T29" fmla="*/ T28 w 283"/>
                              <a:gd name="T30" fmla="+- 0 -1052 -1052"/>
                              <a:gd name="T31" fmla="*/ -1052 h 456"/>
                              <a:gd name="T32" fmla="+- 0 1743 1460"/>
                              <a:gd name="T33" fmla="*/ T32 w 283"/>
                              <a:gd name="T34" fmla="+- 0 -1052 -1052"/>
                              <a:gd name="T35" fmla="*/ -1052 h 456"/>
                              <a:gd name="T36" fmla="+- 0 1599 1460"/>
                              <a:gd name="T37" fmla="*/ T36 w 283"/>
                              <a:gd name="T38" fmla="+- 0 -686 -1052"/>
                              <a:gd name="T39" fmla="*/ -686 h 456"/>
                              <a:gd name="T40" fmla="+- 0 1568 1460"/>
                              <a:gd name="T41" fmla="*/ T40 w 283"/>
                              <a:gd name="T42" fmla="+- 0 -631 -1052"/>
                              <a:gd name="T43" fmla="*/ -631 h 456"/>
                              <a:gd name="T44" fmla="+- 0 1515 1460"/>
                              <a:gd name="T45" fmla="*/ T44 w 283"/>
                              <a:gd name="T46" fmla="+- 0 -598 -1052"/>
                              <a:gd name="T47" fmla="*/ -598 h 456"/>
                              <a:gd name="T48" fmla="+- 0 1499 1460"/>
                              <a:gd name="T49" fmla="*/ T48 w 283"/>
                              <a:gd name="T50" fmla="+- 0 -597 -1052"/>
                              <a:gd name="T51" fmla="*/ -597 h 456"/>
                              <a:gd name="T52" fmla="+- 0 1488 1460"/>
                              <a:gd name="T53" fmla="*/ T52 w 283"/>
                              <a:gd name="T54" fmla="+- 0 -597 -1052"/>
                              <a:gd name="T55" fmla="*/ -597 h 456"/>
                              <a:gd name="T56" fmla="+- 0 1477 1460"/>
                              <a:gd name="T57" fmla="*/ T56 w 283"/>
                              <a:gd name="T58" fmla="+- 0 -598 -1052"/>
                              <a:gd name="T59" fmla="*/ -598 h 456"/>
                              <a:gd name="T60" fmla="+- 0 1466 1460"/>
                              <a:gd name="T61" fmla="*/ T60 w 283"/>
                              <a:gd name="T62" fmla="+- 0 -602 -1052"/>
                              <a:gd name="T63" fmla="*/ -602 h 456"/>
                              <a:gd name="T64" fmla="+- 0 1466 1460"/>
                              <a:gd name="T65" fmla="*/ T64 w 283"/>
                              <a:gd name="T66" fmla="+- 0 -646 -1052"/>
                              <a:gd name="T67" fmla="*/ -646 h 456"/>
                              <a:gd name="T68" fmla="+- 0 1480 1460"/>
                              <a:gd name="T69" fmla="*/ T68 w 283"/>
                              <a:gd name="T70" fmla="+- 0 -643 -1052"/>
                              <a:gd name="T71" fmla="*/ -643 h 456"/>
                              <a:gd name="T72" fmla="+- 0 1490 1460"/>
                              <a:gd name="T73" fmla="*/ T72 w 283"/>
                              <a:gd name="T74" fmla="+- 0 -641 -1052"/>
                              <a:gd name="T75" fmla="*/ -641 h 456"/>
                              <a:gd name="T76" fmla="+- 0 1498 1460"/>
                              <a:gd name="T77" fmla="*/ T76 w 283"/>
                              <a:gd name="T78" fmla="+- 0 -641 -1052"/>
                              <a:gd name="T79" fmla="*/ -641 h 456"/>
                              <a:gd name="T80" fmla="+- 0 1514 1460"/>
                              <a:gd name="T81" fmla="*/ T80 w 283"/>
                              <a:gd name="T82" fmla="+- 0 -643 -1052"/>
                              <a:gd name="T83" fmla="*/ -643 h 456"/>
                              <a:gd name="T84" fmla="+- 0 1527 1460"/>
                              <a:gd name="T85" fmla="*/ T84 w 283"/>
                              <a:gd name="T86" fmla="+- 0 -650 -1052"/>
                              <a:gd name="T87" fmla="*/ -650 h 456"/>
                              <a:gd name="T88" fmla="+- 0 1539 1460"/>
                              <a:gd name="T89" fmla="*/ T88 w 283"/>
                              <a:gd name="T90" fmla="+- 0 -661 -1052"/>
                              <a:gd name="T91" fmla="*/ -661 h 456"/>
                              <a:gd name="T92" fmla="+- 0 1549 1460"/>
                              <a:gd name="T93" fmla="*/ T92 w 283"/>
                              <a:gd name="T94" fmla="+- 0 -677 -1052"/>
                              <a:gd name="T95" fmla="*/ -677 h 456"/>
                              <a:gd name="T96" fmla="+- 0 1575 1460"/>
                              <a:gd name="T97" fmla="*/ T96 w 283"/>
                              <a:gd name="T98" fmla="+- 0 -746 -1052"/>
                              <a:gd name="T99" fmla="*/ -746 h 456"/>
                              <a:gd name="T100" fmla="+- 0 1460 1460"/>
                              <a:gd name="T101" fmla="*/ T100 w 283"/>
                              <a:gd name="T102" fmla="+- 0 -1052 -1052"/>
                              <a:gd name="T103" fmla="*/ -105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83" h="456">
                                <a:moveTo>
                                  <a:pt x="0" y="0"/>
                                </a:moveTo>
                                <a:lnTo>
                                  <a:pt x="49" y="0"/>
                                </a:lnTo>
                                <a:lnTo>
                                  <a:pt x="137" y="244"/>
                                </a:lnTo>
                                <a:lnTo>
                                  <a:pt x="138" y="246"/>
                                </a:lnTo>
                                <a:lnTo>
                                  <a:pt x="139" y="248"/>
                                </a:lnTo>
                                <a:lnTo>
                                  <a:pt x="140" y="250"/>
                                </a:lnTo>
                                <a:lnTo>
                                  <a:pt x="141" y="247"/>
                                </a:lnTo>
                                <a:lnTo>
                                  <a:pt x="235" y="0"/>
                                </a:lnTo>
                                <a:lnTo>
                                  <a:pt x="283" y="0"/>
                                </a:lnTo>
                                <a:lnTo>
                                  <a:pt x="139" y="366"/>
                                </a:lnTo>
                                <a:lnTo>
                                  <a:pt x="108" y="421"/>
                                </a:lnTo>
                                <a:lnTo>
                                  <a:pt x="55" y="454"/>
                                </a:lnTo>
                                <a:lnTo>
                                  <a:pt x="39" y="455"/>
                                </a:lnTo>
                                <a:lnTo>
                                  <a:pt x="28" y="455"/>
                                </a:lnTo>
                                <a:lnTo>
                                  <a:pt x="17" y="454"/>
                                </a:lnTo>
                                <a:lnTo>
                                  <a:pt x="6" y="450"/>
                                </a:lnTo>
                                <a:lnTo>
                                  <a:pt x="6" y="406"/>
                                </a:lnTo>
                                <a:lnTo>
                                  <a:pt x="20" y="409"/>
                                </a:lnTo>
                                <a:lnTo>
                                  <a:pt x="30" y="411"/>
                                </a:lnTo>
                                <a:lnTo>
                                  <a:pt x="38" y="411"/>
                                </a:lnTo>
                                <a:lnTo>
                                  <a:pt x="54" y="409"/>
                                </a:lnTo>
                                <a:lnTo>
                                  <a:pt x="67" y="402"/>
                                </a:lnTo>
                                <a:lnTo>
                                  <a:pt x="79" y="391"/>
                                </a:lnTo>
                                <a:lnTo>
                                  <a:pt x="89" y="375"/>
                                </a:lnTo>
                                <a:lnTo>
                                  <a:pt x="115" y="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1065"/>
                            <a:ext cx="17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-1067"/>
                            <a:ext cx="31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-1067"/>
                            <a:ext cx="25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19"/>
                        <wps:cNvSpPr>
                          <a:spLocks/>
                        </wps:cNvSpPr>
                        <wps:spPr bwMode="auto">
                          <a:xfrm>
                            <a:off x="843" y="-1197"/>
                            <a:ext cx="993" cy="459"/>
                          </a:xfrm>
                          <a:custGeom>
                            <a:avLst/>
                            <a:gdLst>
                              <a:gd name="T0" fmla="+- 0 844 844"/>
                              <a:gd name="T1" fmla="*/ T0 w 993"/>
                              <a:gd name="T2" fmla="+- 0 -1173 -1197"/>
                              <a:gd name="T3" fmla="*/ -1173 h 459"/>
                              <a:gd name="T4" fmla="+- 0 1136 844"/>
                              <a:gd name="T5" fmla="*/ T4 w 993"/>
                              <a:gd name="T6" fmla="+- 0 -1173 -1197"/>
                              <a:gd name="T7" fmla="*/ -1173 h 459"/>
                              <a:gd name="T8" fmla="+- 0 1136 844"/>
                              <a:gd name="T9" fmla="*/ T8 w 993"/>
                              <a:gd name="T10" fmla="+- 0 -1127 -1197"/>
                              <a:gd name="T11" fmla="*/ -1127 h 459"/>
                              <a:gd name="T12" fmla="+- 0 1014 844"/>
                              <a:gd name="T13" fmla="*/ T12 w 993"/>
                              <a:gd name="T14" fmla="+- 0 -1127 -1197"/>
                              <a:gd name="T15" fmla="*/ -1127 h 459"/>
                              <a:gd name="T16" fmla="+- 0 1014 844"/>
                              <a:gd name="T17" fmla="*/ T16 w 993"/>
                              <a:gd name="T18" fmla="+- 0 -738 -1197"/>
                              <a:gd name="T19" fmla="*/ -738 h 459"/>
                              <a:gd name="T20" fmla="+- 0 965 844"/>
                              <a:gd name="T21" fmla="*/ T20 w 993"/>
                              <a:gd name="T22" fmla="+- 0 -738 -1197"/>
                              <a:gd name="T23" fmla="*/ -738 h 459"/>
                              <a:gd name="T24" fmla="+- 0 965 844"/>
                              <a:gd name="T25" fmla="*/ T24 w 993"/>
                              <a:gd name="T26" fmla="+- 0 -1127 -1197"/>
                              <a:gd name="T27" fmla="*/ -1127 h 459"/>
                              <a:gd name="T28" fmla="+- 0 844 844"/>
                              <a:gd name="T29" fmla="*/ T28 w 993"/>
                              <a:gd name="T30" fmla="+- 0 -1127 -1197"/>
                              <a:gd name="T31" fmla="*/ -1127 h 459"/>
                              <a:gd name="T32" fmla="+- 0 844 844"/>
                              <a:gd name="T33" fmla="*/ T32 w 993"/>
                              <a:gd name="T34" fmla="+- 0 -1173 -1197"/>
                              <a:gd name="T35" fmla="*/ -1173 h 459"/>
                              <a:gd name="T36" fmla="+- 0 1789 844"/>
                              <a:gd name="T37" fmla="*/ T36 w 993"/>
                              <a:gd name="T38" fmla="+- 0 -1197 -1197"/>
                              <a:gd name="T39" fmla="*/ -1197 h 459"/>
                              <a:gd name="T40" fmla="+- 0 1836 844"/>
                              <a:gd name="T41" fmla="*/ T40 w 993"/>
                              <a:gd name="T42" fmla="+- 0 -1197 -1197"/>
                              <a:gd name="T43" fmla="*/ -1197 h 459"/>
                              <a:gd name="T44" fmla="+- 0 1836 844"/>
                              <a:gd name="T45" fmla="*/ T44 w 993"/>
                              <a:gd name="T46" fmla="+- 0 -738 -1197"/>
                              <a:gd name="T47" fmla="*/ -738 h 459"/>
                              <a:gd name="T48" fmla="+- 0 1789 844"/>
                              <a:gd name="T49" fmla="*/ T48 w 993"/>
                              <a:gd name="T50" fmla="+- 0 -738 -1197"/>
                              <a:gd name="T51" fmla="*/ -738 h 459"/>
                              <a:gd name="T52" fmla="+- 0 1789 844"/>
                              <a:gd name="T53" fmla="*/ T52 w 993"/>
                              <a:gd name="T54" fmla="+- 0 -1197 -1197"/>
                              <a:gd name="T55" fmla="*/ -119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3" h="459">
                                <a:moveTo>
                                  <a:pt x="0" y="24"/>
                                </a:moveTo>
                                <a:lnTo>
                                  <a:pt x="292" y="24"/>
                                </a:lnTo>
                                <a:lnTo>
                                  <a:pt x="292" y="70"/>
                                </a:lnTo>
                                <a:lnTo>
                                  <a:pt x="170" y="70"/>
                                </a:lnTo>
                                <a:lnTo>
                                  <a:pt x="170" y="459"/>
                                </a:lnTo>
                                <a:lnTo>
                                  <a:pt x="121" y="459"/>
                                </a:lnTo>
                                <a:lnTo>
                                  <a:pt x="121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92" y="0"/>
                                </a:lnTo>
                                <a:lnTo>
                                  <a:pt x="992" y="459"/>
                                </a:lnTo>
                                <a:lnTo>
                                  <a:pt x="945" y="459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0682A" id="docshapegroup11" o:spid="_x0000_s1026" style="position:absolute;margin-left:53.25pt;margin-top:50.75pt;width:98.25pt;height:25.5pt;z-index:15729664;mso-position-horizontal-relative:page" coordorigin="836,-1204" coordsize="1608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">
                <v:shape id="docshape12" o:spid="_x0000_s1027" style="position:absolute;left:843;top:-1197;width:1593;height:601;visibility:visible;mso-wrap-style:square;v-text-anchor:top" coordsize="159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" path="m556,180r-92,l492,185r20,15l523,225r4,34l440,272r-47,12l360,305r-20,30l333,374r1,20l340,411r8,16l360,441r15,11l392,460r19,4l433,466r17,-1l466,462r15,-6l495,448r9,-6l512,436r7,-8l523,423r-84,l426,423r-11,-3l405,415r-8,-6l390,402r-5,-9l382,383r-1,-11l382,359r3,-11l390,339r7,-8l406,325r13,-6l435,315r20,-4l527,300r47,l574,257r-1,-28l568,205r-9,-20l556,180xm574,417r-47,l527,459r47,l574,417xm574,300r-47,l527,325r-1,20l521,364r-8,17l502,396r-14,12l473,417r-16,5l439,423r84,l527,417r47,l574,300xm467,138r-27,2l414,146r-27,11l361,172r,47l388,202r26,-12l439,183r25,-3l556,180r-9,-12l532,155r-19,-9l492,140r-25,-2xm1215,138r-34,3l1151,149r-27,14l1101,183r-18,25l1070,236r-8,32l1060,304r1,24l1064,349r6,21l1078,389r10,17l1101,422r14,13l1131,446r18,9l1168,461r20,4l1210,466r33,-3l1273,455r26,-15l1318,423r-106,l1189,421r-20,-6l1151,405r-15,-14l1124,374r-9,-20l1110,330r-2,-26l1108,302r2,-26l1115,252r9,-21l1137,213r15,-14l1170,188r20,-6l1213,180r107,l1301,163r-25,-14l1247,141r-32,-3xm1320,180r-107,l1236,182r20,6l1273,198r14,13l1299,228r8,21l1312,274r1,28l1313,304r-1,26l1307,354r-8,20l1287,392r-15,14l1255,415r-20,6l1212,423r106,l1321,421r18,-25l1351,368r8,-31l1362,302r-3,-36l1352,234r-12,-28l1322,182r-2,-2xm622,551r,44l633,599r11,1l655,600r16,-1l686,595r14,-7l712,579r12,-13l732,556r-86,l636,554r-14,-3xm665,145r-49,l731,451r-26,69l695,536r-12,11l670,554r-16,2l732,556r3,-5l745,533r10,-22l800,395r-44,l753,389,665,145xm899,145r-48,l757,392r-1,3l800,395,899,145xm1478,145r-46,l1432,459r46,l1478,307r2,-27l1484,256r6,-21l1499,217r11,-15l1523,192r5,-3l1478,189r,-44xm1592,183r-40,l1561,184r10,2l1581,189r11,4l1592,183xm1568,140r-12,l1541,141r-14,4l1514,151r-12,8l1494,166r-6,8l1482,182r-4,7l1528,189r9,-4l1552,183r40,l1592,146r-12,-4l1568,140xm170,70r-49,l121,459r49,l170,70xm292,24l,24,,70r292,l292,24xm992,l945,r,459l992,459,992,xe" fillcolor="black" stroked="f">
                  <v:path arrowok="t" o:connecttype="custom" o:connectlocs="512,-997;393,-913;334,-803;375,-745;450,-732;504,-755;439,-774;397,-788;381,-825;397,-866;455,-886;573,-968;574,-780;574,-780;526,-852;488,-789;523,-774;467,-1059;361,-1025;439,-1014;532,-1042;1215,-1059;1101,-1014;1060,-893;1078,-808;1131,-751;1210,-731;1318,-774;1151,-792;1110,-867;1115,-945;1170,-1009;1301,-1034;1320,-1017;1273,-999;1312,-923;1307,-843;1255,-782;1321,-776;1362,-895;1322,-1015;633,-598;686,-602;732,-641;665,-1052;695,-661;732,-641;800,-802;899,-1052;800,-802;1432,-738;1484,-941;1523,-1005;1592,-1014;1581,-1008;1556,-1057;1502,-1038;1478,-1008;1592,-1014;170,-1127;170,-1127;292,-1127;945,-738" o:connectangles="0,0,0,0,0,0,0,0,0,0,0,0,0,0,0,0,0,0,0,0,0,0,0,0,0,0,0,0,0,0,0,0,0,0,0,0,0,0,0,0,0,0,0,0,0,0,0,0,0,0,0,0,0,0,0,0,0,0,0,0,0,0,0"/>
                </v:shape>
                <v:shape id="docshape13" o:spid="_x0000_s1028" type="#_x0000_t75" style="position:absolute;left:1217;top:-905;width:162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">
                  <v:imagedata r:id="rId23" o:title=""/>
                </v:shape>
                <v:shape id="docshape14" o:spid="_x0000_s1029" type="#_x0000_t75" style="position:absolute;left:1944;top:-1025;width:22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">
                  <v:imagedata r:id="rId24" o:title=""/>
                </v:shape>
                <v:shape id="docshape15" o:spid="_x0000_s1030" style="position:absolute;left:1459;top:-1052;width:283;height:456;visibility:visible;mso-wrap-style:square;v-text-anchor:top" coordsize="28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" path="m,l49,r88,244l138,246r1,2l140,250r1,-3l235,r48,l139,366r-31,55l55,454r-16,1l28,455,17,454,6,450r,-44l20,409r10,2l38,411r16,-2l67,402,79,391,89,375r26,-69l,xe" filled="f">
                  <v:path arrowok="t" o:connecttype="custom" o:connectlocs="0,-1052;49,-1052;137,-808;138,-806;139,-804;140,-802;141,-805;235,-1052;283,-1052;139,-686;108,-631;55,-598;39,-597;28,-597;17,-598;6,-602;6,-646;20,-643;30,-641;38,-641;54,-643;67,-650;79,-661;89,-677;115,-746;0,-1052" o:connectangles="0,0,0,0,0,0,0,0,0,0,0,0,0,0,0,0,0,0,0,0,0,0,0,0,0,0"/>
                </v:shape>
                <v:shape id="docshape16" o:spid="_x0000_s1031" type="#_x0000_t75" style="position:absolute;left:2268;top:-1065;width:17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">
                  <v:imagedata r:id="rId25" o:title=""/>
                </v:shape>
                <v:shape id="docshape17" o:spid="_x0000_s1032" type="#_x0000_t75" style="position:absolute;left:1896;top:-1067;width:31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">
                  <v:imagedata r:id="rId26" o:title=""/>
                </v:shape>
                <v:shape id="docshape18" o:spid="_x0000_s1033" type="#_x0000_t75" style="position:absolute;left:1169;top:-1067;width:25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">
                  <v:imagedata r:id="rId27" o:title=""/>
                </v:shape>
                <v:shape id="docshape19" o:spid="_x0000_s1034" style="position:absolute;left:843;top:-1197;width:993;height:459;visibility:visible;mso-wrap-style:square;v-text-anchor:top" coordsize="99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" path="m,24r292,l292,70r-122,l170,459r-49,l121,70,,70,,24xm945,r47,l992,459r-47,l945,xe" filled="f">
                  <v:path arrowok="t" o:connecttype="custom" o:connectlocs="0,-1173;292,-1173;292,-1127;170,-1127;170,-738;121,-738;121,-1127;0,-1127;0,-1173;945,-1197;992,-1197;992,-738;945,-738;945,-1197" o:connectangles="0,0,0,0,0,0,0,0,0,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2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1304"/>
        <w:gridCol w:w="1304"/>
        <w:gridCol w:w="1304"/>
        <w:gridCol w:w="1421"/>
      </w:tblGrid>
      <w:tr w:rsidR="00BD0DAA" w14:paraId="22966ED1" w14:textId="77777777" w:rsidTr="00F4579E">
        <w:trPr>
          <w:trHeight w:val="417"/>
        </w:trPr>
        <w:tc>
          <w:tcPr>
            <w:tcW w:w="2424" w:type="dxa"/>
          </w:tcPr>
          <w:p w14:paraId="22966ECE" w14:textId="494BCCD3" w:rsidR="00BD0DAA" w:rsidRDefault="00BD0DAA" w:rsidP="000F3706">
            <w:pPr>
              <w:pStyle w:val="TableParagraph"/>
              <w:spacing w:before="16" w:line="381" w:lineRule="exact"/>
              <w:ind w:left="0"/>
              <w:rPr>
                <w:sz w:val="24"/>
              </w:rPr>
            </w:pPr>
          </w:p>
        </w:tc>
        <w:tc>
          <w:tcPr>
            <w:tcW w:w="1304" w:type="dxa"/>
          </w:tcPr>
          <w:p w14:paraId="7E15F8BA" w14:textId="44C48A5D" w:rsidR="00BD0DAA" w:rsidRDefault="00BD0DAA" w:rsidP="0095091D">
            <w:pPr>
              <w:pStyle w:val="TableParagraph"/>
              <w:spacing w:line="397" w:lineRule="exact"/>
              <w:ind w:left="0" w:right="55"/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FE13A80" w14:textId="762B818D" w:rsidR="00BD0DAA" w:rsidRDefault="00BD0DAA" w:rsidP="00F4579E">
            <w:pPr>
              <w:pStyle w:val="TableParagraph"/>
              <w:spacing w:line="397" w:lineRule="exact"/>
              <w:ind w:left="0" w:right="55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2966ECF" w14:textId="4FCE993D" w:rsidR="00BD0DAA" w:rsidRDefault="00BD0DAA">
            <w:pPr>
              <w:pStyle w:val="TableParagraph"/>
              <w:spacing w:line="397" w:lineRule="exact"/>
              <w:ind w:left="0" w:right="55"/>
              <w:jc w:val="right"/>
            </w:pPr>
            <w:r>
              <w:t xml:space="preserve">  Voi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ype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966ED0" w14:textId="77777777" w:rsidR="00BD0DAA" w:rsidRDefault="00BD0DAA">
            <w:pPr>
              <w:pStyle w:val="TableParagraph"/>
              <w:spacing w:line="397" w:lineRule="exact"/>
              <w:ind w:left="103"/>
            </w:pPr>
            <w:r>
              <w:rPr>
                <w:spacing w:val="-2"/>
              </w:rPr>
              <w:t>Mezzo</w:t>
            </w:r>
          </w:p>
        </w:tc>
      </w:tr>
      <w:tr w:rsidR="00BD0DAA" w14:paraId="22966ED5" w14:textId="77777777" w:rsidTr="00F4579E">
        <w:trPr>
          <w:trHeight w:val="100"/>
        </w:trPr>
        <w:tc>
          <w:tcPr>
            <w:tcW w:w="2424" w:type="dxa"/>
          </w:tcPr>
          <w:p w14:paraId="22966ED2" w14:textId="46B2F9B1" w:rsidR="00C20FDF" w:rsidRDefault="004309F7" w:rsidP="00B10108">
            <w:pPr>
              <w:pStyle w:val="TableParagraph"/>
              <w:spacing w:line="368" w:lineRule="exact"/>
              <w:ind w:left="0"/>
              <w:jc w:val="both"/>
            </w:pPr>
            <w:r>
              <w:t xml:space="preserve"> </w:t>
            </w:r>
          </w:p>
        </w:tc>
        <w:tc>
          <w:tcPr>
            <w:tcW w:w="1304" w:type="dxa"/>
          </w:tcPr>
          <w:p w14:paraId="1F99AABD" w14:textId="58731BB6" w:rsidR="00BD0DAA" w:rsidRDefault="00BD0DAA" w:rsidP="00B10108">
            <w:pPr>
              <w:pStyle w:val="TableParagraph"/>
              <w:spacing w:line="368" w:lineRule="exact"/>
              <w:ind w:left="0" w:right="57"/>
              <w:jc w:val="both"/>
              <w:rPr>
                <w:spacing w:val="-2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7BD6706" w14:textId="3ED8D615" w:rsidR="00BD0DAA" w:rsidRDefault="00BD0DAA" w:rsidP="00B10108">
            <w:pPr>
              <w:pStyle w:val="TableParagraph"/>
              <w:spacing w:line="368" w:lineRule="exact"/>
              <w:ind w:left="0" w:right="57"/>
              <w:jc w:val="both"/>
              <w:rPr>
                <w:spacing w:val="-2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000000"/>
            </w:tcBorders>
          </w:tcPr>
          <w:p w14:paraId="22966ED3" w14:textId="78252D3C" w:rsidR="00BD0DAA" w:rsidRDefault="00C01CFF" w:rsidP="00B10108">
            <w:pPr>
              <w:pStyle w:val="TableParagraph"/>
              <w:spacing w:line="368" w:lineRule="exact"/>
              <w:ind w:left="0" w:right="57"/>
              <w:jc w:val="both"/>
            </w:pPr>
            <w:r>
              <w:rPr>
                <w:spacing w:val="-2"/>
              </w:rPr>
              <w:t xml:space="preserve">    </w:t>
            </w:r>
            <w:r w:rsidR="00BD0DAA">
              <w:rPr>
                <w:spacing w:val="-2"/>
              </w:rPr>
              <w:t>Height: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auto"/>
            </w:tcBorders>
          </w:tcPr>
          <w:p w14:paraId="22966ED4" w14:textId="77777777" w:rsidR="00BD0DAA" w:rsidRDefault="00BD0DAA" w:rsidP="00B10108">
            <w:pPr>
              <w:pStyle w:val="TableParagraph"/>
              <w:spacing w:line="368" w:lineRule="exact"/>
              <w:ind w:left="103"/>
              <w:jc w:val="both"/>
              <w:rPr>
                <w:i/>
              </w:rPr>
            </w:pPr>
            <w:r>
              <w:rPr>
                <w:spacing w:val="-4"/>
              </w:rPr>
              <w:t>5</w:t>
            </w:r>
            <w:r>
              <w:rPr>
                <w:i/>
                <w:spacing w:val="-4"/>
              </w:rPr>
              <w:t>’</w:t>
            </w:r>
            <w:r>
              <w:rPr>
                <w:spacing w:val="-4"/>
              </w:rPr>
              <w:t>6</w:t>
            </w:r>
            <w:r>
              <w:rPr>
                <w:i/>
                <w:spacing w:val="-4"/>
              </w:rPr>
              <w:t>”</w:t>
            </w:r>
          </w:p>
        </w:tc>
      </w:tr>
      <w:tr w:rsidR="00BD0DAA" w14:paraId="22966ED9" w14:textId="77777777" w:rsidTr="00F4579E">
        <w:trPr>
          <w:trHeight w:val="428"/>
        </w:trPr>
        <w:tc>
          <w:tcPr>
            <w:tcW w:w="2424" w:type="dxa"/>
          </w:tcPr>
          <w:p w14:paraId="22966ED6" w14:textId="5A5E0919" w:rsidR="00BD0DAA" w:rsidRDefault="00BD0DAA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14:paraId="7A00F36A" w14:textId="77777777" w:rsidR="00BD0DAA" w:rsidRDefault="00BD0DAA">
            <w:pPr>
              <w:pStyle w:val="TableParagraph"/>
              <w:spacing w:before="11" w:line="398" w:lineRule="exact"/>
              <w:ind w:left="0" w:right="57"/>
              <w:jc w:val="right"/>
              <w:rPr>
                <w:spacing w:val="-2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DD00EEB" w14:textId="21955C41" w:rsidR="00BD0DAA" w:rsidRDefault="00BD0DAA">
            <w:pPr>
              <w:pStyle w:val="TableParagraph"/>
              <w:spacing w:before="11" w:line="398" w:lineRule="exact"/>
              <w:ind w:left="0" w:right="57"/>
              <w:jc w:val="right"/>
              <w:rPr>
                <w:spacing w:val="-2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66ED7" w14:textId="1B7B04ED" w:rsidR="00BD0DAA" w:rsidRDefault="004947B3" w:rsidP="004947B3">
            <w:pPr>
              <w:pStyle w:val="TableParagraph"/>
              <w:spacing w:before="11" w:line="398" w:lineRule="exact"/>
              <w:ind w:left="0" w:right="57"/>
            </w:pPr>
            <w:r>
              <w:rPr>
                <w:spacing w:val="-2"/>
              </w:rPr>
              <w:t xml:space="preserve">  </w:t>
            </w:r>
            <w:r w:rsidR="00BD0DAA">
              <w:rPr>
                <w:spacing w:val="-2"/>
              </w:rPr>
              <w:t>Weight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66ED8" w14:textId="77777777" w:rsidR="00BD0DAA" w:rsidRDefault="00BD0DAA">
            <w:pPr>
              <w:pStyle w:val="TableParagraph"/>
              <w:spacing w:before="11" w:line="398" w:lineRule="exact"/>
              <w:ind w:left="103"/>
            </w:pPr>
            <w:r>
              <w:t>Athletic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Build</w:t>
            </w:r>
          </w:p>
        </w:tc>
      </w:tr>
    </w:tbl>
    <w:p w14:paraId="0171FF9C" w14:textId="6769A67A" w:rsidR="0097556D" w:rsidRDefault="00BD0DAA" w:rsidP="00B050D7">
      <w:pPr>
        <w:pStyle w:val="BodyText"/>
        <w:spacing w:before="0"/>
        <w:rPr>
          <w:b/>
          <w:bCs/>
          <w:noProof/>
        </w:rPr>
      </w:pPr>
      <w:r>
        <w:rPr>
          <w:b/>
          <w:bCs/>
          <w:noProof/>
        </w:rPr>
        <w:t xml:space="preserve">   </w:t>
      </w:r>
      <w:r w:rsidR="0080239B">
        <w:rPr>
          <w:b/>
          <w:bCs/>
          <w:noProof/>
        </w:rPr>
        <w:t>AEA</w:t>
      </w:r>
      <w:r w:rsidR="008D11C4" w:rsidRPr="00B050D7">
        <w:rPr>
          <w:b/>
          <w:bCs/>
          <w:noProof/>
        </w:rPr>
        <w:t xml:space="preserve"> | </w:t>
      </w:r>
      <w:r w:rsidR="002D573E" w:rsidRPr="00B050D7">
        <w:rPr>
          <w:b/>
          <w:bCs/>
          <w:noProof/>
        </w:rPr>
        <w:t>SAG-Eligibl</w:t>
      </w:r>
      <w:r w:rsidR="0066187E" w:rsidRPr="00B050D7">
        <w:rPr>
          <w:b/>
          <w:bCs/>
          <w:noProof/>
        </w:rPr>
        <w:t>e</w:t>
      </w:r>
      <w:r w:rsidRPr="00B050D7">
        <w:rPr>
          <w:b/>
          <w:bCs/>
          <w:noProof/>
        </w:rPr>
        <w:t xml:space="preserve">   </w:t>
      </w:r>
      <w:r w:rsidRPr="00B050D7">
        <w:rPr>
          <w:b/>
          <w:bCs/>
          <w:noProof/>
        </w:rPr>
        <w:tab/>
      </w:r>
      <w:r w:rsidR="00F4579E">
        <w:rPr>
          <w:b/>
          <w:bCs/>
          <w:noProof/>
        </w:rPr>
        <w:t xml:space="preserve"> </w:t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hyperlink r:id="rId28" w:history="1">
        <w:r w:rsidR="00F4579E" w:rsidRPr="00FC7811">
          <w:rPr>
            <w:rStyle w:val="Hyperlink"/>
            <w:b/>
            <w:bCs/>
            <w:noProof/>
          </w:rPr>
          <w:t>Ldtaylor03@yahoo.com</w:t>
        </w:r>
      </w:hyperlink>
      <w:r w:rsidR="0097556D">
        <w:rPr>
          <w:b/>
          <w:bCs/>
          <w:noProof/>
        </w:rPr>
        <w:t xml:space="preserve"> </w:t>
      </w:r>
    </w:p>
    <w:p w14:paraId="22966EDB" w14:textId="37EB76A3" w:rsidR="003A3A88" w:rsidRPr="0066187E" w:rsidRDefault="0097556D" w:rsidP="00C20FDF">
      <w:pPr>
        <w:pStyle w:val="BodyText"/>
        <w:spacing w:before="0"/>
        <w:rPr>
          <w:b/>
          <w:bCs/>
          <w:noProof/>
        </w:rPr>
      </w:pPr>
      <w:r>
        <w:rPr>
          <w:b/>
          <w:bCs/>
          <w:noProof/>
        </w:rPr>
        <w:t xml:space="preserve">  </w:t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 w:rsidR="00F4579E">
        <w:rPr>
          <w:b/>
          <w:bCs/>
          <w:noProof/>
        </w:rPr>
        <w:tab/>
      </w:r>
      <w:r>
        <w:rPr>
          <w:b/>
          <w:bCs/>
          <w:noProof/>
        </w:rPr>
        <w:t>713-349-4001</w:t>
      </w:r>
      <w:r w:rsidR="00BD0DAA">
        <w:rPr>
          <w:b/>
          <w:bCs/>
          <w:noProof/>
        </w:rPr>
        <w:tab/>
        <w:t xml:space="preserve">                                                                       </w:t>
      </w:r>
    </w:p>
    <w:p w14:paraId="22966EDC" w14:textId="4D8246A1" w:rsidR="003A3A88" w:rsidRDefault="007D073E">
      <w:pPr>
        <w:pStyle w:val="BodyText"/>
        <w:spacing w:before="42"/>
        <w:ind w:left="4323" w:right="4399"/>
        <w:jc w:val="center"/>
      </w:pPr>
      <w:r>
        <w:t>Musical</w:t>
      </w:r>
      <w:r>
        <w:rPr>
          <w:spacing w:val="-2"/>
        </w:rPr>
        <w:t xml:space="preserve"> Theatre</w:t>
      </w:r>
    </w:p>
    <w:p w14:paraId="22966EDD" w14:textId="77777777" w:rsidR="003A3A88" w:rsidRDefault="003A3A88">
      <w:pPr>
        <w:pStyle w:val="BodyText"/>
        <w:rPr>
          <w:sz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259"/>
        <w:gridCol w:w="4097"/>
      </w:tblGrid>
      <w:tr w:rsidR="003A3A88" w14:paraId="22966EE1" w14:textId="77777777" w:rsidTr="004218F4">
        <w:trPr>
          <w:trHeight w:val="292"/>
        </w:trPr>
        <w:tc>
          <w:tcPr>
            <w:tcW w:w="3543" w:type="dxa"/>
            <w:shd w:val="clear" w:color="auto" w:fill="D9D9D9"/>
          </w:tcPr>
          <w:p w14:paraId="22966EDE" w14:textId="77777777" w:rsidR="003A3A88" w:rsidRDefault="007D073E">
            <w:pPr>
              <w:pStyle w:val="TableParagraph"/>
              <w:spacing w:line="273" w:lineRule="exact"/>
              <w:rPr>
                <w:sz w:val="17"/>
              </w:rPr>
            </w:pPr>
            <w:r>
              <w:rPr>
                <w:spacing w:val="-2"/>
                <w:sz w:val="17"/>
              </w:rPr>
              <w:t>PRODUCTION</w:t>
            </w:r>
          </w:p>
        </w:tc>
        <w:tc>
          <w:tcPr>
            <w:tcW w:w="3259" w:type="dxa"/>
            <w:shd w:val="clear" w:color="auto" w:fill="D9D9D9"/>
          </w:tcPr>
          <w:p w14:paraId="22966EDF" w14:textId="6AE806FE" w:rsidR="003A3A88" w:rsidRDefault="007D073E">
            <w:pPr>
              <w:pStyle w:val="TableParagraph"/>
              <w:spacing w:line="273" w:lineRule="exact"/>
              <w:ind w:left="444"/>
              <w:rPr>
                <w:sz w:val="17"/>
              </w:rPr>
            </w:pPr>
            <w:r>
              <w:rPr>
                <w:spacing w:val="-4"/>
                <w:sz w:val="17"/>
              </w:rPr>
              <w:t>ROLE</w:t>
            </w:r>
          </w:p>
        </w:tc>
        <w:tc>
          <w:tcPr>
            <w:tcW w:w="4097" w:type="dxa"/>
            <w:shd w:val="clear" w:color="auto" w:fill="D9D9D9"/>
          </w:tcPr>
          <w:p w14:paraId="22966EE0" w14:textId="77777777" w:rsidR="003A3A88" w:rsidRDefault="007D073E">
            <w:pPr>
              <w:pStyle w:val="TableParagraph"/>
              <w:spacing w:line="273" w:lineRule="exact"/>
              <w:ind w:left="577"/>
              <w:rPr>
                <w:sz w:val="17"/>
              </w:rPr>
            </w:pPr>
            <w:r>
              <w:rPr>
                <w:spacing w:val="-2"/>
                <w:sz w:val="17"/>
              </w:rPr>
              <w:t>VENUE</w:t>
            </w:r>
          </w:p>
        </w:tc>
      </w:tr>
      <w:tr w:rsidR="00A40859" w14:paraId="2FE55CFA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E318" w14:textId="10F34844" w:rsidR="00A40859" w:rsidRDefault="00756789">
            <w:pPr>
              <w:pStyle w:val="TableParagraph"/>
              <w:spacing w:line="273" w:lineRule="exac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Summer: The</w:t>
            </w:r>
            <w:r w:rsidR="00AD1BB1">
              <w:rPr>
                <w:spacing w:val="-2"/>
                <w:sz w:val="17"/>
              </w:rPr>
              <w:t xml:space="preserve"> </w:t>
            </w:r>
            <w:r w:rsidR="00A84228">
              <w:rPr>
                <w:spacing w:val="-2"/>
                <w:sz w:val="17"/>
              </w:rPr>
              <w:t xml:space="preserve">Donna Summer Musical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AB38A" w14:textId="766BDE0E" w:rsidR="00A40859" w:rsidRDefault="00251FCD">
            <w:pPr>
              <w:pStyle w:val="TableParagraph"/>
              <w:spacing w:line="273" w:lineRule="exact"/>
              <w:ind w:left="444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Diva Donna</w:t>
            </w:r>
            <w:r w:rsidR="00CE6B5A">
              <w:rPr>
                <w:spacing w:val="-4"/>
                <w:sz w:val="17"/>
              </w:rPr>
              <w:t xml:space="preserve"> (Swing)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661DF" w14:textId="2646E32B" w:rsidR="00A40859" w:rsidRDefault="00251FCD" w:rsidP="00322F68">
            <w:pPr>
              <w:pStyle w:val="TableParagraph"/>
              <w:spacing w:line="273" w:lineRule="exact"/>
              <w:ind w:left="0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</w:t>
            </w:r>
            <w:r w:rsidR="002E7809">
              <w:rPr>
                <w:spacing w:val="-2"/>
                <w:sz w:val="17"/>
              </w:rPr>
              <w:t>Nor</w:t>
            </w:r>
            <w:r w:rsidR="000D7280">
              <w:rPr>
                <w:spacing w:val="-2"/>
                <w:sz w:val="17"/>
              </w:rPr>
              <w:t xml:space="preserve">wegian </w:t>
            </w:r>
            <w:r w:rsidR="00081959">
              <w:rPr>
                <w:spacing w:val="-2"/>
                <w:sz w:val="17"/>
              </w:rPr>
              <w:t>Cruise line</w:t>
            </w:r>
          </w:p>
        </w:tc>
      </w:tr>
      <w:tr w:rsidR="000B08E8" w14:paraId="2BA7FA78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8C19F" w14:textId="0294971E" w:rsidR="000B08E8" w:rsidRDefault="000B08E8">
            <w:pPr>
              <w:pStyle w:val="TableParagraph"/>
              <w:spacing w:line="273" w:lineRule="exac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Immersive: American Horror Story NYC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8D937" w14:textId="7FC0691E" w:rsidR="000B08E8" w:rsidRDefault="000B08E8">
            <w:pPr>
              <w:pStyle w:val="TableParagraph"/>
              <w:spacing w:line="273" w:lineRule="exact"/>
              <w:ind w:left="444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Vixen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1CE67" w14:textId="1657A7A5" w:rsidR="000B08E8" w:rsidRDefault="000B08E8" w:rsidP="00322F68">
            <w:pPr>
              <w:pStyle w:val="TableParagraph"/>
              <w:spacing w:line="273" w:lineRule="exact"/>
              <w:ind w:left="0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AHSNYC </w:t>
            </w:r>
            <w:proofErr w:type="gramStart"/>
            <w:r>
              <w:rPr>
                <w:spacing w:val="-2"/>
                <w:sz w:val="17"/>
              </w:rPr>
              <w:t>FX  Popup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</w:p>
        </w:tc>
      </w:tr>
      <w:tr w:rsidR="00A40859" w14:paraId="6EEFF266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5F53" w14:textId="7475FBCF" w:rsidR="00A40859" w:rsidRDefault="003D5130">
            <w:pPr>
              <w:pStyle w:val="TableParagraph"/>
              <w:spacing w:line="273" w:lineRule="exac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A Southern Girls Christmas Wish L</w:t>
            </w:r>
            <w:r w:rsidR="008E5667">
              <w:rPr>
                <w:spacing w:val="-2"/>
                <w:sz w:val="17"/>
              </w:rPr>
              <w:t>i</w:t>
            </w:r>
            <w:r>
              <w:rPr>
                <w:spacing w:val="-2"/>
                <w:sz w:val="17"/>
              </w:rPr>
              <w:t>st</w:t>
            </w:r>
            <w:r w:rsidR="008E5667">
              <w:rPr>
                <w:spacing w:val="-2"/>
                <w:sz w:val="17"/>
              </w:rPr>
              <w:t xml:space="preserve">!                    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FF1EE" w14:textId="4EDE78AF" w:rsidR="00A40859" w:rsidRDefault="008E5667">
            <w:pPr>
              <w:pStyle w:val="TableParagraph"/>
              <w:spacing w:line="273" w:lineRule="exact"/>
              <w:ind w:left="444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Ladawn Taylor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11E30" w14:textId="00649D00" w:rsidR="00A40859" w:rsidRDefault="008E5667" w:rsidP="00322F68">
            <w:pPr>
              <w:pStyle w:val="TableParagraph"/>
              <w:spacing w:line="273" w:lineRule="exact"/>
              <w:ind w:left="0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Stonewall</w:t>
            </w:r>
            <w:r w:rsidR="0067167E">
              <w:rPr>
                <w:spacing w:val="-2"/>
                <w:sz w:val="17"/>
              </w:rPr>
              <w:t xml:space="preserve"> </w:t>
            </w:r>
            <w:r w:rsidR="004859BD">
              <w:rPr>
                <w:spacing w:val="-2"/>
                <w:sz w:val="17"/>
              </w:rPr>
              <w:t>Inn</w:t>
            </w:r>
          </w:p>
        </w:tc>
      </w:tr>
      <w:tr w:rsidR="008902B7" w14:paraId="3C149F66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9D358" w14:textId="5AA5AB4D" w:rsidR="008902B7" w:rsidRDefault="00EE6982">
            <w:pPr>
              <w:pStyle w:val="TableParagraph"/>
              <w:spacing w:line="273" w:lineRule="exac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Rule of Three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DD7B2" w14:textId="264C5746" w:rsidR="008902B7" w:rsidRDefault="00EE6982">
            <w:pPr>
              <w:pStyle w:val="TableParagraph"/>
              <w:spacing w:line="273" w:lineRule="exact"/>
              <w:ind w:left="444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Girl Talk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8A3E7" w14:textId="78EABCE7" w:rsidR="008902B7" w:rsidRDefault="00EE6982" w:rsidP="00322F68">
            <w:pPr>
              <w:pStyle w:val="TableParagraph"/>
              <w:spacing w:line="273" w:lineRule="exact"/>
              <w:ind w:left="0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</w:t>
            </w:r>
            <w:r w:rsidR="004C5176">
              <w:rPr>
                <w:spacing w:val="-2"/>
                <w:sz w:val="17"/>
              </w:rPr>
              <w:t>Symphony Space</w:t>
            </w:r>
            <w:r w:rsidR="00A40859">
              <w:rPr>
                <w:spacing w:val="-2"/>
                <w:sz w:val="17"/>
              </w:rPr>
              <w:t xml:space="preserve"> Theatre, NY</w:t>
            </w:r>
          </w:p>
        </w:tc>
      </w:tr>
      <w:tr w:rsidR="0033682A" w14:paraId="7BA0116B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88891" w14:textId="4DBCE383" w:rsidR="0033682A" w:rsidRDefault="0033682A">
            <w:pPr>
              <w:pStyle w:val="TableParagraph"/>
              <w:spacing w:line="273" w:lineRule="exac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Langston Hughes in the Park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09B3" w14:textId="683F7301" w:rsidR="0033682A" w:rsidRDefault="0033682A">
            <w:pPr>
              <w:pStyle w:val="TableParagraph"/>
              <w:spacing w:line="273" w:lineRule="exact"/>
              <w:ind w:left="444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Vocalist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D0EDE" w14:textId="0B565B6D" w:rsidR="0033682A" w:rsidRDefault="0033682A" w:rsidP="00322F68">
            <w:pPr>
              <w:pStyle w:val="TableParagraph"/>
              <w:spacing w:line="273" w:lineRule="exact"/>
              <w:ind w:left="0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Classical Theater of Harlem </w:t>
            </w:r>
          </w:p>
        </w:tc>
      </w:tr>
      <w:tr w:rsidR="003A3A88" w14:paraId="22966EE9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E6" w14:textId="77777777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bookmarkStart w:id="0" w:name="_GoBack"/>
            <w:bookmarkEnd w:id="0"/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stiv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ing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E7" w14:textId="35CF9AA1" w:rsidR="003A3A88" w:rsidRDefault="007D073E">
            <w:pPr>
              <w:pStyle w:val="TableParagraph"/>
              <w:spacing w:line="272" w:lineRule="exact"/>
              <w:ind w:left="444"/>
              <w:rPr>
                <w:sz w:val="17"/>
              </w:rPr>
            </w:pPr>
            <w:r>
              <w:rPr>
                <w:spacing w:val="-4"/>
                <w:sz w:val="17"/>
              </w:rPr>
              <w:t>Nala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EE8" w14:textId="77777777" w:rsidR="003A3A88" w:rsidRDefault="007D073E">
            <w:pPr>
              <w:pStyle w:val="TableParagraph"/>
              <w:spacing w:line="272" w:lineRule="exact"/>
              <w:ind w:left="577"/>
              <w:rPr>
                <w:sz w:val="17"/>
              </w:rPr>
            </w:pPr>
            <w:r>
              <w:rPr>
                <w:sz w:val="17"/>
              </w:rPr>
              <w:t>H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o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sneyland</w:t>
            </w:r>
          </w:p>
        </w:tc>
      </w:tr>
      <w:tr w:rsidR="003A3A88" w14:paraId="22966EED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EA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Mick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ndro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ook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EB" w14:textId="2CB9B771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z w:val="17"/>
              </w:rPr>
              <w:t>Princes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iana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EEC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H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o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sneyland</w:t>
            </w:r>
          </w:p>
        </w:tc>
      </w:tr>
      <w:tr w:rsidR="003A3A88" w14:paraId="22966EF1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EE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pacing w:val="-2"/>
                <w:sz w:val="17"/>
              </w:rPr>
              <w:t>Disaster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EF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Levora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EF0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Rock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unta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er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atre</w:t>
            </w:r>
          </w:p>
        </w:tc>
      </w:tr>
      <w:tr w:rsidR="003A3A88" w14:paraId="22966EF5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F2" w14:textId="77777777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r>
              <w:rPr>
                <w:sz w:val="17"/>
              </w:rPr>
              <w:t>Sister Act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usical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F3" w14:textId="77777777" w:rsidR="003A3A88" w:rsidRDefault="007D073E">
            <w:pPr>
              <w:pStyle w:val="TableParagraph"/>
              <w:spacing w:line="272" w:lineRule="exact"/>
              <w:ind w:left="444"/>
              <w:rPr>
                <w:sz w:val="17"/>
              </w:rPr>
            </w:pPr>
            <w:r>
              <w:rPr>
                <w:sz w:val="17"/>
              </w:rPr>
              <w:t>Delor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Understudy/Tina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EF4" w14:textId="77777777" w:rsidR="003A3A88" w:rsidRDefault="007D073E">
            <w:pPr>
              <w:pStyle w:val="TableParagraph"/>
              <w:spacing w:line="272" w:lineRule="exact"/>
              <w:ind w:left="577"/>
              <w:rPr>
                <w:sz w:val="17"/>
              </w:rPr>
            </w:pPr>
            <w:r>
              <w:rPr>
                <w:sz w:val="17"/>
              </w:rPr>
              <w:t>Rock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unta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er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atre</w:t>
            </w:r>
          </w:p>
        </w:tc>
      </w:tr>
      <w:tr w:rsidR="003A3A88" w14:paraId="22966EF9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F6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Swee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odd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F7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pacing w:val="-2"/>
                <w:sz w:val="17"/>
              </w:rPr>
              <w:t>Ensemble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EF8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Rock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unta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er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atre</w:t>
            </w:r>
          </w:p>
        </w:tc>
      </w:tr>
      <w:tr w:rsidR="003A3A88" w14:paraId="22966EFD" w14:textId="77777777" w:rsidTr="004218F4">
        <w:trPr>
          <w:trHeight w:val="295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FA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Glimme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ope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FB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pacing w:val="-2"/>
                <w:sz w:val="17"/>
              </w:rPr>
              <w:t>Mother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EFC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i/>
                <w:sz w:val="17"/>
              </w:rPr>
              <w:t>’</w:t>
            </w:r>
            <w:r>
              <w:rPr>
                <w:sz w:val="17"/>
              </w:rPr>
              <w:t>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at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any</w:t>
            </w:r>
          </w:p>
        </w:tc>
      </w:tr>
      <w:tr w:rsidR="003A3A88" w14:paraId="22966F01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EFE" w14:textId="77777777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r>
              <w:rPr>
                <w:sz w:val="17"/>
              </w:rPr>
              <w:t>Broadw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ristma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nderland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EFF" w14:textId="77777777" w:rsidR="003A3A88" w:rsidRDefault="007D073E">
            <w:pPr>
              <w:pStyle w:val="TableParagraph"/>
              <w:spacing w:line="272" w:lineRule="exact"/>
              <w:ind w:left="444"/>
              <w:rPr>
                <w:sz w:val="17"/>
              </w:rPr>
            </w:pPr>
            <w:r>
              <w:rPr>
                <w:sz w:val="17"/>
              </w:rPr>
              <w:t>Lead</w:t>
            </w:r>
            <w:r>
              <w:rPr>
                <w:spacing w:val="-2"/>
                <w:sz w:val="17"/>
              </w:rPr>
              <w:t xml:space="preserve"> Vocalist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00" w14:textId="77777777" w:rsidR="003A3A88" w:rsidRDefault="007D073E">
            <w:pPr>
              <w:pStyle w:val="TableParagraph"/>
              <w:spacing w:line="272" w:lineRule="exact"/>
              <w:ind w:left="577"/>
              <w:rPr>
                <w:sz w:val="17"/>
              </w:rPr>
            </w:pPr>
            <w:r>
              <w:rPr>
                <w:sz w:val="17"/>
              </w:rPr>
              <w:t>Jap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ky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b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atre</w:t>
            </w:r>
          </w:p>
        </w:tc>
      </w:tr>
      <w:tr w:rsidR="003A3A88" w14:paraId="22966F05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02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Litt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op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of </w:t>
            </w:r>
            <w:r>
              <w:rPr>
                <w:spacing w:val="-2"/>
                <w:sz w:val="17"/>
              </w:rPr>
              <w:t>Horrors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03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pacing w:val="-2"/>
                <w:sz w:val="17"/>
              </w:rPr>
              <w:t>Ronette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04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Brist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alley</w:t>
            </w:r>
            <w:r>
              <w:rPr>
                <w:spacing w:val="-2"/>
                <w:sz w:val="17"/>
              </w:rPr>
              <w:t xml:space="preserve"> Theatre</w:t>
            </w:r>
          </w:p>
        </w:tc>
      </w:tr>
      <w:tr w:rsidR="003A3A88" w14:paraId="22966F09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06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Bi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iver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07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z w:val="17"/>
              </w:rPr>
              <w:t>Alice</w:t>
            </w:r>
            <w:r>
              <w:rPr>
                <w:i/>
                <w:sz w:val="17"/>
              </w:rPr>
              <w:t>’</w:t>
            </w:r>
            <w:r>
              <w:rPr>
                <w:sz w:val="17"/>
              </w:rPr>
              <w:t>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ughter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08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M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atr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lan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</w:t>
            </w:r>
          </w:p>
        </w:tc>
      </w:tr>
      <w:tr w:rsidR="003A3A88" w14:paraId="22966F0D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0A" w14:textId="77777777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r>
              <w:rPr>
                <w:sz w:val="17"/>
              </w:rPr>
              <w:t>Memph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Musical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0B" w14:textId="77777777" w:rsidR="003A3A88" w:rsidRDefault="007D073E">
            <w:pPr>
              <w:pStyle w:val="TableParagraph"/>
              <w:spacing w:line="272" w:lineRule="exact"/>
              <w:ind w:left="444"/>
              <w:rPr>
                <w:sz w:val="17"/>
              </w:rPr>
            </w:pPr>
            <w:r>
              <w:rPr>
                <w:spacing w:val="-2"/>
                <w:sz w:val="17"/>
              </w:rPr>
              <w:t>Felicia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0C" w14:textId="77777777" w:rsidR="003A3A88" w:rsidRDefault="007D073E">
            <w:pPr>
              <w:pStyle w:val="TableParagraph"/>
              <w:spacing w:line="272" w:lineRule="exact"/>
              <w:ind w:left="577"/>
              <w:rPr>
                <w:sz w:val="17"/>
              </w:rPr>
            </w:pPr>
            <w:r>
              <w:rPr>
                <w:sz w:val="17"/>
              </w:rPr>
              <w:t>Theat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lan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</w:t>
            </w:r>
          </w:p>
        </w:tc>
      </w:tr>
      <w:tr w:rsidR="003A3A88" w14:paraId="22966F11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0E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pacing w:val="-4"/>
                <w:sz w:val="17"/>
              </w:rPr>
              <w:t>Aida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0F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pacing w:val="-4"/>
                <w:sz w:val="17"/>
              </w:rPr>
              <w:t>Aida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10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Theat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lan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</w:t>
            </w:r>
          </w:p>
        </w:tc>
      </w:tr>
      <w:tr w:rsidR="003A3A88" w14:paraId="22966F15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12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Mag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ingdom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13" w14:textId="77777777" w:rsidR="003A3A88" w:rsidRDefault="007D073E">
            <w:pPr>
              <w:pStyle w:val="TableParagraph"/>
              <w:ind w:left="444"/>
              <w:rPr>
                <w:sz w:val="17"/>
              </w:rPr>
            </w:pPr>
            <w:r>
              <w:rPr>
                <w:sz w:val="17"/>
              </w:rPr>
              <w:t>Princes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iana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14" w14:textId="77777777" w:rsidR="003A3A88" w:rsidRDefault="007D073E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llege</w:t>
            </w:r>
          </w:p>
        </w:tc>
      </w:tr>
      <w:tr w:rsidR="003A3A88" w14:paraId="22966F19" w14:textId="77777777" w:rsidTr="004218F4">
        <w:trPr>
          <w:trHeight w:val="292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16" w14:textId="77777777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r>
              <w:rPr>
                <w:spacing w:val="-4"/>
                <w:sz w:val="17"/>
              </w:rPr>
              <w:t>Rent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17" w14:textId="77777777" w:rsidR="003A3A88" w:rsidRDefault="007D073E">
            <w:pPr>
              <w:pStyle w:val="TableParagraph"/>
              <w:spacing w:line="272" w:lineRule="exact"/>
              <w:ind w:left="444"/>
              <w:rPr>
                <w:sz w:val="17"/>
              </w:rPr>
            </w:pPr>
            <w:r>
              <w:rPr>
                <w:sz w:val="17"/>
              </w:rPr>
              <w:t>Joan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Jefferson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18" w14:textId="77777777" w:rsidR="003A3A88" w:rsidRDefault="007D073E">
            <w:pPr>
              <w:pStyle w:val="TableParagraph"/>
              <w:spacing w:line="272" w:lineRule="exact"/>
              <w:ind w:left="577"/>
              <w:rPr>
                <w:sz w:val="17"/>
              </w:rPr>
            </w:pPr>
            <w:r>
              <w:rPr>
                <w:sz w:val="17"/>
              </w:rPr>
              <w:t>Lo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tgome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llege</w:t>
            </w:r>
          </w:p>
        </w:tc>
      </w:tr>
      <w:tr w:rsidR="004218F4" w14:paraId="22966F1D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1A" w14:textId="76D58650" w:rsidR="004218F4" w:rsidRDefault="00EE0372" w:rsidP="0066187E">
            <w:pPr>
              <w:pStyle w:val="TableParagraph"/>
              <w:ind w:left="0"/>
              <w:rPr>
                <w:sz w:val="17"/>
              </w:rPr>
            </w:pPr>
            <w:r>
              <w:rPr>
                <w:sz w:val="17"/>
              </w:rPr>
              <w:t xml:space="preserve">   </w:t>
            </w:r>
            <w:r w:rsidR="004218F4">
              <w:rPr>
                <w:sz w:val="17"/>
              </w:rPr>
              <w:t>Oz</w:t>
            </w:r>
            <w:r w:rsidR="004218F4">
              <w:rPr>
                <w:spacing w:val="-2"/>
                <w:sz w:val="17"/>
              </w:rPr>
              <w:t xml:space="preserve"> </w:t>
            </w:r>
            <w:r w:rsidR="004218F4">
              <w:rPr>
                <w:sz w:val="17"/>
              </w:rPr>
              <w:t xml:space="preserve">The </w:t>
            </w:r>
            <w:r w:rsidR="004218F4">
              <w:rPr>
                <w:spacing w:val="-2"/>
                <w:sz w:val="17"/>
              </w:rPr>
              <w:t>Musical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1B" w14:textId="27F0ED9C" w:rsidR="004218F4" w:rsidRDefault="004218F4">
            <w:pPr>
              <w:pStyle w:val="TableParagraph"/>
              <w:ind w:left="444"/>
              <w:rPr>
                <w:sz w:val="17"/>
              </w:rPr>
            </w:pPr>
            <w:r>
              <w:rPr>
                <w:sz w:val="17"/>
              </w:rPr>
              <w:t>Assistant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irector/</w:t>
            </w:r>
            <w:proofErr w:type="spellStart"/>
            <w:r>
              <w:rPr>
                <w:sz w:val="17"/>
              </w:rPr>
              <w:t>Todrick</w:t>
            </w:r>
            <w:proofErr w:type="spellEnd"/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all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1C" w14:textId="6605BA64" w:rsidR="004218F4" w:rsidRDefault="004218F4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atr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ntsvil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TX</w:t>
            </w:r>
          </w:p>
        </w:tc>
      </w:tr>
      <w:tr w:rsidR="004218F4" w14:paraId="22966F21" w14:textId="77777777" w:rsidTr="004218F4">
        <w:trPr>
          <w:trHeight w:val="294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22966F1E" w14:textId="212A554A" w:rsidR="004218F4" w:rsidRDefault="00EE0372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All Shook Up the Musical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1F" w14:textId="0DC20481" w:rsidR="004218F4" w:rsidRDefault="00DF713A">
            <w:pPr>
              <w:pStyle w:val="TableParagraph"/>
              <w:ind w:left="444"/>
              <w:rPr>
                <w:sz w:val="17"/>
              </w:rPr>
            </w:pPr>
            <w:r>
              <w:rPr>
                <w:sz w:val="17"/>
              </w:rPr>
              <w:t xml:space="preserve">Lorraine 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</w:tcBorders>
          </w:tcPr>
          <w:p w14:paraId="22966F20" w14:textId="11923166" w:rsidR="004218F4" w:rsidRDefault="00DF713A">
            <w:pPr>
              <w:pStyle w:val="TableParagraph"/>
              <w:ind w:left="577"/>
              <w:rPr>
                <w:sz w:val="17"/>
              </w:rPr>
            </w:pPr>
            <w:r>
              <w:rPr>
                <w:sz w:val="17"/>
              </w:rPr>
              <w:t>Lone Stat Montgomery College</w:t>
            </w:r>
          </w:p>
        </w:tc>
      </w:tr>
    </w:tbl>
    <w:p w14:paraId="22966F22" w14:textId="77777777" w:rsidR="003A3A88" w:rsidRDefault="007D073E">
      <w:pPr>
        <w:pStyle w:val="BodyText"/>
        <w:spacing w:before="150"/>
        <w:ind w:left="4323" w:right="4401"/>
        <w:jc w:val="center"/>
      </w:pPr>
      <w:r>
        <w:rPr>
          <w:spacing w:val="-2"/>
        </w:rPr>
        <w:t>Television/Film</w:t>
      </w:r>
    </w:p>
    <w:p w14:paraId="22966F23" w14:textId="77777777" w:rsidR="003A3A88" w:rsidRDefault="003A3A88">
      <w:pPr>
        <w:pStyle w:val="BodyText"/>
        <w:spacing w:before="9"/>
        <w:rPr>
          <w:sz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330"/>
        <w:gridCol w:w="4312"/>
      </w:tblGrid>
      <w:tr w:rsidR="003A3A88" w14:paraId="22966F27" w14:textId="77777777" w:rsidTr="00F02732">
        <w:trPr>
          <w:trHeight w:val="295"/>
        </w:trPr>
        <w:tc>
          <w:tcPr>
            <w:tcW w:w="3259" w:type="dxa"/>
            <w:shd w:val="clear" w:color="auto" w:fill="D9D9D9"/>
          </w:tcPr>
          <w:p w14:paraId="22966F24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pacing w:val="-2"/>
                <w:sz w:val="17"/>
              </w:rPr>
              <w:t>PRODUCTION</w:t>
            </w:r>
          </w:p>
        </w:tc>
        <w:tc>
          <w:tcPr>
            <w:tcW w:w="3330" w:type="dxa"/>
            <w:shd w:val="clear" w:color="auto" w:fill="D9D9D9"/>
          </w:tcPr>
          <w:p w14:paraId="22966F25" w14:textId="77777777" w:rsidR="003A3A88" w:rsidRDefault="007D073E">
            <w:pPr>
              <w:pStyle w:val="TableParagraph"/>
              <w:ind w:left="728"/>
              <w:rPr>
                <w:sz w:val="17"/>
              </w:rPr>
            </w:pPr>
            <w:r>
              <w:rPr>
                <w:spacing w:val="-4"/>
                <w:sz w:val="17"/>
              </w:rPr>
              <w:t>ROLE</w:t>
            </w:r>
          </w:p>
        </w:tc>
        <w:tc>
          <w:tcPr>
            <w:tcW w:w="4312" w:type="dxa"/>
            <w:shd w:val="clear" w:color="auto" w:fill="D9D9D9"/>
          </w:tcPr>
          <w:p w14:paraId="22966F26" w14:textId="77777777" w:rsidR="003A3A88" w:rsidRDefault="007D073E">
            <w:pPr>
              <w:pStyle w:val="TableParagraph"/>
              <w:ind w:left="790"/>
              <w:rPr>
                <w:sz w:val="17"/>
              </w:rPr>
            </w:pPr>
            <w:r>
              <w:rPr>
                <w:spacing w:val="-2"/>
                <w:sz w:val="17"/>
              </w:rPr>
              <w:t>SOURCE</w:t>
            </w:r>
          </w:p>
        </w:tc>
      </w:tr>
      <w:tr w:rsidR="00F02732" w14:paraId="210D37E4" w14:textId="77777777" w:rsidTr="00F02732">
        <w:trPr>
          <w:trHeight w:val="295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A7E8C48" w14:textId="00F4B16D" w:rsidR="00F02732" w:rsidRDefault="00595C6A">
            <w:pPr>
              <w:pStyle w:val="TableParagraph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The Good Figh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33D86985" w14:textId="40C037AC" w:rsidR="00F02732" w:rsidRDefault="00595C6A">
            <w:pPr>
              <w:pStyle w:val="TableParagraph"/>
              <w:ind w:left="728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 xml:space="preserve">Featured Associate 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14:paraId="1054D21C" w14:textId="609F8E67" w:rsidR="00F02732" w:rsidRDefault="00B60267">
            <w:pPr>
              <w:pStyle w:val="TableParagraph"/>
              <w:ind w:left="790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CBS </w:t>
            </w:r>
            <w:r w:rsidR="00BD310A">
              <w:rPr>
                <w:spacing w:val="-2"/>
                <w:sz w:val="17"/>
              </w:rPr>
              <w:t>Greenpoint</w:t>
            </w:r>
            <w:r>
              <w:rPr>
                <w:spacing w:val="-2"/>
                <w:sz w:val="17"/>
              </w:rPr>
              <w:t xml:space="preserve"> Brooklyn</w:t>
            </w:r>
            <w:r w:rsidR="00BD310A">
              <w:rPr>
                <w:spacing w:val="-2"/>
                <w:sz w:val="17"/>
              </w:rPr>
              <w:t xml:space="preserve"> Studios </w:t>
            </w:r>
          </w:p>
        </w:tc>
      </w:tr>
      <w:tr w:rsidR="003A3A88" w14:paraId="22966F2B" w14:textId="77777777" w:rsidTr="00F02732">
        <w:trPr>
          <w:trHeight w:val="292"/>
        </w:trPr>
        <w:tc>
          <w:tcPr>
            <w:tcW w:w="3259" w:type="dxa"/>
            <w:tcBorders>
              <w:top w:val="single" w:sz="4" w:space="0" w:color="auto"/>
              <w:bottom w:val="single" w:sz="4" w:space="0" w:color="000000"/>
            </w:tcBorders>
          </w:tcPr>
          <w:p w14:paraId="22966F28" w14:textId="77777777" w:rsidR="003A3A88" w:rsidRDefault="007D073E">
            <w:pPr>
              <w:pStyle w:val="TableParagraph"/>
              <w:spacing w:line="273" w:lineRule="exact"/>
              <w:rPr>
                <w:sz w:val="17"/>
              </w:rPr>
            </w:pPr>
            <w:r>
              <w:rPr>
                <w:sz w:val="17"/>
              </w:rPr>
              <w:t>Disn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ncess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ve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cret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/>
            </w:tcBorders>
          </w:tcPr>
          <w:p w14:paraId="22966F29" w14:textId="77777777" w:rsidR="003A3A88" w:rsidRDefault="007D073E">
            <w:pPr>
              <w:pStyle w:val="TableParagraph"/>
              <w:spacing w:line="273" w:lineRule="exact"/>
              <w:ind w:left="728"/>
              <w:rPr>
                <w:sz w:val="17"/>
              </w:rPr>
            </w:pPr>
            <w:proofErr w:type="spellStart"/>
            <w:r>
              <w:rPr>
                <w:sz w:val="17"/>
              </w:rPr>
              <w:t>LaDawn</w:t>
            </w:r>
            <w:proofErr w:type="spell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Taylor </w:t>
            </w:r>
            <w:r>
              <w:rPr>
                <w:spacing w:val="-2"/>
                <w:sz w:val="17"/>
              </w:rPr>
              <w:t>Interview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000000"/>
            </w:tcBorders>
          </w:tcPr>
          <w:p w14:paraId="22966F2A" w14:textId="77777777" w:rsidR="003A3A88" w:rsidRDefault="007D073E">
            <w:pPr>
              <w:pStyle w:val="TableParagraph"/>
              <w:spacing w:line="273" w:lineRule="exact"/>
              <w:ind w:left="790"/>
              <w:rPr>
                <w:sz w:val="17"/>
              </w:rPr>
            </w:pPr>
            <w:r>
              <w:rPr>
                <w:spacing w:val="-2"/>
                <w:sz w:val="17"/>
              </w:rPr>
              <w:t>Buzzfeed</w:t>
            </w:r>
          </w:p>
        </w:tc>
      </w:tr>
      <w:tr w:rsidR="003A3A88" w14:paraId="22966F2F" w14:textId="77777777">
        <w:trPr>
          <w:trHeight w:val="294"/>
        </w:trPr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2C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Black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ABC)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2966F2D" w14:textId="77777777" w:rsidR="003A3A88" w:rsidRDefault="007D073E">
            <w:pPr>
              <w:pStyle w:val="TableParagraph"/>
              <w:ind w:left="728"/>
              <w:rPr>
                <w:sz w:val="17"/>
              </w:rPr>
            </w:pPr>
            <w:r>
              <w:rPr>
                <w:sz w:val="17"/>
              </w:rPr>
              <w:t>Principal/Princes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iana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</w:tcBorders>
          </w:tcPr>
          <w:p w14:paraId="22966F2E" w14:textId="77777777" w:rsidR="003A3A88" w:rsidRDefault="007D073E">
            <w:pPr>
              <w:pStyle w:val="TableParagraph"/>
              <w:ind w:left="790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World </w:t>
            </w:r>
            <w:r>
              <w:rPr>
                <w:spacing w:val="-2"/>
                <w:sz w:val="17"/>
              </w:rPr>
              <w:t>Media</w:t>
            </w:r>
          </w:p>
        </w:tc>
      </w:tr>
      <w:tr w:rsidR="003A3A88" w14:paraId="22966F33" w14:textId="77777777">
        <w:trPr>
          <w:trHeight w:val="294"/>
        </w:trPr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30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Kel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o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ABC)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2966F31" w14:textId="77777777" w:rsidR="003A3A88" w:rsidRDefault="003A3A8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</w:tcBorders>
          </w:tcPr>
          <w:p w14:paraId="22966F32" w14:textId="77777777" w:rsidR="003A3A88" w:rsidRDefault="007D073E">
            <w:pPr>
              <w:pStyle w:val="TableParagraph"/>
              <w:ind w:left="790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World </w:t>
            </w:r>
            <w:r>
              <w:rPr>
                <w:spacing w:val="-2"/>
                <w:sz w:val="17"/>
              </w:rPr>
              <w:t>Media</w:t>
            </w:r>
          </w:p>
        </w:tc>
      </w:tr>
      <w:tr w:rsidR="003A3A88" w14:paraId="22966F37" w14:textId="77777777">
        <w:trPr>
          <w:trHeight w:val="292"/>
        </w:trPr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34" w14:textId="77777777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r>
              <w:rPr>
                <w:sz w:val="17"/>
              </w:rPr>
              <w:t>Goo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rn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-4"/>
                <w:sz w:val="17"/>
              </w:rPr>
              <w:t xml:space="preserve"> (ABC)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2966F35" w14:textId="77777777" w:rsidR="003A3A88" w:rsidRDefault="003A3A8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</w:tcBorders>
          </w:tcPr>
          <w:p w14:paraId="22966F36" w14:textId="77777777" w:rsidR="003A3A88" w:rsidRDefault="007D073E">
            <w:pPr>
              <w:pStyle w:val="TableParagraph"/>
              <w:spacing w:line="272" w:lineRule="exact"/>
              <w:ind w:left="790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World </w:t>
            </w:r>
            <w:r>
              <w:rPr>
                <w:spacing w:val="-2"/>
                <w:sz w:val="17"/>
              </w:rPr>
              <w:t>Media</w:t>
            </w:r>
          </w:p>
        </w:tc>
      </w:tr>
      <w:tr w:rsidR="003A3A88" w14:paraId="22966F3B" w14:textId="77777777">
        <w:trPr>
          <w:trHeight w:val="294"/>
        </w:trPr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</w:tcPr>
          <w:p w14:paraId="22966F38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O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p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m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ilming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2966F39" w14:textId="77777777" w:rsidR="003A3A88" w:rsidRDefault="003A3A8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</w:tcBorders>
          </w:tcPr>
          <w:p w14:paraId="22966F3A" w14:textId="77777777" w:rsidR="003A3A88" w:rsidRDefault="007D073E">
            <w:pPr>
              <w:pStyle w:val="TableParagraph"/>
              <w:ind w:left="790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m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arade</w:t>
            </w:r>
          </w:p>
        </w:tc>
      </w:tr>
    </w:tbl>
    <w:p w14:paraId="22966F3C" w14:textId="77777777" w:rsidR="003A3A88" w:rsidRDefault="007D073E">
      <w:pPr>
        <w:pStyle w:val="BodyText"/>
        <w:spacing w:before="97"/>
        <w:ind w:left="4323" w:right="4399"/>
        <w:jc w:val="center"/>
      </w:pPr>
      <w:r>
        <w:rPr>
          <w:spacing w:val="-2"/>
        </w:rPr>
        <w:t>Commercial</w:t>
      </w:r>
    </w:p>
    <w:p w14:paraId="22966F3D" w14:textId="77777777" w:rsidR="003A3A88" w:rsidRDefault="003A3A88">
      <w:pPr>
        <w:pStyle w:val="BodyText"/>
        <w:spacing w:before="10"/>
        <w:rPr>
          <w:sz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1"/>
        <w:gridCol w:w="5280"/>
      </w:tblGrid>
      <w:tr w:rsidR="003A3A88" w14:paraId="22966F40" w14:textId="77777777">
        <w:trPr>
          <w:trHeight w:val="295"/>
        </w:trPr>
        <w:tc>
          <w:tcPr>
            <w:tcW w:w="5621" w:type="dxa"/>
            <w:shd w:val="clear" w:color="auto" w:fill="D9D9D9"/>
          </w:tcPr>
          <w:p w14:paraId="22966F3E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pacing w:val="-2"/>
                <w:sz w:val="17"/>
              </w:rPr>
              <w:t>PRODUCTION</w:t>
            </w:r>
          </w:p>
        </w:tc>
        <w:tc>
          <w:tcPr>
            <w:tcW w:w="5280" w:type="dxa"/>
            <w:shd w:val="clear" w:color="auto" w:fill="D9D9D9"/>
          </w:tcPr>
          <w:p w14:paraId="22966F3F" w14:textId="77777777" w:rsidR="003A3A88" w:rsidRDefault="007D073E">
            <w:pPr>
              <w:pStyle w:val="TableParagraph"/>
              <w:ind w:left="1757"/>
              <w:rPr>
                <w:sz w:val="17"/>
              </w:rPr>
            </w:pPr>
            <w:r>
              <w:rPr>
                <w:spacing w:val="-2"/>
                <w:sz w:val="17"/>
              </w:rPr>
              <w:t>SOURCE</w:t>
            </w:r>
          </w:p>
        </w:tc>
      </w:tr>
      <w:tr w:rsidR="003A3A88" w14:paraId="22966F43" w14:textId="77777777">
        <w:trPr>
          <w:trHeight w:val="292"/>
        </w:trPr>
        <w:tc>
          <w:tcPr>
            <w:tcW w:w="5621" w:type="dxa"/>
            <w:tcBorders>
              <w:bottom w:val="single" w:sz="4" w:space="0" w:color="000000"/>
            </w:tcBorders>
          </w:tcPr>
          <w:p w14:paraId="22966F41" w14:textId="77777777" w:rsidR="003A3A88" w:rsidRDefault="007D073E">
            <w:pPr>
              <w:pStyle w:val="TableParagraph"/>
              <w:spacing w:line="273" w:lineRule="exact"/>
              <w:rPr>
                <w:sz w:val="17"/>
              </w:rPr>
            </w:pPr>
            <w:r>
              <w:rPr>
                <w:sz w:val="17"/>
              </w:rPr>
              <w:t>Anim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lanet/America</w:t>
            </w:r>
            <w:r>
              <w:rPr>
                <w:i/>
                <w:sz w:val="17"/>
              </w:rPr>
              <w:t>’</w:t>
            </w:r>
            <w:r>
              <w:rPr>
                <w:sz w:val="17"/>
              </w:rPr>
              <w:t>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test</w:t>
            </w:r>
          </w:p>
        </w:tc>
        <w:tc>
          <w:tcPr>
            <w:tcW w:w="5280" w:type="dxa"/>
            <w:tcBorders>
              <w:bottom w:val="single" w:sz="4" w:space="0" w:color="000000"/>
            </w:tcBorders>
          </w:tcPr>
          <w:p w14:paraId="22966F42" w14:textId="77777777" w:rsidR="003A3A88" w:rsidRDefault="007D073E">
            <w:pPr>
              <w:pStyle w:val="TableParagraph"/>
              <w:spacing w:line="273" w:lineRule="exact"/>
              <w:ind w:left="1757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dia</w:t>
            </w:r>
          </w:p>
        </w:tc>
      </w:tr>
      <w:tr w:rsidR="003A3A88" w14:paraId="22966F46" w14:textId="77777777">
        <w:trPr>
          <w:trHeight w:val="295"/>
        </w:trPr>
        <w:tc>
          <w:tcPr>
            <w:tcW w:w="5621" w:type="dxa"/>
            <w:tcBorders>
              <w:top w:val="single" w:sz="4" w:space="0" w:color="000000"/>
              <w:bottom w:val="single" w:sz="4" w:space="0" w:color="000000"/>
            </w:tcBorders>
          </w:tcPr>
          <w:p w14:paraId="22966F44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Disneyl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#Disne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log</w:t>
            </w: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</w:tcBorders>
          </w:tcPr>
          <w:p w14:paraId="22966F45" w14:textId="77777777" w:rsidR="003A3A88" w:rsidRDefault="007D073E">
            <w:pPr>
              <w:pStyle w:val="TableParagraph"/>
              <w:ind w:left="1757"/>
              <w:rPr>
                <w:sz w:val="17"/>
              </w:rPr>
            </w:pPr>
            <w:r>
              <w:rPr>
                <w:sz w:val="17"/>
              </w:rPr>
              <w:t>Yell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ions</w:t>
            </w:r>
          </w:p>
        </w:tc>
      </w:tr>
      <w:tr w:rsidR="003A3A88" w14:paraId="22966F49" w14:textId="77777777">
        <w:trPr>
          <w:trHeight w:val="294"/>
        </w:trPr>
        <w:tc>
          <w:tcPr>
            <w:tcW w:w="5621" w:type="dxa"/>
            <w:tcBorders>
              <w:top w:val="single" w:sz="4" w:space="0" w:color="000000"/>
              <w:bottom w:val="single" w:sz="4" w:space="0" w:color="000000"/>
            </w:tcBorders>
          </w:tcPr>
          <w:p w14:paraId="22966F47" w14:textId="77777777" w:rsidR="003A3A88" w:rsidRDefault="007D073E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Disne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mercial</w:t>
            </w:r>
            <w:r>
              <w:rPr>
                <w:spacing w:val="-2"/>
                <w:sz w:val="17"/>
              </w:rPr>
              <w:t xml:space="preserve"> (2014)</w:t>
            </w: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</w:tcBorders>
          </w:tcPr>
          <w:p w14:paraId="22966F48" w14:textId="77777777" w:rsidR="003A3A88" w:rsidRDefault="007D073E">
            <w:pPr>
              <w:pStyle w:val="TableParagraph"/>
              <w:ind w:left="1757"/>
              <w:rPr>
                <w:sz w:val="17"/>
              </w:rPr>
            </w:pPr>
            <w:r>
              <w:rPr>
                <w:sz w:val="17"/>
              </w:rPr>
              <w:t>Yell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ions</w:t>
            </w:r>
          </w:p>
        </w:tc>
      </w:tr>
      <w:tr w:rsidR="003A3A88" w14:paraId="22966F4C" w14:textId="77777777">
        <w:trPr>
          <w:trHeight w:val="292"/>
        </w:trPr>
        <w:tc>
          <w:tcPr>
            <w:tcW w:w="5621" w:type="dxa"/>
            <w:tcBorders>
              <w:top w:val="single" w:sz="4" w:space="0" w:color="000000"/>
              <w:bottom w:val="single" w:sz="4" w:space="0" w:color="000000"/>
            </w:tcBorders>
          </w:tcPr>
          <w:p w14:paraId="22966F4A" w14:textId="13CCF030" w:rsidR="003A3A88" w:rsidRDefault="007D073E">
            <w:pPr>
              <w:pStyle w:val="TableParagraph"/>
              <w:spacing w:line="272" w:lineRule="exact"/>
              <w:rPr>
                <w:sz w:val="17"/>
              </w:rPr>
            </w:pPr>
            <w:r>
              <w:rPr>
                <w:sz w:val="17"/>
              </w:rPr>
              <w:t>Disne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P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or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nter/S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ele</w:t>
            </w:r>
            <w:r>
              <w:rPr>
                <w:spacing w:val="-2"/>
                <w:sz w:val="17"/>
              </w:rPr>
              <w:t xml:space="preserve"> </w:t>
            </w:r>
            <w:r w:rsidR="00CD3E78">
              <w:rPr>
                <w:spacing w:val="-2"/>
                <w:sz w:val="17"/>
              </w:rPr>
              <w:t>Commercial</w:t>
            </w: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</w:tcBorders>
          </w:tcPr>
          <w:p w14:paraId="22966F4B" w14:textId="77777777" w:rsidR="003A3A88" w:rsidRDefault="007D073E">
            <w:pPr>
              <w:pStyle w:val="TableParagraph"/>
              <w:spacing w:line="272" w:lineRule="exact"/>
              <w:ind w:left="1757"/>
              <w:rPr>
                <w:sz w:val="17"/>
              </w:rPr>
            </w:pPr>
            <w:r>
              <w:rPr>
                <w:sz w:val="17"/>
              </w:rPr>
              <w:t>Wal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sne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dia</w:t>
            </w:r>
          </w:p>
        </w:tc>
      </w:tr>
    </w:tbl>
    <w:p w14:paraId="22966F5F" w14:textId="77777777" w:rsidR="003A3A88" w:rsidRDefault="003A3A88">
      <w:pPr>
        <w:rPr>
          <w:sz w:val="17"/>
        </w:rPr>
        <w:sectPr w:rsidR="003A3A88">
          <w:type w:val="continuous"/>
          <w:pgSz w:w="12240" w:h="15840"/>
          <w:pgMar w:top="440" w:right="520" w:bottom="280" w:left="600" w:header="720" w:footer="720" w:gutter="0"/>
          <w:cols w:space="720"/>
        </w:sectPr>
      </w:pPr>
    </w:p>
    <w:p w14:paraId="22966F60" w14:textId="77777777" w:rsidR="003A3A88" w:rsidRDefault="007D073E">
      <w:pPr>
        <w:pStyle w:val="BodyText"/>
        <w:spacing w:before="24" w:line="362" w:lineRule="exact"/>
        <w:ind w:right="292"/>
        <w:jc w:val="right"/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22966F91" wp14:editId="22966F92">
            <wp:simplePos x="0" y="0"/>
            <wp:positionH relativeFrom="page">
              <wp:posOffset>544131</wp:posOffset>
            </wp:positionH>
            <wp:positionV relativeFrom="paragraph">
              <wp:posOffset>148284</wp:posOffset>
            </wp:positionV>
            <wp:extent cx="1621663" cy="26416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663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713) 349-</w:t>
      </w:r>
      <w:r>
        <w:rPr>
          <w:spacing w:val="-4"/>
        </w:rPr>
        <w:t>4001</w:t>
      </w:r>
    </w:p>
    <w:p w14:paraId="22966F61" w14:textId="3636B584" w:rsidR="003A3A88" w:rsidRDefault="00745C74">
      <w:pPr>
        <w:spacing w:line="325" w:lineRule="exact"/>
        <w:ind w:right="292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966F93" wp14:editId="3F18D1D5">
                <wp:simplePos x="0" y="0"/>
                <wp:positionH relativeFrom="page">
                  <wp:posOffset>448310</wp:posOffset>
                </wp:positionH>
                <wp:positionV relativeFrom="paragraph">
                  <wp:posOffset>213995</wp:posOffset>
                </wp:positionV>
                <wp:extent cx="6922135" cy="6350"/>
                <wp:effectExtent l="0" t="0" r="0" b="0"/>
                <wp:wrapTopAndBottom/>
                <wp:docPr id="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2135" cy="6350"/>
                        </a:xfrm>
                        <a:custGeom>
                          <a:avLst/>
                          <a:gdLst>
                            <a:gd name="T0" fmla="+- 0 11606 706"/>
                            <a:gd name="T1" fmla="*/ T0 w 10901"/>
                            <a:gd name="T2" fmla="+- 0 337 337"/>
                            <a:gd name="T3" fmla="*/ 337 h 10"/>
                            <a:gd name="T4" fmla="+- 0 6164 706"/>
                            <a:gd name="T5" fmla="*/ T4 w 10901"/>
                            <a:gd name="T6" fmla="+- 0 337 337"/>
                            <a:gd name="T7" fmla="*/ 337 h 10"/>
                            <a:gd name="T8" fmla="+- 0 6159 706"/>
                            <a:gd name="T9" fmla="*/ T8 w 10901"/>
                            <a:gd name="T10" fmla="+- 0 337 337"/>
                            <a:gd name="T11" fmla="*/ 337 h 10"/>
                            <a:gd name="T12" fmla="+- 0 6150 706"/>
                            <a:gd name="T13" fmla="*/ T12 w 10901"/>
                            <a:gd name="T14" fmla="+- 0 337 337"/>
                            <a:gd name="T15" fmla="*/ 337 h 10"/>
                            <a:gd name="T16" fmla="+- 0 706 706"/>
                            <a:gd name="T17" fmla="*/ T16 w 10901"/>
                            <a:gd name="T18" fmla="+- 0 337 337"/>
                            <a:gd name="T19" fmla="*/ 337 h 10"/>
                            <a:gd name="T20" fmla="+- 0 706 706"/>
                            <a:gd name="T21" fmla="*/ T20 w 10901"/>
                            <a:gd name="T22" fmla="+- 0 346 337"/>
                            <a:gd name="T23" fmla="*/ 346 h 10"/>
                            <a:gd name="T24" fmla="+- 0 6150 706"/>
                            <a:gd name="T25" fmla="*/ T24 w 10901"/>
                            <a:gd name="T26" fmla="+- 0 346 337"/>
                            <a:gd name="T27" fmla="*/ 346 h 10"/>
                            <a:gd name="T28" fmla="+- 0 6159 706"/>
                            <a:gd name="T29" fmla="*/ T28 w 10901"/>
                            <a:gd name="T30" fmla="+- 0 346 337"/>
                            <a:gd name="T31" fmla="*/ 346 h 10"/>
                            <a:gd name="T32" fmla="+- 0 6164 706"/>
                            <a:gd name="T33" fmla="*/ T32 w 10901"/>
                            <a:gd name="T34" fmla="+- 0 346 337"/>
                            <a:gd name="T35" fmla="*/ 346 h 10"/>
                            <a:gd name="T36" fmla="+- 0 11606 706"/>
                            <a:gd name="T37" fmla="*/ T36 w 10901"/>
                            <a:gd name="T38" fmla="+- 0 346 337"/>
                            <a:gd name="T39" fmla="*/ 346 h 10"/>
                            <a:gd name="T40" fmla="+- 0 11606 706"/>
                            <a:gd name="T41" fmla="*/ T40 w 10901"/>
                            <a:gd name="T42" fmla="+- 0 337 337"/>
                            <a:gd name="T43" fmla="*/ 33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901" h="10">
                              <a:moveTo>
                                <a:pt x="10900" y="0"/>
                              </a:moveTo>
                              <a:lnTo>
                                <a:pt x="5458" y="0"/>
                              </a:lnTo>
                              <a:lnTo>
                                <a:pt x="5453" y="0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444" y="9"/>
                              </a:lnTo>
                              <a:lnTo>
                                <a:pt x="5453" y="9"/>
                              </a:lnTo>
                              <a:lnTo>
                                <a:pt x="5458" y="9"/>
                              </a:lnTo>
                              <a:lnTo>
                                <a:pt x="10900" y="9"/>
                              </a:lnTo>
                              <a:lnTo>
                                <a:pt x="10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59FFD4" id="docshape20" o:spid="_x0000_s1026" style="position:absolute;margin-left:35.3pt;margin-top:16.85pt;width:545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" path="m10900,l5458,r-5,l5444,,,,,9r5444,l5453,9r5,l10900,9r,-9xe" fillcolor="black" stroked="f">
                <v:path arrowok="t" o:connecttype="custom" o:connectlocs="6921500,213995;3465830,213995;3462655,213995;3456940,213995;0,213995;0,219710;3456940,219710;3462655,219710;3465830,219710;6921500,219710;6921500,213995" o:connectangles="0,0,0,0,0,0,0,0,0,0,0"/>
                <w10:wrap type="topAndBottom" anchorx="page"/>
              </v:shape>
            </w:pict>
          </mc:Fallback>
        </mc:AlternateContent>
      </w:r>
      <w:hyperlink r:id="rId30">
        <w:r w:rsidR="007D073E">
          <w:rPr>
            <w:spacing w:val="-2"/>
          </w:rPr>
          <w:t>ldtaylor03@yahoo.com</w:t>
        </w:r>
      </w:hyperlink>
    </w:p>
    <w:p w14:paraId="22966F62" w14:textId="77777777" w:rsidR="003A3A88" w:rsidRDefault="003A3A88">
      <w:pPr>
        <w:pStyle w:val="BodyText"/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2319"/>
      </w:tblGrid>
      <w:tr w:rsidR="003A3A88" w14:paraId="22966F65" w14:textId="77777777">
        <w:trPr>
          <w:trHeight w:val="278"/>
        </w:trPr>
        <w:tc>
          <w:tcPr>
            <w:tcW w:w="2306" w:type="dxa"/>
            <w:vMerge w:val="restart"/>
            <w:tcBorders>
              <w:right w:val="single" w:sz="4" w:space="0" w:color="000000"/>
            </w:tcBorders>
          </w:tcPr>
          <w:p w14:paraId="22966F63" w14:textId="77777777" w:rsidR="003A3A88" w:rsidRDefault="007D073E">
            <w:pPr>
              <w:pStyle w:val="TableParagraph"/>
              <w:spacing w:line="427" w:lineRule="exact"/>
              <w:ind w:left="45"/>
              <w:rPr>
                <w:sz w:val="24"/>
              </w:rPr>
            </w:pPr>
            <w:r>
              <w:rPr>
                <w:sz w:val="24"/>
              </w:rPr>
              <w:t>Vocal</w:t>
            </w:r>
            <w:r>
              <w:rPr>
                <w:spacing w:val="-2"/>
                <w:sz w:val="24"/>
              </w:rPr>
              <w:t xml:space="preserve"> Training</w:t>
            </w:r>
          </w:p>
        </w:tc>
        <w:tc>
          <w:tcPr>
            <w:tcW w:w="2319" w:type="dxa"/>
            <w:tcBorders>
              <w:left w:val="single" w:sz="4" w:space="0" w:color="000000"/>
            </w:tcBorders>
          </w:tcPr>
          <w:p w14:paraId="22966F64" w14:textId="23C12816" w:rsidR="00954466" w:rsidRDefault="00380C7F" w:rsidP="0049497C">
            <w:pPr>
              <w:pStyle w:val="TableParagraph"/>
              <w:numPr>
                <w:ilvl w:val="0"/>
                <w:numId w:val="10"/>
              </w:numPr>
              <w:tabs>
                <w:tab w:val="left" w:pos="361"/>
              </w:tabs>
              <w:spacing w:before="1" w:line="258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173292">
              <w:rPr>
                <w:rFonts w:ascii="Calibri" w:hAnsi="Calibri"/>
              </w:rPr>
              <w:t>on</w:t>
            </w:r>
            <w:r w:rsidR="001D21AD">
              <w:rPr>
                <w:rFonts w:ascii="Calibri" w:hAnsi="Calibri"/>
              </w:rPr>
              <w:t xml:space="preserve"> </w:t>
            </w:r>
            <w:r w:rsidR="00755F2A">
              <w:rPr>
                <w:rFonts w:ascii="Calibri" w:hAnsi="Calibri"/>
              </w:rPr>
              <w:t>Melrose</w:t>
            </w:r>
          </w:p>
        </w:tc>
      </w:tr>
      <w:tr w:rsidR="003A3A88" w14:paraId="22966F68" w14:textId="77777777">
        <w:trPr>
          <w:trHeight w:val="280"/>
        </w:trPr>
        <w:tc>
          <w:tcPr>
            <w:tcW w:w="2306" w:type="dxa"/>
            <w:vMerge/>
            <w:tcBorders>
              <w:top w:val="nil"/>
              <w:right w:val="single" w:sz="4" w:space="0" w:color="000000"/>
            </w:tcBorders>
          </w:tcPr>
          <w:p w14:paraId="22966F66" w14:textId="77777777" w:rsidR="003A3A88" w:rsidRDefault="003A3A88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left w:val="single" w:sz="4" w:space="0" w:color="000000"/>
            </w:tcBorders>
          </w:tcPr>
          <w:p w14:paraId="22966F67" w14:textId="79F5F7DF" w:rsidR="00954466" w:rsidRDefault="00BC6A08" w:rsidP="0049497C">
            <w:pPr>
              <w:pStyle w:val="TableParagraph"/>
              <w:numPr>
                <w:ilvl w:val="0"/>
                <w:numId w:val="9"/>
              </w:numPr>
              <w:tabs>
                <w:tab w:val="left" w:pos="361"/>
              </w:tabs>
              <w:spacing w:before="1" w:line="25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alie Weiss</w:t>
            </w:r>
          </w:p>
        </w:tc>
      </w:tr>
      <w:tr w:rsidR="003A3A88" w14:paraId="22966F6B" w14:textId="77777777">
        <w:trPr>
          <w:trHeight w:val="279"/>
        </w:trPr>
        <w:tc>
          <w:tcPr>
            <w:tcW w:w="2306" w:type="dxa"/>
            <w:tcBorders>
              <w:right w:val="single" w:sz="4" w:space="0" w:color="000000"/>
            </w:tcBorders>
          </w:tcPr>
          <w:p w14:paraId="22966F69" w14:textId="77777777" w:rsidR="003A3A88" w:rsidRDefault="003A3A8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tcBorders>
              <w:left w:val="single" w:sz="4" w:space="0" w:color="000000"/>
            </w:tcBorders>
          </w:tcPr>
          <w:p w14:paraId="61061C9D" w14:textId="77777777" w:rsidR="0049497C" w:rsidRPr="00954466" w:rsidRDefault="0049497C" w:rsidP="0049497C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2" w:line="25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</w:t>
            </w:r>
            <w:r>
              <w:rPr>
                <w:rFonts w:ascii="Calibri" w:hAnsi="Calibri"/>
                <w:spacing w:val="-2"/>
              </w:rPr>
              <w:t xml:space="preserve"> Eisenstein</w:t>
            </w:r>
          </w:p>
          <w:p w14:paraId="22966F6A" w14:textId="1E57276F" w:rsidR="00CD3E78" w:rsidRPr="001D669B" w:rsidRDefault="0049497C" w:rsidP="001D669B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1" w:line="25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lo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aunder</w:t>
            </w:r>
            <w:r w:rsidR="00AE45DE">
              <w:rPr>
                <w:rFonts w:ascii="Calibri" w:hAnsi="Calibri"/>
                <w:spacing w:val="-2"/>
              </w:rPr>
              <w:t>s</w:t>
            </w:r>
          </w:p>
        </w:tc>
      </w:tr>
    </w:tbl>
    <w:p w14:paraId="22966F6F" w14:textId="77777777" w:rsidR="003A3A88" w:rsidRDefault="003A3A88">
      <w:pPr>
        <w:pStyle w:val="BodyText"/>
        <w:spacing w:before="17"/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2572"/>
      </w:tblGrid>
      <w:tr w:rsidR="003A3A88" w14:paraId="22966F72" w14:textId="77777777">
        <w:trPr>
          <w:trHeight w:val="277"/>
        </w:trPr>
        <w:tc>
          <w:tcPr>
            <w:tcW w:w="2306" w:type="dxa"/>
            <w:vMerge w:val="restart"/>
            <w:tcBorders>
              <w:right w:val="single" w:sz="4" w:space="0" w:color="000000"/>
            </w:tcBorders>
          </w:tcPr>
          <w:p w14:paraId="22966F70" w14:textId="77777777" w:rsidR="003A3A88" w:rsidRDefault="007D073E">
            <w:pPr>
              <w:pStyle w:val="TableParagraph"/>
              <w:spacing w:line="427" w:lineRule="exact"/>
              <w:ind w:left="45"/>
              <w:rPr>
                <w:sz w:val="24"/>
              </w:rPr>
            </w:pPr>
            <w:r>
              <w:rPr>
                <w:sz w:val="24"/>
              </w:rPr>
              <w:t>D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</w:t>
            </w:r>
          </w:p>
        </w:tc>
        <w:tc>
          <w:tcPr>
            <w:tcW w:w="2572" w:type="dxa"/>
            <w:tcBorders>
              <w:left w:val="single" w:sz="4" w:space="0" w:color="000000"/>
            </w:tcBorders>
          </w:tcPr>
          <w:p w14:paraId="22966F71" w14:textId="2396A5C3" w:rsidR="003A3A88" w:rsidRDefault="008C6B53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before="1" w:line="257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io </w:t>
            </w:r>
            <w:r w:rsidR="00BC76CE">
              <w:rPr>
                <w:rFonts w:ascii="Calibri" w:hAnsi="Calibri"/>
              </w:rPr>
              <w:t>Trujillo</w:t>
            </w:r>
          </w:p>
        </w:tc>
      </w:tr>
      <w:tr w:rsidR="003A3A88" w14:paraId="22966F75" w14:textId="77777777">
        <w:trPr>
          <w:trHeight w:val="279"/>
        </w:trPr>
        <w:tc>
          <w:tcPr>
            <w:tcW w:w="2306" w:type="dxa"/>
            <w:vMerge/>
            <w:tcBorders>
              <w:top w:val="nil"/>
              <w:right w:val="single" w:sz="4" w:space="0" w:color="000000"/>
            </w:tcBorders>
          </w:tcPr>
          <w:p w14:paraId="22966F73" w14:textId="77777777" w:rsidR="003A3A88" w:rsidRDefault="003A3A88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tcBorders>
              <w:left w:val="single" w:sz="4" w:space="0" w:color="000000"/>
            </w:tcBorders>
          </w:tcPr>
          <w:p w14:paraId="22966F74" w14:textId="11210942" w:rsidR="003A3A88" w:rsidRDefault="00A8766F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" w:line="258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mille A Brown/ Aida Revival workshop</w:t>
            </w:r>
          </w:p>
        </w:tc>
      </w:tr>
      <w:tr w:rsidR="003A3A88" w14:paraId="22966F78" w14:textId="77777777">
        <w:trPr>
          <w:trHeight w:val="283"/>
        </w:trPr>
        <w:tc>
          <w:tcPr>
            <w:tcW w:w="2306" w:type="dxa"/>
            <w:tcBorders>
              <w:right w:val="single" w:sz="4" w:space="0" w:color="000000"/>
            </w:tcBorders>
          </w:tcPr>
          <w:p w14:paraId="22966F76" w14:textId="77777777" w:rsidR="003A3A88" w:rsidRDefault="003A3A8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2" w:type="dxa"/>
            <w:tcBorders>
              <w:left w:val="single" w:sz="4" w:space="0" w:color="000000"/>
            </w:tcBorders>
          </w:tcPr>
          <w:p w14:paraId="22966F77" w14:textId="77777777" w:rsidR="003A3A88" w:rsidRDefault="007D073E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before="2" w:line="261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adwa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nc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enter</w:t>
            </w:r>
          </w:p>
        </w:tc>
      </w:tr>
    </w:tbl>
    <w:p w14:paraId="22966F79" w14:textId="77777777" w:rsidR="003A3A88" w:rsidRDefault="003A3A88">
      <w:pPr>
        <w:pStyle w:val="BodyText"/>
        <w:spacing w:before="16"/>
        <w:rPr>
          <w:sz w:val="22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8182"/>
      </w:tblGrid>
      <w:tr w:rsidR="003A3A88" w14:paraId="22966F7D" w14:textId="77777777">
        <w:trPr>
          <w:trHeight w:val="313"/>
        </w:trPr>
        <w:tc>
          <w:tcPr>
            <w:tcW w:w="2366" w:type="dxa"/>
            <w:vMerge w:val="restart"/>
            <w:tcBorders>
              <w:right w:val="single" w:sz="4" w:space="0" w:color="000000"/>
            </w:tcBorders>
          </w:tcPr>
          <w:p w14:paraId="22966F7A" w14:textId="77777777" w:rsidR="003A3A88" w:rsidRDefault="007D073E">
            <w:pPr>
              <w:pStyle w:val="TableParagraph"/>
              <w:spacing w:line="300" w:lineRule="exact"/>
              <w:ind w:left="45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/</w:t>
            </w:r>
          </w:p>
          <w:p w14:paraId="22966F7B" w14:textId="77777777" w:rsidR="003A3A88" w:rsidRDefault="007D073E">
            <w:pPr>
              <w:pStyle w:val="TableParagraph"/>
              <w:spacing w:line="277" w:lineRule="exact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Workshops</w:t>
            </w:r>
          </w:p>
        </w:tc>
        <w:tc>
          <w:tcPr>
            <w:tcW w:w="8182" w:type="dxa"/>
            <w:tcBorders>
              <w:left w:val="single" w:sz="4" w:space="0" w:color="000000"/>
            </w:tcBorders>
          </w:tcPr>
          <w:p w14:paraId="22966F7C" w14:textId="77777777" w:rsidR="003A3A88" w:rsidRDefault="007D073E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before="35" w:line="258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AM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Institut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merica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Musica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Theatre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NYC</w:t>
            </w:r>
          </w:p>
        </w:tc>
      </w:tr>
      <w:tr w:rsidR="003A3A88" w14:paraId="22966F80" w14:textId="77777777">
        <w:trPr>
          <w:trHeight w:val="283"/>
        </w:trPr>
        <w:tc>
          <w:tcPr>
            <w:tcW w:w="2366" w:type="dxa"/>
            <w:vMerge/>
            <w:tcBorders>
              <w:top w:val="nil"/>
              <w:right w:val="single" w:sz="4" w:space="0" w:color="000000"/>
            </w:tcBorders>
          </w:tcPr>
          <w:p w14:paraId="22966F7E" w14:textId="77777777" w:rsidR="003A3A88" w:rsidRDefault="003A3A88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left w:val="single" w:sz="4" w:space="0" w:color="000000"/>
            </w:tcBorders>
          </w:tcPr>
          <w:p w14:paraId="22966F7F" w14:textId="77777777" w:rsidR="003A3A88" w:rsidRDefault="007D073E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3" w:line="261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yric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taly/Perform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reated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hows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earn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tali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</w:t>
            </w:r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iobbicco</w:t>
            </w:r>
            <w:proofErr w:type="spellEnd"/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taly</w:t>
            </w:r>
          </w:p>
        </w:tc>
      </w:tr>
      <w:tr w:rsidR="003A3A88" w14:paraId="22966F83" w14:textId="77777777">
        <w:trPr>
          <w:trHeight w:val="280"/>
        </w:trPr>
        <w:tc>
          <w:tcPr>
            <w:tcW w:w="2366" w:type="dxa"/>
            <w:tcBorders>
              <w:right w:val="single" w:sz="4" w:space="0" w:color="000000"/>
            </w:tcBorders>
          </w:tcPr>
          <w:p w14:paraId="22966F81" w14:textId="77777777" w:rsidR="003A3A88" w:rsidRDefault="003A3A8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82" w:type="dxa"/>
            <w:tcBorders>
              <w:left w:val="single" w:sz="4" w:space="0" w:color="000000"/>
            </w:tcBorders>
          </w:tcPr>
          <w:p w14:paraId="22966F82" w14:textId="77777777" w:rsidR="003A3A88" w:rsidRDefault="007D073E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line="261" w:lineRule="exact"/>
              <w:ind w:hanging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lt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Disne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World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Globa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Train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haract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erformers/Princes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iana</w:t>
            </w:r>
          </w:p>
        </w:tc>
      </w:tr>
    </w:tbl>
    <w:p w14:paraId="22966F84" w14:textId="77777777" w:rsidR="003A3A88" w:rsidRDefault="003A3A88">
      <w:pPr>
        <w:pStyle w:val="BodyText"/>
        <w:spacing w:before="16"/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3239"/>
        <w:gridCol w:w="3175"/>
      </w:tblGrid>
      <w:tr w:rsidR="003A3A88" w14:paraId="22966F88" w14:textId="77777777">
        <w:trPr>
          <w:trHeight w:val="288"/>
        </w:trPr>
        <w:tc>
          <w:tcPr>
            <w:tcW w:w="2306" w:type="dxa"/>
            <w:vMerge w:val="restart"/>
            <w:tcBorders>
              <w:right w:val="single" w:sz="4" w:space="0" w:color="000000"/>
            </w:tcBorders>
          </w:tcPr>
          <w:p w14:paraId="22966F85" w14:textId="77777777" w:rsidR="003A3A88" w:rsidRDefault="007D073E">
            <w:pPr>
              <w:pStyle w:val="TableParagraph"/>
              <w:spacing w:line="426" w:lineRule="exact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Education</w:t>
            </w:r>
          </w:p>
        </w:tc>
        <w:tc>
          <w:tcPr>
            <w:tcW w:w="3239" w:type="dxa"/>
            <w:tcBorders>
              <w:left w:val="single" w:sz="4" w:space="0" w:color="000000"/>
            </w:tcBorders>
          </w:tcPr>
          <w:p w14:paraId="22966F86" w14:textId="77777777" w:rsidR="003A3A88" w:rsidRDefault="007D073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Sa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Housto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tate</w:t>
            </w:r>
            <w:r>
              <w:rPr>
                <w:rFonts w:ascii="Calibri"/>
                <w:spacing w:val="-2"/>
              </w:rPr>
              <w:t xml:space="preserve"> University</w:t>
            </w:r>
          </w:p>
        </w:tc>
        <w:tc>
          <w:tcPr>
            <w:tcW w:w="3175" w:type="dxa"/>
          </w:tcPr>
          <w:p w14:paraId="22966F87" w14:textId="77777777" w:rsidR="003A3A88" w:rsidRDefault="007D073E">
            <w:pPr>
              <w:pStyle w:val="TableParagraph"/>
              <w:spacing w:line="268" w:lineRule="exact"/>
              <w:ind w:left="475"/>
              <w:rPr>
                <w:rFonts w:ascii="Calibri"/>
              </w:rPr>
            </w:pPr>
            <w:r>
              <w:rPr>
                <w:rFonts w:ascii="Calibri"/>
              </w:rPr>
              <w:t>B.F.A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ting/Direct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(2010)</w:t>
            </w:r>
          </w:p>
        </w:tc>
      </w:tr>
      <w:tr w:rsidR="003A3A88" w14:paraId="22966F8C" w14:textId="77777777">
        <w:trPr>
          <w:trHeight w:val="249"/>
        </w:trPr>
        <w:tc>
          <w:tcPr>
            <w:tcW w:w="2306" w:type="dxa"/>
            <w:vMerge/>
            <w:tcBorders>
              <w:top w:val="nil"/>
              <w:right w:val="single" w:sz="4" w:space="0" w:color="000000"/>
            </w:tcBorders>
          </w:tcPr>
          <w:p w14:paraId="22966F89" w14:textId="77777777" w:rsidR="003A3A88" w:rsidRDefault="003A3A88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tcBorders>
              <w:left w:val="single" w:sz="4" w:space="0" w:color="000000"/>
            </w:tcBorders>
          </w:tcPr>
          <w:p w14:paraId="22966F8A" w14:textId="77777777" w:rsidR="003A3A88" w:rsidRDefault="007D073E">
            <w:pPr>
              <w:pStyle w:val="TableParagraph"/>
              <w:spacing w:line="230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Lo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NHCC</w:t>
            </w:r>
          </w:p>
        </w:tc>
        <w:tc>
          <w:tcPr>
            <w:tcW w:w="3175" w:type="dxa"/>
          </w:tcPr>
          <w:p w14:paraId="22966F8B" w14:textId="77777777" w:rsidR="003A3A88" w:rsidRDefault="007D073E">
            <w:pPr>
              <w:pStyle w:val="TableParagraph"/>
              <w:spacing w:line="230" w:lineRule="exact"/>
              <w:ind w:left="475"/>
              <w:rPr>
                <w:rFonts w:ascii="Calibri"/>
              </w:rPr>
            </w:pPr>
            <w:r>
              <w:rPr>
                <w:rFonts w:ascii="Calibri"/>
              </w:rPr>
              <w:t>Associat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i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rt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(2007)</w:t>
            </w:r>
          </w:p>
        </w:tc>
      </w:tr>
    </w:tbl>
    <w:p w14:paraId="22966F8D" w14:textId="77777777" w:rsidR="00F70073" w:rsidRDefault="00F70073"/>
    <w:sectPr w:rsidR="00F70073">
      <w:pgSz w:w="12240" w:h="15840"/>
      <w:pgMar w:top="420" w:right="5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5"/>
    <w:multiLevelType w:val="hybridMultilevel"/>
    <w:tmpl w:val="CC5ECACE"/>
    <w:lvl w:ilvl="0" w:tplc="B44AF814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CA23F4">
      <w:numFmt w:val="bullet"/>
      <w:lvlText w:val="•"/>
      <w:lvlJc w:val="left"/>
      <w:pPr>
        <w:ind w:left="1141" w:hanging="195"/>
      </w:pPr>
      <w:rPr>
        <w:rFonts w:hint="default"/>
        <w:lang w:val="en-US" w:eastAsia="en-US" w:bidi="ar-SA"/>
      </w:rPr>
    </w:lvl>
    <w:lvl w:ilvl="2" w:tplc="CF045D8C">
      <w:numFmt w:val="bullet"/>
      <w:lvlText w:val="•"/>
      <w:lvlJc w:val="left"/>
      <w:pPr>
        <w:ind w:left="1922" w:hanging="195"/>
      </w:pPr>
      <w:rPr>
        <w:rFonts w:hint="default"/>
        <w:lang w:val="en-US" w:eastAsia="en-US" w:bidi="ar-SA"/>
      </w:rPr>
    </w:lvl>
    <w:lvl w:ilvl="3" w:tplc="53126AFE">
      <w:numFmt w:val="bullet"/>
      <w:lvlText w:val="•"/>
      <w:lvlJc w:val="left"/>
      <w:pPr>
        <w:ind w:left="2703" w:hanging="195"/>
      </w:pPr>
      <w:rPr>
        <w:rFonts w:hint="default"/>
        <w:lang w:val="en-US" w:eastAsia="en-US" w:bidi="ar-SA"/>
      </w:rPr>
    </w:lvl>
    <w:lvl w:ilvl="4" w:tplc="0066955A">
      <w:numFmt w:val="bullet"/>
      <w:lvlText w:val="•"/>
      <w:lvlJc w:val="left"/>
      <w:pPr>
        <w:ind w:left="3484" w:hanging="195"/>
      </w:pPr>
      <w:rPr>
        <w:rFonts w:hint="default"/>
        <w:lang w:val="en-US" w:eastAsia="en-US" w:bidi="ar-SA"/>
      </w:rPr>
    </w:lvl>
    <w:lvl w:ilvl="5" w:tplc="03D44A18">
      <w:numFmt w:val="bullet"/>
      <w:lvlText w:val="•"/>
      <w:lvlJc w:val="left"/>
      <w:pPr>
        <w:ind w:left="4266" w:hanging="195"/>
      </w:pPr>
      <w:rPr>
        <w:rFonts w:hint="default"/>
        <w:lang w:val="en-US" w:eastAsia="en-US" w:bidi="ar-SA"/>
      </w:rPr>
    </w:lvl>
    <w:lvl w:ilvl="6" w:tplc="CCDCCE66">
      <w:numFmt w:val="bullet"/>
      <w:lvlText w:val="•"/>
      <w:lvlJc w:val="left"/>
      <w:pPr>
        <w:ind w:left="5047" w:hanging="195"/>
      </w:pPr>
      <w:rPr>
        <w:rFonts w:hint="default"/>
        <w:lang w:val="en-US" w:eastAsia="en-US" w:bidi="ar-SA"/>
      </w:rPr>
    </w:lvl>
    <w:lvl w:ilvl="7" w:tplc="B540DFC8">
      <w:numFmt w:val="bullet"/>
      <w:lvlText w:val="•"/>
      <w:lvlJc w:val="left"/>
      <w:pPr>
        <w:ind w:left="5828" w:hanging="195"/>
      </w:pPr>
      <w:rPr>
        <w:rFonts w:hint="default"/>
        <w:lang w:val="en-US" w:eastAsia="en-US" w:bidi="ar-SA"/>
      </w:rPr>
    </w:lvl>
    <w:lvl w:ilvl="8" w:tplc="816EFA2E">
      <w:numFmt w:val="bullet"/>
      <w:lvlText w:val="•"/>
      <w:lvlJc w:val="left"/>
      <w:pPr>
        <w:ind w:left="6609" w:hanging="195"/>
      </w:pPr>
      <w:rPr>
        <w:rFonts w:hint="default"/>
        <w:lang w:val="en-US" w:eastAsia="en-US" w:bidi="ar-SA"/>
      </w:rPr>
    </w:lvl>
  </w:abstractNum>
  <w:abstractNum w:abstractNumId="1" w15:restartNumberingAfterBreak="0">
    <w:nsid w:val="066C0F4A"/>
    <w:multiLevelType w:val="hybridMultilevel"/>
    <w:tmpl w:val="5A5A89AA"/>
    <w:lvl w:ilvl="0" w:tplc="A948A570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EF44698">
      <w:numFmt w:val="bullet"/>
      <w:lvlText w:val="•"/>
      <w:lvlJc w:val="left"/>
      <w:pPr>
        <w:ind w:left="580" w:hanging="195"/>
      </w:pPr>
      <w:rPr>
        <w:rFonts w:hint="default"/>
        <w:lang w:val="en-US" w:eastAsia="en-US" w:bidi="ar-SA"/>
      </w:rPr>
    </w:lvl>
    <w:lvl w:ilvl="2" w:tplc="973A2938">
      <w:numFmt w:val="bullet"/>
      <w:lvlText w:val="•"/>
      <w:lvlJc w:val="left"/>
      <w:pPr>
        <w:ind w:left="800" w:hanging="195"/>
      </w:pPr>
      <w:rPr>
        <w:rFonts w:hint="default"/>
        <w:lang w:val="en-US" w:eastAsia="en-US" w:bidi="ar-SA"/>
      </w:rPr>
    </w:lvl>
    <w:lvl w:ilvl="3" w:tplc="8EDE5E70">
      <w:numFmt w:val="bullet"/>
      <w:lvlText w:val="•"/>
      <w:lvlJc w:val="left"/>
      <w:pPr>
        <w:ind w:left="1020" w:hanging="195"/>
      </w:pPr>
      <w:rPr>
        <w:rFonts w:hint="default"/>
        <w:lang w:val="en-US" w:eastAsia="en-US" w:bidi="ar-SA"/>
      </w:rPr>
    </w:lvl>
    <w:lvl w:ilvl="4" w:tplc="4B2E993C">
      <w:numFmt w:val="bullet"/>
      <w:lvlText w:val="•"/>
      <w:lvlJc w:val="left"/>
      <w:pPr>
        <w:ind w:left="1240" w:hanging="195"/>
      </w:pPr>
      <w:rPr>
        <w:rFonts w:hint="default"/>
        <w:lang w:val="en-US" w:eastAsia="en-US" w:bidi="ar-SA"/>
      </w:rPr>
    </w:lvl>
    <w:lvl w:ilvl="5" w:tplc="20C0A5F2">
      <w:numFmt w:val="bullet"/>
      <w:lvlText w:val="•"/>
      <w:lvlJc w:val="left"/>
      <w:pPr>
        <w:ind w:left="1461" w:hanging="195"/>
      </w:pPr>
      <w:rPr>
        <w:rFonts w:hint="default"/>
        <w:lang w:val="en-US" w:eastAsia="en-US" w:bidi="ar-SA"/>
      </w:rPr>
    </w:lvl>
    <w:lvl w:ilvl="6" w:tplc="A9CC80CC">
      <w:numFmt w:val="bullet"/>
      <w:lvlText w:val="•"/>
      <w:lvlJc w:val="left"/>
      <w:pPr>
        <w:ind w:left="1681" w:hanging="195"/>
      </w:pPr>
      <w:rPr>
        <w:rFonts w:hint="default"/>
        <w:lang w:val="en-US" w:eastAsia="en-US" w:bidi="ar-SA"/>
      </w:rPr>
    </w:lvl>
    <w:lvl w:ilvl="7" w:tplc="78DCFD38">
      <w:numFmt w:val="bullet"/>
      <w:lvlText w:val="•"/>
      <w:lvlJc w:val="left"/>
      <w:pPr>
        <w:ind w:left="1901" w:hanging="195"/>
      </w:pPr>
      <w:rPr>
        <w:rFonts w:hint="default"/>
        <w:lang w:val="en-US" w:eastAsia="en-US" w:bidi="ar-SA"/>
      </w:rPr>
    </w:lvl>
    <w:lvl w:ilvl="8" w:tplc="EAE03CDE">
      <w:numFmt w:val="bullet"/>
      <w:lvlText w:val="•"/>
      <w:lvlJc w:val="left"/>
      <w:pPr>
        <w:ind w:left="2121" w:hanging="195"/>
      </w:pPr>
      <w:rPr>
        <w:rFonts w:hint="default"/>
        <w:lang w:val="en-US" w:eastAsia="en-US" w:bidi="ar-SA"/>
      </w:rPr>
    </w:lvl>
  </w:abstractNum>
  <w:abstractNum w:abstractNumId="2" w15:restartNumberingAfterBreak="0">
    <w:nsid w:val="1AB07A1E"/>
    <w:multiLevelType w:val="hybridMultilevel"/>
    <w:tmpl w:val="5F98DF72"/>
    <w:lvl w:ilvl="0" w:tplc="9DEE64DE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C820338">
      <w:numFmt w:val="bullet"/>
      <w:lvlText w:val="•"/>
      <w:lvlJc w:val="left"/>
      <w:pPr>
        <w:ind w:left="554" w:hanging="195"/>
      </w:pPr>
      <w:rPr>
        <w:rFonts w:hint="default"/>
        <w:lang w:val="en-US" w:eastAsia="en-US" w:bidi="ar-SA"/>
      </w:rPr>
    </w:lvl>
    <w:lvl w:ilvl="2" w:tplc="E23834CC">
      <w:numFmt w:val="bullet"/>
      <w:lvlText w:val="•"/>
      <w:lvlJc w:val="left"/>
      <w:pPr>
        <w:ind w:left="749" w:hanging="195"/>
      </w:pPr>
      <w:rPr>
        <w:rFonts w:hint="default"/>
        <w:lang w:val="en-US" w:eastAsia="en-US" w:bidi="ar-SA"/>
      </w:rPr>
    </w:lvl>
    <w:lvl w:ilvl="3" w:tplc="E2CEA612">
      <w:numFmt w:val="bullet"/>
      <w:lvlText w:val="•"/>
      <w:lvlJc w:val="left"/>
      <w:pPr>
        <w:ind w:left="944" w:hanging="195"/>
      </w:pPr>
      <w:rPr>
        <w:rFonts w:hint="default"/>
        <w:lang w:val="en-US" w:eastAsia="en-US" w:bidi="ar-SA"/>
      </w:rPr>
    </w:lvl>
    <w:lvl w:ilvl="4" w:tplc="A42807AA">
      <w:numFmt w:val="bullet"/>
      <w:lvlText w:val="•"/>
      <w:lvlJc w:val="left"/>
      <w:pPr>
        <w:ind w:left="1139" w:hanging="195"/>
      </w:pPr>
      <w:rPr>
        <w:rFonts w:hint="default"/>
        <w:lang w:val="en-US" w:eastAsia="en-US" w:bidi="ar-SA"/>
      </w:rPr>
    </w:lvl>
    <w:lvl w:ilvl="5" w:tplc="6FFCA9AA">
      <w:numFmt w:val="bullet"/>
      <w:lvlText w:val="•"/>
      <w:lvlJc w:val="left"/>
      <w:pPr>
        <w:ind w:left="1334" w:hanging="195"/>
      </w:pPr>
      <w:rPr>
        <w:rFonts w:hint="default"/>
        <w:lang w:val="en-US" w:eastAsia="en-US" w:bidi="ar-SA"/>
      </w:rPr>
    </w:lvl>
    <w:lvl w:ilvl="6" w:tplc="61BE3D4C">
      <w:numFmt w:val="bullet"/>
      <w:lvlText w:val="•"/>
      <w:lvlJc w:val="left"/>
      <w:pPr>
        <w:ind w:left="1529" w:hanging="195"/>
      </w:pPr>
      <w:rPr>
        <w:rFonts w:hint="default"/>
        <w:lang w:val="en-US" w:eastAsia="en-US" w:bidi="ar-SA"/>
      </w:rPr>
    </w:lvl>
    <w:lvl w:ilvl="7" w:tplc="D72EB726">
      <w:numFmt w:val="bullet"/>
      <w:lvlText w:val="•"/>
      <w:lvlJc w:val="left"/>
      <w:pPr>
        <w:ind w:left="1724" w:hanging="195"/>
      </w:pPr>
      <w:rPr>
        <w:rFonts w:hint="default"/>
        <w:lang w:val="en-US" w:eastAsia="en-US" w:bidi="ar-SA"/>
      </w:rPr>
    </w:lvl>
    <w:lvl w:ilvl="8" w:tplc="CA22EED6">
      <w:numFmt w:val="bullet"/>
      <w:lvlText w:val="•"/>
      <w:lvlJc w:val="left"/>
      <w:pPr>
        <w:ind w:left="1919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1D2A1D63"/>
    <w:multiLevelType w:val="hybridMultilevel"/>
    <w:tmpl w:val="1ABE497E"/>
    <w:lvl w:ilvl="0" w:tplc="F4EE0DD2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DAB9D0">
      <w:numFmt w:val="bullet"/>
      <w:lvlText w:val="•"/>
      <w:lvlJc w:val="left"/>
      <w:pPr>
        <w:ind w:left="554" w:hanging="195"/>
      </w:pPr>
      <w:rPr>
        <w:rFonts w:hint="default"/>
        <w:lang w:val="en-US" w:eastAsia="en-US" w:bidi="ar-SA"/>
      </w:rPr>
    </w:lvl>
    <w:lvl w:ilvl="2" w:tplc="11A0A5B4">
      <w:numFmt w:val="bullet"/>
      <w:lvlText w:val="•"/>
      <w:lvlJc w:val="left"/>
      <w:pPr>
        <w:ind w:left="749" w:hanging="195"/>
      </w:pPr>
      <w:rPr>
        <w:rFonts w:hint="default"/>
        <w:lang w:val="en-US" w:eastAsia="en-US" w:bidi="ar-SA"/>
      </w:rPr>
    </w:lvl>
    <w:lvl w:ilvl="3" w:tplc="839EB026">
      <w:numFmt w:val="bullet"/>
      <w:lvlText w:val="•"/>
      <w:lvlJc w:val="left"/>
      <w:pPr>
        <w:ind w:left="944" w:hanging="195"/>
      </w:pPr>
      <w:rPr>
        <w:rFonts w:hint="default"/>
        <w:lang w:val="en-US" w:eastAsia="en-US" w:bidi="ar-SA"/>
      </w:rPr>
    </w:lvl>
    <w:lvl w:ilvl="4" w:tplc="493E4158">
      <w:numFmt w:val="bullet"/>
      <w:lvlText w:val="•"/>
      <w:lvlJc w:val="left"/>
      <w:pPr>
        <w:ind w:left="1139" w:hanging="195"/>
      </w:pPr>
      <w:rPr>
        <w:rFonts w:hint="default"/>
        <w:lang w:val="en-US" w:eastAsia="en-US" w:bidi="ar-SA"/>
      </w:rPr>
    </w:lvl>
    <w:lvl w:ilvl="5" w:tplc="29D681CE">
      <w:numFmt w:val="bullet"/>
      <w:lvlText w:val="•"/>
      <w:lvlJc w:val="left"/>
      <w:pPr>
        <w:ind w:left="1334" w:hanging="195"/>
      </w:pPr>
      <w:rPr>
        <w:rFonts w:hint="default"/>
        <w:lang w:val="en-US" w:eastAsia="en-US" w:bidi="ar-SA"/>
      </w:rPr>
    </w:lvl>
    <w:lvl w:ilvl="6" w:tplc="56A68FB8">
      <w:numFmt w:val="bullet"/>
      <w:lvlText w:val="•"/>
      <w:lvlJc w:val="left"/>
      <w:pPr>
        <w:ind w:left="1529" w:hanging="195"/>
      </w:pPr>
      <w:rPr>
        <w:rFonts w:hint="default"/>
        <w:lang w:val="en-US" w:eastAsia="en-US" w:bidi="ar-SA"/>
      </w:rPr>
    </w:lvl>
    <w:lvl w:ilvl="7" w:tplc="19C4B392">
      <w:numFmt w:val="bullet"/>
      <w:lvlText w:val="•"/>
      <w:lvlJc w:val="left"/>
      <w:pPr>
        <w:ind w:left="1724" w:hanging="195"/>
      </w:pPr>
      <w:rPr>
        <w:rFonts w:hint="default"/>
        <w:lang w:val="en-US" w:eastAsia="en-US" w:bidi="ar-SA"/>
      </w:rPr>
    </w:lvl>
    <w:lvl w:ilvl="8" w:tplc="8B94426A">
      <w:numFmt w:val="bullet"/>
      <w:lvlText w:val="•"/>
      <w:lvlJc w:val="left"/>
      <w:pPr>
        <w:ind w:left="1919" w:hanging="195"/>
      </w:pPr>
      <w:rPr>
        <w:rFonts w:hint="default"/>
        <w:lang w:val="en-US" w:eastAsia="en-US" w:bidi="ar-SA"/>
      </w:rPr>
    </w:lvl>
  </w:abstractNum>
  <w:abstractNum w:abstractNumId="4" w15:restartNumberingAfterBreak="0">
    <w:nsid w:val="37C95B5A"/>
    <w:multiLevelType w:val="hybridMultilevel"/>
    <w:tmpl w:val="AE86EE2A"/>
    <w:lvl w:ilvl="0" w:tplc="771E1C60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E4EAB6E">
      <w:numFmt w:val="bullet"/>
      <w:lvlText w:val="•"/>
      <w:lvlJc w:val="left"/>
      <w:pPr>
        <w:ind w:left="580" w:hanging="195"/>
      </w:pPr>
      <w:rPr>
        <w:rFonts w:hint="default"/>
        <w:lang w:val="en-US" w:eastAsia="en-US" w:bidi="ar-SA"/>
      </w:rPr>
    </w:lvl>
    <w:lvl w:ilvl="2" w:tplc="199CBA8A">
      <w:numFmt w:val="bullet"/>
      <w:lvlText w:val="•"/>
      <w:lvlJc w:val="left"/>
      <w:pPr>
        <w:ind w:left="800" w:hanging="195"/>
      </w:pPr>
      <w:rPr>
        <w:rFonts w:hint="default"/>
        <w:lang w:val="en-US" w:eastAsia="en-US" w:bidi="ar-SA"/>
      </w:rPr>
    </w:lvl>
    <w:lvl w:ilvl="3" w:tplc="BE323F96">
      <w:numFmt w:val="bullet"/>
      <w:lvlText w:val="•"/>
      <w:lvlJc w:val="left"/>
      <w:pPr>
        <w:ind w:left="1020" w:hanging="195"/>
      </w:pPr>
      <w:rPr>
        <w:rFonts w:hint="default"/>
        <w:lang w:val="en-US" w:eastAsia="en-US" w:bidi="ar-SA"/>
      </w:rPr>
    </w:lvl>
    <w:lvl w:ilvl="4" w:tplc="B7B65C1E">
      <w:numFmt w:val="bullet"/>
      <w:lvlText w:val="•"/>
      <w:lvlJc w:val="left"/>
      <w:pPr>
        <w:ind w:left="1240" w:hanging="195"/>
      </w:pPr>
      <w:rPr>
        <w:rFonts w:hint="default"/>
        <w:lang w:val="en-US" w:eastAsia="en-US" w:bidi="ar-SA"/>
      </w:rPr>
    </w:lvl>
    <w:lvl w:ilvl="5" w:tplc="5FA600E6">
      <w:numFmt w:val="bullet"/>
      <w:lvlText w:val="•"/>
      <w:lvlJc w:val="left"/>
      <w:pPr>
        <w:ind w:left="1461" w:hanging="195"/>
      </w:pPr>
      <w:rPr>
        <w:rFonts w:hint="default"/>
        <w:lang w:val="en-US" w:eastAsia="en-US" w:bidi="ar-SA"/>
      </w:rPr>
    </w:lvl>
    <w:lvl w:ilvl="6" w:tplc="AFD2AF06">
      <w:numFmt w:val="bullet"/>
      <w:lvlText w:val="•"/>
      <w:lvlJc w:val="left"/>
      <w:pPr>
        <w:ind w:left="1681" w:hanging="195"/>
      </w:pPr>
      <w:rPr>
        <w:rFonts w:hint="default"/>
        <w:lang w:val="en-US" w:eastAsia="en-US" w:bidi="ar-SA"/>
      </w:rPr>
    </w:lvl>
    <w:lvl w:ilvl="7" w:tplc="12B28BC0">
      <w:numFmt w:val="bullet"/>
      <w:lvlText w:val="•"/>
      <w:lvlJc w:val="left"/>
      <w:pPr>
        <w:ind w:left="1901" w:hanging="195"/>
      </w:pPr>
      <w:rPr>
        <w:rFonts w:hint="default"/>
        <w:lang w:val="en-US" w:eastAsia="en-US" w:bidi="ar-SA"/>
      </w:rPr>
    </w:lvl>
    <w:lvl w:ilvl="8" w:tplc="EDF21772">
      <w:numFmt w:val="bullet"/>
      <w:lvlText w:val="•"/>
      <w:lvlJc w:val="left"/>
      <w:pPr>
        <w:ind w:left="2121" w:hanging="195"/>
      </w:pPr>
      <w:rPr>
        <w:rFonts w:hint="default"/>
        <w:lang w:val="en-US" w:eastAsia="en-US" w:bidi="ar-SA"/>
      </w:rPr>
    </w:lvl>
  </w:abstractNum>
  <w:abstractNum w:abstractNumId="5" w15:restartNumberingAfterBreak="0">
    <w:nsid w:val="3CA66E18"/>
    <w:multiLevelType w:val="hybridMultilevel"/>
    <w:tmpl w:val="C638DBDE"/>
    <w:lvl w:ilvl="0" w:tplc="67CC720E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06E0EA">
      <w:numFmt w:val="bullet"/>
      <w:lvlText w:val="•"/>
      <w:lvlJc w:val="left"/>
      <w:pPr>
        <w:ind w:left="1141" w:hanging="195"/>
      </w:pPr>
      <w:rPr>
        <w:rFonts w:hint="default"/>
        <w:lang w:val="en-US" w:eastAsia="en-US" w:bidi="ar-SA"/>
      </w:rPr>
    </w:lvl>
    <w:lvl w:ilvl="2" w:tplc="22206AB6">
      <w:numFmt w:val="bullet"/>
      <w:lvlText w:val="•"/>
      <w:lvlJc w:val="left"/>
      <w:pPr>
        <w:ind w:left="1922" w:hanging="195"/>
      </w:pPr>
      <w:rPr>
        <w:rFonts w:hint="default"/>
        <w:lang w:val="en-US" w:eastAsia="en-US" w:bidi="ar-SA"/>
      </w:rPr>
    </w:lvl>
    <w:lvl w:ilvl="3" w:tplc="4B383354">
      <w:numFmt w:val="bullet"/>
      <w:lvlText w:val="•"/>
      <w:lvlJc w:val="left"/>
      <w:pPr>
        <w:ind w:left="2703" w:hanging="195"/>
      </w:pPr>
      <w:rPr>
        <w:rFonts w:hint="default"/>
        <w:lang w:val="en-US" w:eastAsia="en-US" w:bidi="ar-SA"/>
      </w:rPr>
    </w:lvl>
    <w:lvl w:ilvl="4" w:tplc="7E46A5CE">
      <w:numFmt w:val="bullet"/>
      <w:lvlText w:val="•"/>
      <w:lvlJc w:val="left"/>
      <w:pPr>
        <w:ind w:left="3484" w:hanging="195"/>
      </w:pPr>
      <w:rPr>
        <w:rFonts w:hint="default"/>
        <w:lang w:val="en-US" w:eastAsia="en-US" w:bidi="ar-SA"/>
      </w:rPr>
    </w:lvl>
    <w:lvl w:ilvl="5" w:tplc="43E07EAE">
      <w:numFmt w:val="bullet"/>
      <w:lvlText w:val="•"/>
      <w:lvlJc w:val="left"/>
      <w:pPr>
        <w:ind w:left="4266" w:hanging="195"/>
      </w:pPr>
      <w:rPr>
        <w:rFonts w:hint="default"/>
        <w:lang w:val="en-US" w:eastAsia="en-US" w:bidi="ar-SA"/>
      </w:rPr>
    </w:lvl>
    <w:lvl w:ilvl="6" w:tplc="3FDC4028">
      <w:numFmt w:val="bullet"/>
      <w:lvlText w:val="•"/>
      <w:lvlJc w:val="left"/>
      <w:pPr>
        <w:ind w:left="5047" w:hanging="195"/>
      </w:pPr>
      <w:rPr>
        <w:rFonts w:hint="default"/>
        <w:lang w:val="en-US" w:eastAsia="en-US" w:bidi="ar-SA"/>
      </w:rPr>
    </w:lvl>
    <w:lvl w:ilvl="7" w:tplc="B546BFA0">
      <w:numFmt w:val="bullet"/>
      <w:lvlText w:val="•"/>
      <w:lvlJc w:val="left"/>
      <w:pPr>
        <w:ind w:left="5828" w:hanging="195"/>
      </w:pPr>
      <w:rPr>
        <w:rFonts w:hint="default"/>
        <w:lang w:val="en-US" w:eastAsia="en-US" w:bidi="ar-SA"/>
      </w:rPr>
    </w:lvl>
    <w:lvl w:ilvl="8" w:tplc="FFA4D89C">
      <w:numFmt w:val="bullet"/>
      <w:lvlText w:val="•"/>
      <w:lvlJc w:val="left"/>
      <w:pPr>
        <w:ind w:left="6609" w:hanging="195"/>
      </w:pPr>
      <w:rPr>
        <w:rFonts w:hint="default"/>
        <w:lang w:val="en-US" w:eastAsia="en-US" w:bidi="ar-SA"/>
      </w:rPr>
    </w:lvl>
  </w:abstractNum>
  <w:abstractNum w:abstractNumId="6" w15:restartNumberingAfterBreak="0">
    <w:nsid w:val="42B44313"/>
    <w:multiLevelType w:val="hybridMultilevel"/>
    <w:tmpl w:val="EAE87A2E"/>
    <w:lvl w:ilvl="0" w:tplc="993899E4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BCEE246">
      <w:numFmt w:val="bullet"/>
      <w:lvlText w:val="•"/>
      <w:lvlJc w:val="left"/>
      <w:pPr>
        <w:ind w:left="1141" w:hanging="195"/>
      </w:pPr>
      <w:rPr>
        <w:rFonts w:hint="default"/>
        <w:lang w:val="en-US" w:eastAsia="en-US" w:bidi="ar-SA"/>
      </w:rPr>
    </w:lvl>
    <w:lvl w:ilvl="2" w:tplc="28B64112">
      <w:numFmt w:val="bullet"/>
      <w:lvlText w:val="•"/>
      <w:lvlJc w:val="left"/>
      <w:pPr>
        <w:ind w:left="1922" w:hanging="195"/>
      </w:pPr>
      <w:rPr>
        <w:rFonts w:hint="default"/>
        <w:lang w:val="en-US" w:eastAsia="en-US" w:bidi="ar-SA"/>
      </w:rPr>
    </w:lvl>
    <w:lvl w:ilvl="3" w:tplc="CAE684D2">
      <w:numFmt w:val="bullet"/>
      <w:lvlText w:val="•"/>
      <w:lvlJc w:val="left"/>
      <w:pPr>
        <w:ind w:left="2703" w:hanging="195"/>
      </w:pPr>
      <w:rPr>
        <w:rFonts w:hint="default"/>
        <w:lang w:val="en-US" w:eastAsia="en-US" w:bidi="ar-SA"/>
      </w:rPr>
    </w:lvl>
    <w:lvl w:ilvl="4" w:tplc="E7B6CB12">
      <w:numFmt w:val="bullet"/>
      <w:lvlText w:val="•"/>
      <w:lvlJc w:val="left"/>
      <w:pPr>
        <w:ind w:left="3484" w:hanging="195"/>
      </w:pPr>
      <w:rPr>
        <w:rFonts w:hint="default"/>
        <w:lang w:val="en-US" w:eastAsia="en-US" w:bidi="ar-SA"/>
      </w:rPr>
    </w:lvl>
    <w:lvl w:ilvl="5" w:tplc="0666C30C">
      <w:numFmt w:val="bullet"/>
      <w:lvlText w:val="•"/>
      <w:lvlJc w:val="left"/>
      <w:pPr>
        <w:ind w:left="4266" w:hanging="195"/>
      </w:pPr>
      <w:rPr>
        <w:rFonts w:hint="default"/>
        <w:lang w:val="en-US" w:eastAsia="en-US" w:bidi="ar-SA"/>
      </w:rPr>
    </w:lvl>
    <w:lvl w:ilvl="6" w:tplc="14C66C32">
      <w:numFmt w:val="bullet"/>
      <w:lvlText w:val="•"/>
      <w:lvlJc w:val="left"/>
      <w:pPr>
        <w:ind w:left="5047" w:hanging="195"/>
      </w:pPr>
      <w:rPr>
        <w:rFonts w:hint="default"/>
        <w:lang w:val="en-US" w:eastAsia="en-US" w:bidi="ar-SA"/>
      </w:rPr>
    </w:lvl>
    <w:lvl w:ilvl="7" w:tplc="59326FF0">
      <w:numFmt w:val="bullet"/>
      <w:lvlText w:val="•"/>
      <w:lvlJc w:val="left"/>
      <w:pPr>
        <w:ind w:left="5828" w:hanging="195"/>
      </w:pPr>
      <w:rPr>
        <w:rFonts w:hint="default"/>
        <w:lang w:val="en-US" w:eastAsia="en-US" w:bidi="ar-SA"/>
      </w:rPr>
    </w:lvl>
    <w:lvl w:ilvl="8" w:tplc="E6B41F92">
      <w:numFmt w:val="bullet"/>
      <w:lvlText w:val="•"/>
      <w:lvlJc w:val="left"/>
      <w:pPr>
        <w:ind w:left="6609" w:hanging="195"/>
      </w:pPr>
      <w:rPr>
        <w:rFonts w:hint="default"/>
        <w:lang w:val="en-US" w:eastAsia="en-US" w:bidi="ar-SA"/>
      </w:rPr>
    </w:lvl>
  </w:abstractNum>
  <w:abstractNum w:abstractNumId="7" w15:restartNumberingAfterBreak="0">
    <w:nsid w:val="44C742D8"/>
    <w:multiLevelType w:val="hybridMultilevel"/>
    <w:tmpl w:val="489C045C"/>
    <w:lvl w:ilvl="0" w:tplc="B41C2040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9AECCC">
      <w:numFmt w:val="bullet"/>
      <w:lvlText w:val="•"/>
      <w:lvlJc w:val="left"/>
      <w:pPr>
        <w:ind w:left="580" w:hanging="195"/>
      </w:pPr>
      <w:rPr>
        <w:rFonts w:hint="default"/>
        <w:lang w:val="en-US" w:eastAsia="en-US" w:bidi="ar-SA"/>
      </w:rPr>
    </w:lvl>
    <w:lvl w:ilvl="2" w:tplc="E048D0F4">
      <w:numFmt w:val="bullet"/>
      <w:lvlText w:val="•"/>
      <w:lvlJc w:val="left"/>
      <w:pPr>
        <w:ind w:left="800" w:hanging="195"/>
      </w:pPr>
      <w:rPr>
        <w:rFonts w:hint="default"/>
        <w:lang w:val="en-US" w:eastAsia="en-US" w:bidi="ar-SA"/>
      </w:rPr>
    </w:lvl>
    <w:lvl w:ilvl="3" w:tplc="97D42F9C">
      <w:numFmt w:val="bullet"/>
      <w:lvlText w:val="•"/>
      <w:lvlJc w:val="left"/>
      <w:pPr>
        <w:ind w:left="1020" w:hanging="195"/>
      </w:pPr>
      <w:rPr>
        <w:rFonts w:hint="default"/>
        <w:lang w:val="en-US" w:eastAsia="en-US" w:bidi="ar-SA"/>
      </w:rPr>
    </w:lvl>
    <w:lvl w:ilvl="4" w:tplc="C34A8E6C">
      <w:numFmt w:val="bullet"/>
      <w:lvlText w:val="•"/>
      <w:lvlJc w:val="left"/>
      <w:pPr>
        <w:ind w:left="1240" w:hanging="195"/>
      </w:pPr>
      <w:rPr>
        <w:rFonts w:hint="default"/>
        <w:lang w:val="en-US" w:eastAsia="en-US" w:bidi="ar-SA"/>
      </w:rPr>
    </w:lvl>
    <w:lvl w:ilvl="5" w:tplc="3DE84C0C">
      <w:numFmt w:val="bullet"/>
      <w:lvlText w:val="•"/>
      <w:lvlJc w:val="left"/>
      <w:pPr>
        <w:ind w:left="1461" w:hanging="195"/>
      </w:pPr>
      <w:rPr>
        <w:rFonts w:hint="default"/>
        <w:lang w:val="en-US" w:eastAsia="en-US" w:bidi="ar-SA"/>
      </w:rPr>
    </w:lvl>
    <w:lvl w:ilvl="6" w:tplc="EA8EDD4E">
      <w:numFmt w:val="bullet"/>
      <w:lvlText w:val="•"/>
      <w:lvlJc w:val="left"/>
      <w:pPr>
        <w:ind w:left="1681" w:hanging="195"/>
      </w:pPr>
      <w:rPr>
        <w:rFonts w:hint="default"/>
        <w:lang w:val="en-US" w:eastAsia="en-US" w:bidi="ar-SA"/>
      </w:rPr>
    </w:lvl>
    <w:lvl w:ilvl="7" w:tplc="A74C9FF8">
      <w:numFmt w:val="bullet"/>
      <w:lvlText w:val="•"/>
      <w:lvlJc w:val="left"/>
      <w:pPr>
        <w:ind w:left="1901" w:hanging="195"/>
      </w:pPr>
      <w:rPr>
        <w:rFonts w:hint="default"/>
        <w:lang w:val="en-US" w:eastAsia="en-US" w:bidi="ar-SA"/>
      </w:rPr>
    </w:lvl>
    <w:lvl w:ilvl="8" w:tplc="89FE7A8A">
      <w:numFmt w:val="bullet"/>
      <w:lvlText w:val="•"/>
      <w:lvlJc w:val="left"/>
      <w:pPr>
        <w:ind w:left="2121" w:hanging="195"/>
      </w:pPr>
      <w:rPr>
        <w:rFonts w:hint="default"/>
        <w:lang w:val="en-US" w:eastAsia="en-US" w:bidi="ar-SA"/>
      </w:rPr>
    </w:lvl>
  </w:abstractNum>
  <w:abstractNum w:abstractNumId="8" w15:restartNumberingAfterBreak="0">
    <w:nsid w:val="505A49EA"/>
    <w:multiLevelType w:val="hybridMultilevel"/>
    <w:tmpl w:val="C6A2D9DA"/>
    <w:lvl w:ilvl="0" w:tplc="00202DBA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F5C7D2E">
      <w:numFmt w:val="bullet"/>
      <w:lvlText w:val="•"/>
      <w:lvlJc w:val="left"/>
      <w:pPr>
        <w:ind w:left="554" w:hanging="195"/>
      </w:pPr>
      <w:rPr>
        <w:rFonts w:hint="default"/>
        <w:lang w:val="en-US" w:eastAsia="en-US" w:bidi="ar-SA"/>
      </w:rPr>
    </w:lvl>
    <w:lvl w:ilvl="2" w:tplc="E5AEE808">
      <w:numFmt w:val="bullet"/>
      <w:lvlText w:val="•"/>
      <w:lvlJc w:val="left"/>
      <w:pPr>
        <w:ind w:left="749" w:hanging="195"/>
      </w:pPr>
      <w:rPr>
        <w:rFonts w:hint="default"/>
        <w:lang w:val="en-US" w:eastAsia="en-US" w:bidi="ar-SA"/>
      </w:rPr>
    </w:lvl>
    <w:lvl w:ilvl="3" w:tplc="057E327E">
      <w:numFmt w:val="bullet"/>
      <w:lvlText w:val="•"/>
      <w:lvlJc w:val="left"/>
      <w:pPr>
        <w:ind w:left="944" w:hanging="195"/>
      </w:pPr>
      <w:rPr>
        <w:rFonts w:hint="default"/>
        <w:lang w:val="en-US" w:eastAsia="en-US" w:bidi="ar-SA"/>
      </w:rPr>
    </w:lvl>
    <w:lvl w:ilvl="4" w:tplc="91F03ACA">
      <w:numFmt w:val="bullet"/>
      <w:lvlText w:val="•"/>
      <w:lvlJc w:val="left"/>
      <w:pPr>
        <w:ind w:left="1139" w:hanging="195"/>
      </w:pPr>
      <w:rPr>
        <w:rFonts w:hint="default"/>
        <w:lang w:val="en-US" w:eastAsia="en-US" w:bidi="ar-SA"/>
      </w:rPr>
    </w:lvl>
    <w:lvl w:ilvl="5" w:tplc="BFE06C76">
      <w:numFmt w:val="bullet"/>
      <w:lvlText w:val="•"/>
      <w:lvlJc w:val="left"/>
      <w:pPr>
        <w:ind w:left="1334" w:hanging="195"/>
      </w:pPr>
      <w:rPr>
        <w:rFonts w:hint="default"/>
        <w:lang w:val="en-US" w:eastAsia="en-US" w:bidi="ar-SA"/>
      </w:rPr>
    </w:lvl>
    <w:lvl w:ilvl="6" w:tplc="44281D8E">
      <w:numFmt w:val="bullet"/>
      <w:lvlText w:val="•"/>
      <w:lvlJc w:val="left"/>
      <w:pPr>
        <w:ind w:left="1529" w:hanging="195"/>
      </w:pPr>
      <w:rPr>
        <w:rFonts w:hint="default"/>
        <w:lang w:val="en-US" w:eastAsia="en-US" w:bidi="ar-SA"/>
      </w:rPr>
    </w:lvl>
    <w:lvl w:ilvl="7" w:tplc="1CE4BAA8">
      <w:numFmt w:val="bullet"/>
      <w:lvlText w:val="•"/>
      <w:lvlJc w:val="left"/>
      <w:pPr>
        <w:ind w:left="1724" w:hanging="195"/>
      </w:pPr>
      <w:rPr>
        <w:rFonts w:hint="default"/>
        <w:lang w:val="en-US" w:eastAsia="en-US" w:bidi="ar-SA"/>
      </w:rPr>
    </w:lvl>
    <w:lvl w:ilvl="8" w:tplc="32EC1204">
      <w:numFmt w:val="bullet"/>
      <w:lvlText w:val="•"/>
      <w:lvlJc w:val="left"/>
      <w:pPr>
        <w:ind w:left="1919" w:hanging="195"/>
      </w:pPr>
      <w:rPr>
        <w:rFonts w:hint="default"/>
        <w:lang w:val="en-US" w:eastAsia="en-US" w:bidi="ar-SA"/>
      </w:rPr>
    </w:lvl>
  </w:abstractNum>
  <w:abstractNum w:abstractNumId="9" w15:restartNumberingAfterBreak="0">
    <w:nsid w:val="7F1C172E"/>
    <w:multiLevelType w:val="hybridMultilevel"/>
    <w:tmpl w:val="EB20D818"/>
    <w:lvl w:ilvl="0" w:tplc="89D8B952">
      <w:numFmt w:val="bullet"/>
      <w:lvlText w:val=""/>
      <w:lvlJc w:val="left"/>
      <w:pPr>
        <w:ind w:left="360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1C3A10">
      <w:numFmt w:val="bullet"/>
      <w:lvlText w:val="•"/>
      <w:lvlJc w:val="left"/>
      <w:pPr>
        <w:ind w:left="554" w:hanging="195"/>
      </w:pPr>
      <w:rPr>
        <w:rFonts w:hint="default"/>
        <w:lang w:val="en-US" w:eastAsia="en-US" w:bidi="ar-SA"/>
      </w:rPr>
    </w:lvl>
    <w:lvl w:ilvl="2" w:tplc="CAAE3286">
      <w:numFmt w:val="bullet"/>
      <w:lvlText w:val="•"/>
      <w:lvlJc w:val="left"/>
      <w:pPr>
        <w:ind w:left="749" w:hanging="195"/>
      </w:pPr>
      <w:rPr>
        <w:rFonts w:hint="default"/>
        <w:lang w:val="en-US" w:eastAsia="en-US" w:bidi="ar-SA"/>
      </w:rPr>
    </w:lvl>
    <w:lvl w:ilvl="3" w:tplc="B49071B2">
      <w:numFmt w:val="bullet"/>
      <w:lvlText w:val="•"/>
      <w:lvlJc w:val="left"/>
      <w:pPr>
        <w:ind w:left="944" w:hanging="195"/>
      </w:pPr>
      <w:rPr>
        <w:rFonts w:hint="default"/>
        <w:lang w:val="en-US" w:eastAsia="en-US" w:bidi="ar-SA"/>
      </w:rPr>
    </w:lvl>
    <w:lvl w:ilvl="4" w:tplc="4BB6E352">
      <w:numFmt w:val="bullet"/>
      <w:lvlText w:val="•"/>
      <w:lvlJc w:val="left"/>
      <w:pPr>
        <w:ind w:left="1139" w:hanging="195"/>
      </w:pPr>
      <w:rPr>
        <w:rFonts w:hint="default"/>
        <w:lang w:val="en-US" w:eastAsia="en-US" w:bidi="ar-SA"/>
      </w:rPr>
    </w:lvl>
    <w:lvl w:ilvl="5" w:tplc="5E36AD9A">
      <w:numFmt w:val="bullet"/>
      <w:lvlText w:val="•"/>
      <w:lvlJc w:val="left"/>
      <w:pPr>
        <w:ind w:left="1334" w:hanging="195"/>
      </w:pPr>
      <w:rPr>
        <w:rFonts w:hint="default"/>
        <w:lang w:val="en-US" w:eastAsia="en-US" w:bidi="ar-SA"/>
      </w:rPr>
    </w:lvl>
    <w:lvl w:ilvl="6" w:tplc="A17CB130">
      <w:numFmt w:val="bullet"/>
      <w:lvlText w:val="•"/>
      <w:lvlJc w:val="left"/>
      <w:pPr>
        <w:ind w:left="1529" w:hanging="195"/>
      </w:pPr>
      <w:rPr>
        <w:rFonts w:hint="default"/>
        <w:lang w:val="en-US" w:eastAsia="en-US" w:bidi="ar-SA"/>
      </w:rPr>
    </w:lvl>
    <w:lvl w:ilvl="7" w:tplc="F7063FA0">
      <w:numFmt w:val="bullet"/>
      <w:lvlText w:val="•"/>
      <w:lvlJc w:val="left"/>
      <w:pPr>
        <w:ind w:left="1724" w:hanging="195"/>
      </w:pPr>
      <w:rPr>
        <w:rFonts w:hint="default"/>
        <w:lang w:val="en-US" w:eastAsia="en-US" w:bidi="ar-SA"/>
      </w:rPr>
    </w:lvl>
    <w:lvl w:ilvl="8" w:tplc="59D6CD44">
      <w:numFmt w:val="bullet"/>
      <w:lvlText w:val="•"/>
      <w:lvlJc w:val="left"/>
      <w:pPr>
        <w:ind w:left="1919" w:hanging="19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88"/>
    <w:rsid w:val="00040A38"/>
    <w:rsid w:val="00081959"/>
    <w:rsid w:val="000A45CA"/>
    <w:rsid w:val="000B08E8"/>
    <w:rsid w:val="000D7280"/>
    <w:rsid w:val="000F3706"/>
    <w:rsid w:val="00173292"/>
    <w:rsid w:val="001B14F3"/>
    <w:rsid w:val="001C30B7"/>
    <w:rsid w:val="001D21AD"/>
    <w:rsid w:val="001D669B"/>
    <w:rsid w:val="001E20D6"/>
    <w:rsid w:val="001F1918"/>
    <w:rsid w:val="00210BEA"/>
    <w:rsid w:val="00231965"/>
    <w:rsid w:val="00235ECA"/>
    <w:rsid w:val="00251FCD"/>
    <w:rsid w:val="002D573E"/>
    <w:rsid w:val="002E5071"/>
    <w:rsid w:val="002E7809"/>
    <w:rsid w:val="003102CD"/>
    <w:rsid w:val="003202D4"/>
    <w:rsid w:val="00322F68"/>
    <w:rsid w:val="00324427"/>
    <w:rsid w:val="0033682A"/>
    <w:rsid w:val="00380C7F"/>
    <w:rsid w:val="003A3A88"/>
    <w:rsid w:val="003D5130"/>
    <w:rsid w:val="0040573D"/>
    <w:rsid w:val="004218F4"/>
    <w:rsid w:val="004309F7"/>
    <w:rsid w:val="004859BD"/>
    <w:rsid w:val="004947B3"/>
    <w:rsid w:val="0049497C"/>
    <w:rsid w:val="004C5176"/>
    <w:rsid w:val="004D1B6F"/>
    <w:rsid w:val="004E2FC0"/>
    <w:rsid w:val="0050504E"/>
    <w:rsid w:val="0054607C"/>
    <w:rsid w:val="00556E88"/>
    <w:rsid w:val="005928D8"/>
    <w:rsid w:val="00595C6A"/>
    <w:rsid w:val="0066187E"/>
    <w:rsid w:val="0067167E"/>
    <w:rsid w:val="006B59D8"/>
    <w:rsid w:val="006C5D0A"/>
    <w:rsid w:val="00727791"/>
    <w:rsid w:val="00742951"/>
    <w:rsid w:val="00745C74"/>
    <w:rsid w:val="00755F2A"/>
    <w:rsid w:val="00756789"/>
    <w:rsid w:val="007D073E"/>
    <w:rsid w:val="008011D1"/>
    <w:rsid w:val="0080239B"/>
    <w:rsid w:val="00806C7E"/>
    <w:rsid w:val="008756E1"/>
    <w:rsid w:val="008902B7"/>
    <w:rsid w:val="00890909"/>
    <w:rsid w:val="00897E9A"/>
    <w:rsid w:val="008C6B53"/>
    <w:rsid w:val="008D11C4"/>
    <w:rsid w:val="008E5667"/>
    <w:rsid w:val="00912D8D"/>
    <w:rsid w:val="0092696C"/>
    <w:rsid w:val="0095091D"/>
    <w:rsid w:val="00954466"/>
    <w:rsid w:val="0096797E"/>
    <w:rsid w:val="00972021"/>
    <w:rsid w:val="0097556D"/>
    <w:rsid w:val="009D0BF4"/>
    <w:rsid w:val="00A07D1A"/>
    <w:rsid w:val="00A1570B"/>
    <w:rsid w:val="00A40859"/>
    <w:rsid w:val="00A43A2E"/>
    <w:rsid w:val="00A84228"/>
    <w:rsid w:val="00A8766F"/>
    <w:rsid w:val="00A878DC"/>
    <w:rsid w:val="00AA3E56"/>
    <w:rsid w:val="00AB01C8"/>
    <w:rsid w:val="00AB7B73"/>
    <w:rsid w:val="00AC35B5"/>
    <w:rsid w:val="00AD1BB1"/>
    <w:rsid w:val="00AE45DE"/>
    <w:rsid w:val="00B050D7"/>
    <w:rsid w:val="00B10108"/>
    <w:rsid w:val="00B26271"/>
    <w:rsid w:val="00B310C7"/>
    <w:rsid w:val="00B55CB1"/>
    <w:rsid w:val="00B60267"/>
    <w:rsid w:val="00BA728C"/>
    <w:rsid w:val="00BC6A08"/>
    <w:rsid w:val="00BC76CE"/>
    <w:rsid w:val="00BD0DAA"/>
    <w:rsid w:val="00BD310A"/>
    <w:rsid w:val="00BF4CFA"/>
    <w:rsid w:val="00C01CFF"/>
    <w:rsid w:val="00C20FDF"/>
    <w:rsid w:val="00C53C6C"/>
    <w:rsid w:val="00C97596"/>
    <w:rsid w:val="00CD3E78"/>
    <w:rsid w:val="00CE6B5A"/>
    <w:rsid w:val="00D24FFB"/>
    <w:rsid w:val="00D42FF0"/>
    <w:rsid w:val="00DA0FBB"/>
    <w:rsid w:val="00DF7100"/>
    <w:rsid w:val="00DF713A"/>
    <w:rsid w:val="00E00272"/>
    <w:rsid w:val="00E60506"/>
    <w:rsid w:val="00E84963"/>
    <w:rsid w:val="00EB4DB8"/>
    <w:rsid w:val="00EC6A6E"/>
    <w:rsid w:val="00ED1192"/>
    <w:rsid w:val="00EE0372"/>
    <w:rsid w:val="00EE3368"/>
    <w:rsid w:val="00EE6982"/>
    <w:rsid w:val="00EF082D"/>
    <w:rsid w:val="00F02732"/>
    <w:rsid w:val="00F15ADA"/>
    <w:rsid w:val="00F4579E"/>
    <w:rsid w:val="00F57894"/>
    <w:rsid w:val="00F63CBE"/>
    <w:rsid w:val="00F70073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6ECE"/>
  <w15:docId w15:val="{4B3FABBB-1073-4102-9AE2-7832AE45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algun Gothic Semilight" w:eastAsia="Malgun Gothic Semilight" w:hAnsi="Malgun Gothic Semilight" w:cs="Malgun Gothic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BD0D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Ldtaylor03@yahoo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ldtaylor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C40D-BA3A-4841-BC64-CB37718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n Mitchell</dc:creator>
  <cp:lastModifiedBy>HU Internet Workstation</cp:lastModifiedBy>
  <cp:revision>2</cp:revision>
  <cp:lastPrinted>2022-12-13T17:03:00Z</cp:lastPrinted>
  <dcterms:created xsi:type="dcterms:W3CDTF">2022-12-13T17:05:00Z</dcterms:created>
  <dcterms:modified xsi:type="dcterms:W3CDTF">2022-12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1T00:00:00Z</vt:filetime>
  </property>
  <property fmtid="{D5CDD505-2E9C-101B-9397-08002B2CF9AE}" pid="5" name="Producer">
    <vt:lpwstr>Microsoft® Word for Microsoft 365</vt:lpwstr>
  </property>
</Properties>
</file>